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7DE6B" w14:textId="39F87000"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Monthly Newsletter</w:t>
      </w:r>
    </w:p>
    <w:p w14:paraId="0EFC8A96" w14:textId="2156590D" w:rsidR="003842EE" w:rsidRPr="00CB50F1" w:rsidRDefault="005E7DAB">
      <w:pPr>
        <w:pStyle w:val="Title"/>
        <w:pBdr>
          <w:top w:val="nil"/>
          <w:left w:val="nil"/>
          <w:bottom w:val="nil"/>
          <w:right w:val="nil"/>
          <w:between w:val="nil"/>
        </w:pBdr>
        <w:rPr>
          <w:color w:val="D44415"/>
          <w:sz w:val="26"/>
          <w:szCs w:val="26"/>
        </w:rPr>
      </w:pPr>
      <w:bookmarkStart w:id="0" w:name="_wtxf679mdwt9" w:colFirst="0" w:colLast="0"/>
      <w:bookmarkEnd w:id="0"/>
      <w:r>
        <w:rPr>
          <w:color w:val="D44415"/>
          <w:sz w:val="26"/>
          <w:szCs w:val="26"/>
        </w:rPr>
        <w:t>March</w:t>
      </w:r>
      <w:r w:rsidR="00F71D37" w:rsidRPr="00CB50F1">
        <w:rPr>
          <w:color w:val="D44415"/>
          <w:sz w:val="26"/>
          <w:szCs w:val="26"/>
        </w:rPr>
        <w:t xml:space="preserve"> </w:t>
      </w:r>
      <w:r w:rsidR="004415D8" w:rsidRPr="00CB50F1">
        <w:rPr>
          <w:color w:val="D44415"/>
          <w:sz w:val="26"/>
          <w:szCs w:val="26"/>
        </w:rPr>
        <w:t>202</w:t>
      </w:r>
      <w:r w:rsidR="00E95A43">
        <w:rPr>
          <w:color w:val="D44415"/>
          <w:sz w:val="26"/>
          <w:szCs w:val="26"/>
        </w:rPr>
        <w:t>1</w:t>
      </w:r>
    </w:p>
    <w:p w14:paraId="095D5C8F" w14:textId="671224CA" w:rsidR="004415D8" w:rsidRPr="00CB50F1" w:rsidRDefault="004415D8">
      <w:pPr>
        <w:pStyle w:val="Normal1"/>
        <w:pBdr>
          <w:top w:val="nil"/>
          <w:left w:val="nil"/>
          <w:bottom w:val="nil"/>
          <w:right w:val="nil"/>
          <w:between w:val="nil"/>
        </w:pBdr>
        <w:rPr>
          <w:color w:val="auto"/>
        </w:rPr>
      </w:pPr>
      <w:r w:rsidRPr="00CB50F1">
        <w:rPr>
          <w:color w:val="auto"/>
        </w:rPr>
        <w:t xml:space="preserve">Welcome to our Friends of Rotary </w:t>
      </w:r>
      <w:r w:rsidR="00037757" w:rsidRPr="00CB50F1">
        <w:rPr>
          <w:color w:val="auto"/>
        </w:rPr>
        <w:t xml:space="preserve">Newsletter, </w:t>
      </w:r>
      <w:r w:rsidR="005E7DAB">
        <w:rPr>
          <w:color w:val="auto"/>
        </w:rPr>
        <w:t>March</w:t>
      </w:r>
      <w:r w:rsidR="00E95A43">
        <w:rPr>
          <w:color w:val="auto"/>
        </w:rPr>
        <w:t xml:space="preserve"> 2021</w:t>
      </w:r>
      <w:r w:rsidR="00310F2E">
        <w:rPr>
          <w:color w:val="auto"/>
        </w:rPr>
        <w:t>.</w:t>
      </w:r>
      <w:r w:rsidR="00CB4186">
        <w:rPr>
          <w:color w:val="auto"/>
        </w:rPr>
        <w:t xml:space="preserve"> </w:t>
      </w:r>
      <w:r w:rsidR="00242D26">
        <w:rPr>
          <w:color w:val="auto"/>
        </w:rPr>
        <w:t xml:space="preserve">  </w:t>
      </w:r>
      <w:r w:rsidR="005C1555" w:rsidRPr="00CB50F1">
        <w:rPr>
          <w:color w:val="auto"/>
        </w:rPr>
        <w:t>Our</w:t>
      </w:r>
      <w:r w:rsidRPr="00CB50F1">
        <w:rPr>
          <w:color w:val="auto"/>
        </w:rPr>
        <w:t xml:space="preserve"> objective </w:t>
      </w:r>
      <w:r w:rsidR="00CB4186">
        <w:rPr>
          <w:color w:val="auto"/>
        </w:rPr>
        <w:t xml:space="preserve">of this </w:t>
      </w:r>
      <w:r w:rsidR="00145581">
        <w:rPr>
          <w:color w:val="auto"/>
        </w:rPr>
        <w:t>newsletter</w:t>
      </w:r>
      <w:r w:rsidR="00CB4186">
        <w:rPr>
          <w:color w:val="auto"/>
        </w:rPr>
        <w:t xml:space="preserve"> remains </w:t>
      </w:r>
      <w:r w:rsidR="00145581">
        <w:rPr>
          <w:color w:val="auto"/>
        </w:rPr>
        <w:t xml:space="preserve">to </w:t>
      </w:r>
      <w:r w:rsidRPr="00CB50F1">
        <w:rPr>
          <w:color w:val="auto"/>
        </w:rPr>
        <w:t xml:space="preserve">raise the awareness of what our </w:t>
      </w:r>
      <w:r w:rsidR="005C1555" w:rsidRPr="00CB50F1">
        <w:rPr>
          <w:color w:val="auto"/>
        </w:rPr>
        <w:t>Battle Ground Rotary C</w:t>
      </w:r>
      <w:r w:rsidRPr="00CB50F1">
        <w:rPr>
          <w:color w:val="auto"/>
        </w:rPr>
        <w:t>lub</w:t>
      </w:r>
      <w:r w:rsidR="005C1555" w:rsidRPr="00CB50F1">
        <w:rPr>
          <w:color w:val="auto"/>
        </w:rPr>
        <w:t>’</w:t>
      </w:r>
      <w:r w:rsidRPr="00CB50F1">
        <w:rPr>
          <w:color w:val="auto"/>
        </w:rPr>
        <w:t xml:space="preserve">s </w:t>
      </w:r>
      <w:r w:rsidR="005C1555" w:rsidRPr="00CB50F1">
        <w:rPr>
          <w:color w:val="auto"/>
        </w:rPr>
        <w:t xml:space="preserve">(BGRC) </w:t>
      </w:r>
      <w:r w:rsidRPr="00CB50F1">
        <w:rPr>
          <w:color w:val="auto"/>
        </w:rPr>
        <w:t xml:space="preserve">programs </w:t>
      </w:r>
      <w:r w:rsidR="009B4767" w:rsidRPr="00CB50F1">
        <w:rPr>
          <w:color w:val="auto"/>
        </w:rPr>
        <w:t xml:space="preserve">are </w:t>
      </w:r>
      <w:r w:rsidRPr="00CB50F1">
        <w:rPr>
          <w:color w:val="auto"/>
        </w:rPr>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rPr>
          <w:color w:val="auto"/>
        </w:rPr>
      </w:pPr>
      <w:r w:rsidRPr="00CB50F1">
        <w:rPr>
          <w:color w:val="auto"/>
        </w:rPr>
        <w:t>By providing a forward</w:t>
      </w:r>
      <w:r w:rsidR="00145581">
        <w:rPr>
          <w:color w:val="auto"/>
        </w:rPr>
        <w:t>-</w:t>
      </w:r>
      <w:r w:rsidRPr="00CB50F1">
        <w:rPr>
          <w:color w:val="auto"/>
        </w:rPr>
        <w:t xml:space="preserve">looking newsletter, </w:t>
      </w:r>
      <w:r w:rsidR="00000BD7" w:rsidRPr="00CB50F1">
        <w:rPr>
          <w:color w:val="auto"/>
        </w:rPr>
        <w:t>we are</w:t>
      </w:r>
      <w:r w:rsidRPr="00CB50F1">
        <w:rPr>
          <w:color w:val="auto"/>
        </w:rPr>
        <w:t xml:space="preserve"> hoping to</w:t>
      </w:r>
      <w:r w:rsidR="005C1555" w:rsidRPr="00CB50F1">
        <w:rPr>
          <w:color w:val="auto"/>
        </w:rPr>
        <w:t>:</w:t>
      </w:r>
    </w:p>
    <w:p w14:paraId="745FEC39" w14:textId="36924709"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Raise community awareness of what </w:t>
      </w:r>
      <w:r w:rsidR="005C1555" w:rsidRPr="00CB50F1">
        <w:rPr>
          <w:color w:val="auto"/>
        </w:rPr>
        <w:t xml:space="preserve">the </w:t>
      </w:r>
      <w:r w:rsidRPr="00CB50F1">
        <w:rPr>
          <w:color w:val="auto"/>
        </w:rPr>
        <w:t>Battle Ground Rotary</w:t>
      </w:r>
      <w:r w:rsidR="005C1555" w:rsidRPr="00CB50F1">
        <w:rPr>
          <w:color w:val="auto"/>
        </w:rPr>
        <w:t xml:space="preserve"> Club</w:t>
      </w:r>
      <w:r w:rsidRPr="00CB50F1">
        <w:rPr>
          <w:color w:val="auto"/>
        </w:rPr>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Encourage our readers to come to a meeting, meet us and take advantage of the</w:t>
      </w:r>
      <w:r w:rsidR="00767C7C" w:rsidRPr="00CB50F1">
        <w:rPr>
          <w:color w:val="auto"/>
        </w:rPr>
        <w:t xml:space="preserve"> </w:t>
      </w:r>
      <w:r w:rsidRPr="00CB50F1">
        <w:rPr>
          <w:color w:val="auto"/>
        </w:rPr>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Encourage our readers to participate in our </w:t>
      </w:r>
      <w:r w:rsidR="00767C7C" w:rsidRPr="00CB50F1">
        <w:rPr>
          <w:color w:val="auto"/>
        </w:rPr>
        <w:t>C</w:t>
      </w:r>
      <w:r w:rsidRPr="00CB50F1">
        <w:rPr>
          <w:color w:val="auto"/>
        </w:rPr>
        <w:t xml:space="preserve">ommunity </w:t>
      </w:r>
      <w:r w:rsidR="00767C7C" w:rsidRPr="00CB50F1">
        <w:rPr>
          <w:color w:val="auto"/>
        </w:rPr>
        <w:t>S</w:t>
      </w:r>
      <w:r w:rsidRPr="00CB50F1">
        <w:rPr>
          <w:color w:val="auto"/>
        </w:rPr>
        <w:t>ervice projects.</w:t>
      </w:r>
    </w:p>
    <w:p w14:paraId="652505E1" w14:textId="2E350AEC" w:rsidR="004727CD" w:rsidRPr="00CB50F1" w:rsidRDefault="007D3BFB" w:rsidP="0035376F">
      <w:pPr>
        <w:pStyle w:val="Normal1"/>
        <w:pBdr>
          <w:top w:val="nil"/>
          <w:left w:val="nil"/>
          <w:bottom w:val="nil"/>
          <w:right w:val="nil"/>
          <w:between w:val="nil"/>
        </w:pBdr>
        <w:rPr>
          <w:b/>
          <w:i/>
          <w:color w:val="0000FF"/>
          <w:sz w:val="24"/>
          <w:szCs w:val="24"/>
        </w:rPr>
      </w:pPr>
      <w:r w:rsidRPr="00CB50F1">
        <w:rPr>
          <w:b/>
          <w:i/>
          <w:color w:val="0000FF"/>
          <w:sz w:val="24"/>
          <w:szCs w:val="24"/>
        </w:rPr>
        <w:t>Words from the editor</w:t>
      </w:r>
    </w:p>
    <w:p w14:paraId="691BA920" w14:textId="77777777" w:rsidR="004A22D4" w:rsidRDefault="004A22D4" w:rsidP="00CF16FD">
      <w:pPr>
        <w:pStyle w:val="Normal1"/>
        <w:pBdr>
          <w:top w:val="nil"/>
          <w:left w:val="nil"/>
          <w:bottom w:val="nil"/>
          <w:right w:val="nil"/>
          <w:between w:val="nil"/>
        </w:pBdr>
        <w:spacing w:before="0"/>
        <w:rPr>
          <w:color w:val="auto"/>
        </w:rPr>
      </w:pPr>
    </w:p>
    <w:p w14:paraId="64BEE2D5" w14:textId="630D40BD" w:rsidR="009378F4" w:rsidRDefault="00DE66C1" w:rsidP="00CF16FD">
      <w:pPr>
        <w:pStyle w:val="Normal1"/>
        <w:pBdr>
          <w:top w:val="nil"/>
          <w:left w:val="nil"/>
          <w:bottom w:val="nil"/>
          <w:right w:val="nil"/>
          <w:between w:val="nil"/>
        </w:pBdr>
        <w:spacing w:before="0"/>
        <w:rPr>
          <w:color w:val="auto"/>
        </w:rPr>
      </w:pPr>
      <w:r>
        <w:rPr>
          <w:color w:val="auto"/>
        </w:rPr>
        <w:t xml:space="preserve">As we roll into </w:t>
      </w:r>
      <w:r w:rsidR="00DB2EB6">
        <w:rPr>
          <w:color w:val="auto"/>
        </w:rPr>
        <w:t>March,</w:t>
      </w:r>
      <w:r>
        <w:rPr>
          <w:color w:val="auto"/>
        </w:rPr>
        <w:t xml:space="preserve"> we </w:t>
      </w:r>
      <w:r w:rsidR="001B2BD0">
        <w:rPr>
          <w:color w:val="auto"/>
        </w:rPr>
        <w:t xml:space="preserve">see a light at the end of the COVID social </w:t>
      </w:r>
      <w:r w:rsidR="009378F4">
        <w:rPr>
          <w:color w:val="auto"/>
        </w:rPr>
        <w:t xml:space="preserve">distancing </w:t>
      </w:r>
      <w:r w:rsidR="001B2BD0">
        <w:rPr>
          <w:color w:val="auto"/>
        </w:rPr>
        <w:t>tunnel</w:t>
      </w:r>
      <w:r w:rsidR="009378F4">
        <w:rPr>
          <w:color w:val="auto"/>
        </w:rPr>
        <w:t>. Yahoo!!</w:t>
      </w:r>
    </w:p>
    <w:p w14:paraId="45A089E2" w14:textId="77777777" w:rsidR="009378F4" w:rsidRDefault="009378F4" w:rsidP="00CF16FD">
      <w:pPr>
        <w:pStyle w:val="Normal1"/>
        <w:pBdr>
          <w:top w:val="nil"/>
          <w:left w:val="nil"/>
          <w:bottom w:val="nil"/>
          <w:right w:val="nil"/>
          <w:between w:val="nil"/>
        </w:pBdr>
        <w:spacing w:before="0"/>
        <w:rPr>
          <w:color w:val="auto"/>
        </w:rPr>
      </w:pPr>
    </w:p>
    <w:p w14:paraId="677CC7DD" w14:textId="21C7A04E" w:rsidR="00EA0883" w:rsidRDefault="00DB2EB6" w:rsidP="00CF16FD">
      <w:pPr>
        <w:pStyle w:val="Normal1"/>
        <w:pBdr>
          <w:top w:val="nil"/>
          <w:left w:val="nil"/>
          <w:bottom w:val="nil"/>
          <w:right w:val="nil"/>
          <w:between w:val="nil"/>
        </w:pBdr>
        <w:spacing w:before="0"/>
        <w:rPr>
          <w:color w:val="auto"/>
        </w:rPr>
      </w:pPr>
      <w:r>
        <w:rPr>
          <w:color w:val="auto"/>
        </w:rPr>
        <w:t>We</w:t>
      </w:r>
      <w:r w:rsidR="00BE7F54">
        <w:rPr>
          <w:color w:val="auto"/>
        </w:rPr>
        <w:t xml:space="preserve"> have </w:t>
      </w:r>
      <w:r>
        <w:rPr>
          <w:color w:val="auto"/>
        </w:rPr>
        <w:t>been</w:t>
      </w:r>
      <w:r w:rsidR="00BA5621">
        <w:rPr>
          <w:color w:val="auto"/>
        </w:rPr>
        <w:t xml:space="preserve"> relying on ZOOM </w:t>
      </w:r>
      <w:r w:rsidR="002C79BC">
        <w:rPr>
          <w:color w:val="auto"/>
        </w:rPr>
        <w:t>as our primary way of meeting</w:t>
      </w:r>
      <w:r w:rsidR="008303E3">
        <w:rPr>
          <w:color w:val="auto"/>
        </w:rPr>
        <w:t xml:space="preserve">. We should count our blessings. If this would have happened to us </w:t>
      </w:r>
      <w:r w:rsidR="00255160">
        <w:rPr>
          <w:color w:val="auto"/>
        </w:rPr>
        <w:t xml:space="preserve">5 years ago, </w:t>
      </w:r>
      <w:r w:rsidR="0012140B">
        <w:rPr>
          <w:color w:val="auto"/>
        </w:rPr>
        <w:t>we would</w:t>
      </w:r>
      <w:r w:rsidR="00255160">
        <w:rPr>
          <w:color w:val="auto"/>
        </w:rPr>
        <w:t xml:space="preserve"> be using con</w:t>
      </w:r>
      <w:r w:rsidR="00074963">
        <w:rPr>
          <w:color w:val="auto"/>
        </w:rPr>
        <w:t>f</w:t>
      </w:r>
      <w:r w:rsidR="00255160">
        <w:rPr>
          <w:color w:val="auto"/>
        </w:rPr>
        <w:t xml:space="preserve">erence calls. </w:t>
      </w:r>
      <w:r w:rsidR="00142CD0">
        <w:rPr>
          <w:color w:val="auto"/>
        </w:rPr>
        <w:t xml:space="preserve">15 years </w:t>
      </w:r>
      <w:r>
        <w:rPr>
          <w:color w:val="auto"/>
        </w:rPr>
        <w:t>ago,</w:t>
      </w:r>
      <w:r w:rsidR="00142CD0">
        <w:rPr>
          <w:color w:val="auto"/>
        </w:rPr>
        <w:t xml:space="preserve"> it could have been emails. </w:t>
      </w:r>
      <w:r w:rsidR="00617F39">
        <w:rPr>
          <w:color w:val="auto"/>
        </w:rPr>
        <w:t xml:space="preserve">40 years </w:t>
      </w:r>
      <w:r>
        <w:rPr>
          <w:color w:val="auto"/>
        </w:rPr>
        <w:t>ago,</w:t>
      </w:r>
      <w:r w:rsidR="00617F39">
        <w:rPr>
          <w:color w:val="auto"/>
        </w:rPr>
        <w:t xml:space="preserve"> it would have been </w:t>
      </w:r>
      <w:r w:rsidR="00BE7F54">
        <w:rPr>
          <w:color w:val="auto"/>
        </w:rPr>
        <w:t xml:space="preserve">using </w:t>
      </w:r>
      <w:r w:rsidR="00617F39">
        <w:rPr>
          <w:color w:val="auto"/>
        </w:rPr>
        <w:t>the mail.</w:t>
      </w:r>
    </w:p>
    <w:p w14:paraId="5FF087D3" w14:textId="77777777" w:rsidR="00617F39" w:rsidRDefault="00617F39" w:rsidP="00CF16FD">
      <w:pPr>
        <w:pStyle w:val="Normal1"/>
        <w:pBdr>
          <w:top w:val="nil"/>
          <w:left w:val="nil"/>
          <w:bottom w:val="nil"/>
          <w:right w:val="nil"/>
          <w:between w:val="nil"/>
        </w:pBdr>
        <w:spacing w:before="0"/>
        <w:rPr>
          <w:color w:val="auto"/>
        </w:rPr>
      </w:pPr>
    </w:p>
    <w:p w14:paraId="413CC878" w14:textId="00A6E5F2" w:rsidR="00B961C5" w:rsidRDefault="001B2BD0" w:rsidP="00CF16FD">
      <w:pPr>
        <w:pStyle w:val="Normal1"/>
        <w:pBdr>
          <w:top w:val="nil"/>
          <w:left w:val="nil"/>
          <w:bottom w:val="nil"/>
          <w:right w:val="nil"/>
          <w:between w:val="nil"/>
        </w:pBdr>
        <w:spacing w:before="0"/>
        <w:rPr>
          <w:color w:val="auto"/>
        </w:rPr>
      </w:pPr>
      <w:r>
        <w:rPr>
          <w:color w:val="auto"/>
        </w:rPr>
        <w:t xml:space="preserve"> </w:t>
      </w:r>
      <w:r w:rsidR="00DB2EB6">
        <w:rPr>
          <w:color w:val="auto"/>
        </w:rPr>
        <w:t>So,</w:t>
      </w:r>
      <w:r w:rsidR="00C37B15">
        <w:rPr>
          <w:color w:val="auto"/>
        </w:rPr>
        <w:t xml:space="preserve"> on the bright side </w:t>
      </w:r>
      <w:r w:rsidR="007A2361">
        <w:rPr>
          <w:color w:val="auto"/>
        </w:rPr>
        <w:t>our ability to function as a club</w:t>
      </w:r>
      <w:r w:rsidR="00AD47A0">
        <w:rPr>
          <w:color w:val="auto"/>
        </w:rPr>
        <w:t xml:space="preserve"> has been </w:t>
      </w:r>
      <w:r w:rsidR="0012140B">
        <w:rPr>
          <w:color w:val="auto"/>
        </w:rPr>
        <w:t>challenging</w:t>
      </w:r>
      <w:r w:rsidR="00AD47A0">
        <w:rPr>
          <w:color w:val="auto"/>
        </w:rPr>
        <w:t>, but possible.</w:t>
      </w:r>
      <w:r w:rsidR="0030571D">
        <w:rPr>
          <w:color w:val="auto"/>
        </w:rPr>
        <w:t xml:space="preserve"> Possible due to members who have chosen to </w:t>
      </w:r>
      <w:r w:rsidR="0016783F">
        <w:rPr>
          <w:color w:val="auto"/>
        </w:rPr>
        <w:t xml:space="preserve">endure monthly meetings </w:t>
      </w:r>
      <w:r w:rsidR="0066450B">
        <w:rPr>
          <w:color w:val="auto"/>
        </w:rPr>
        <w:t xml:space="preserve">that </w:t>
      </w:r>
      <w:r w:rsidR="0012140B">
        <w:rPr>
          <w:color w:val="auto"/>
        </w:rPr>
        <w:t>cannot</w:t>
      </w:r>
      <w:r w:rsidR="0066450B">
        <w:rPr>
          <w:color w:val="auto"/>
        </w:rPr>
        <w:t xml:space="preserve"> satisfy the relational aspect of meeting in </w:t>
      </w:r>
      <w:r w:rsidR="00486179">
        <w:rPr>
          <w:color w:val="auto"/>
        </w:rPr>
        <w:t xml:space="preserve">person. Club </w:t>
      </w:r>
      <w:r w:rsidR="0012140B">
        <w:rPr>
          <w:color w:val="auto"/>
        </w:rPr>
        <w:t>leadership</w:t>
      </w:r>
      <w:r w:rsidR="00486179">
        <w:rPr>
          <w:color w:val="auto"/>
        </w:rPr>
        <w:t xml:space="preserve"> that </w:t>
      </w:r>
      <w:r w:rsidR="00DB2EB6">
        <w:rPr>
          <w:color w:val="auto"/>
        </w:rPr>
        <w:t>must</w:t>
      </w:r>
      <w:r w:rsidR="00486179">
        <w:rPr>
          <w:color w:val="auto"/>
        </w:rPr>
        <w:t xml:space="preserve"> </w:t>
      </w:r>
      <w:r w:rsidR="00BC0523">
        <w:rPr>
          <w:color w:val="auto"/>
        </w:rPr>
        <w:t xml:space="preserve">not only adjust to </w:t>
      </w:r>
      <w:r w:rsidR="004D62F1">
        <w:rPr>
          <w:color w:val="auto"/>
        </w:rPr>
        <w:t xml:space="preserve">a work life that could not have been </w:t>
      </w:r>
      <w:r w:rsidR="0012140B">
        <w:rPr>
          <w:color w:val="auto"/>
        </w:rPr>
        <w:t>envisioned but</w:t>
      </w:r>
      <w:r w:rsidR="00192FF1">
        <w:rPr>
          <w:color w:val="auto"/>
        </w:rPr>
        <w:t xml:space="preserve"> carry the </w:t>
      </w:r>
      <w:r w:rsidR="00DB2EB6">
        <w:rPr>
          <w:color w:val="auto"/>
        </w:rPr>
        <w:t>weight</w:t>
      </w:r>
      <w:r w:rsidR="00192FF1">
        <w:rPr>
          <w:color w:val="auto"/>
        </w:rPr>
        <w:t xml:space="preserve"> of </w:t>
      </w:r>
      <w:r w:rsidR="0022125D">
        <w:rPr>
          <w:color w:val="auto"/>
        </w:rPr>
        <w:t xml:space="preserve">our club continuing our commitment to our community and </w:t>
      </w:r>
      <w:r w:rsidR="004B66CD">
        <w:rPr>
          <w:color w:val="auto"/>
        </w:rPr>
        <w:t xml:space="preserve">the programs we support internationally. If </w:t>
      </w:r>
      <w:r w:rsidR="00DB2EB6">
        <w:rPr>
          <w:color w:val="auto"/>
        </w:rPr>
        <w:t>anything,</w:t>
      </w:r>
      <w:r w:rsidR="004B66CD">
        <w:rPr>
          <w:color w:val="auto"/>
        </w:rPr>
        <w:t xml:space="preserve"> those needs became greater</w:t>
      </w:r>
      <w:r w:rsidR="00B961C5">
        <w:rPr>
          <w:color w:val="auto"/>
        </w:rPr>
        <w:t>.</w:t>
      </w:r>
    </w:p>
    <w:p w14:paraId="5A66B073" w14:textId="77777777" w:rsidR="00B961C5" w:rsidRDefault="00B961C5" w:rsidP="00CF16FD">
      <w:pPr>
        <w:pStyle w:val="Normal1"/>
        <w:pBdr>
          <w:top w:val="nil"/>
          <w:left w:val="nil"/>
          <w:bottom w:val="nil"/>
          <w:right w:val="nil"/>
          <w:between w:val="nil"/>
        </w:pBdr>
        <w:spacing w:before="0"/>
        <w:rPr>
          <w:color w:val="auto"/>
        </w:rPr>
      </w:pPr>
    </w:p>
    <w:p w14:paraId="50B379BA" w14:textId="23733F1C" w:rsidR="00B961C5" w:rsidRDefault="00B961C5" w:rsidP="00CF16FD">
      <w:pPr>
        <w:pStyle w:val="Normal1"/>
        <w:pBdr>
          <w:top w:val="nil"/>
          <w:left w:val="nil"/>
          <w:bottom w:val="nil"/>
          <w:right w:val="nil"/>
          <w:between w:val="nil"/>
        </w:pBdr>
        <w:spacing w:before="0"/>
        <w:rPr>
          <w:color w:val="auto"/>
        </w:rPr>
      </w:pPr>
      <w:r>
        <w:rPr>
          <w:color w:val="auto"/>
        </w:rPr>
        <w:t xml:space="preserve">Thank </w:t>
      </w:r>
      <w:r w:rsidR="00DB2EB6">
        <w:rPr>
          <w:color w:val="auto"/>
        </w:rPr>
        <w:t>you!</w:t>
      </w:r>
    </w:p>
    <w:p w14:paraId="2C349A6F" w14:textId="77777777" w:rsidR="00B961C5" w:rsidRDefault="00B961C5" w:rsidP="00CF16FD">
      <w:pPr>
        <w:pStyle w:val="Normal1"/>
        <w:pBdr>
          <w:top w:val="nil"/>
          <w:left w:val="nil"/>
          <w:bottom w:val="nil"/>
          <w:right w:val="nil"/>
          <w:between w:val="nil"/>
        </w:pBdr>
        <w:spacing w:before="0"/>
        <w:rPr>
          <w:color w:val="auto"/>
        </w:rPr>
      </w:pPr>
    </w:p>
    <w:p w14:paraId="5BA59986" w14:textId="689D9220" w:rsidR="00DB10F9" w:rsidRDefault="00B961C5" w:rsidP="00CF16FD">
      <w:pPr>
        <w:pStyle w:val="Normal1"/>
        <w:pBdr>
          <w:top w:val="nil"/>
          <w:left w:val="nil"/>
          <w:bottom w:val="nil"/>
          <w:right w:val="nil"/>
          <w:between w:val="nil"/>
        </w:pBdr>
        <w:spacing w:before="0"/>
        <w:rPr>
          <w:color w:val="auto"/>
        </w:rPr>
      </w:pPr>
      <w:r>
        <w:rPr>
          <w:color w:val="auto"/>
        </w:rPr>
        <w:t xml:space="preserve">Thank you to the </w:t>
      </w:r>
      <w:r w:rsidR="0012140B">
        <w:rPr>
          <w:color w:val="auto"/>
        </w:rPr>
        <w:t>businesses</w:t>
      </w:r>
      <w:r>
        <w:rPr>
          <w:color w:val="auto"/>
        </w:rPr>
        <w:t xml:space="preserve"> </w:t>
      </w:r>
      <w:r w:rsidR="00261507">
        <w:rPr>
          <w:color w:val="auto"/>
        </w:rPr>
        <w:t xml:space="preserve">that </w:t>
      </w:r>
      <w:r w:rsidR="0012140B">
        <w:rPr>
          <w:color w:val="auto"/>
        </w:rPr>
        <w:t>sacrificed</w:t>
      </w:r>
      <w:r w:rsidR="00261507">
        <w:rPr>
          <w:color w:val="auto"/>
        </w:rPr>
        <w:t xml:space="preserve"> </w:t>
      </w:r>
      <w:r w:rsidR="00481954">
        <w:rPr>
          <w:color w:val="auto"/>
        </w:rPr>
        <w:t xml:space="preserve">to support Rotary!  Our </w:t>
      </w:r>
      <w:r w:rsidR="00DC6D2E">
        <w:rPr>
          <w:color w:val="auto"/>
        </w:rPr>
        <w:t>f</w:t>
      </w:r>
      <w:r w:rsidR="0012140B">
        <w:rPr>
          <w:color w:val="auto"/>
        </w:rPr>
        <w:t>undraiser</w:t>
      </w:r>
      <w:r w:rsidR="00481954">
        <w:rPr>
          <w:color w:val="auto"/>
        </w:rPr>
        <w:t xml:space="preserve"> in </w:t>
      </w:r>
      <w:r w:rsidR="0012140B">
        <w:rPr>
          <w:color w:val="auto"/>
        </w:rPr>
        <w:t>December</w:t>
      </w:r>
      <w:r w:rsidR="004D7A38">
        <w:rPr>
          <w:color w:val="auto"/>
        </w:rPr>
        <w:t xml:space="preserve"> was successful enough to fund our annual</w:t>
      </w:r>
      <w:r w:rsidR="00517D8B">
        <w:rPr>
          <w:color w:val="auto"/>
        </w:rPr>
        <w:t xml:space="preserve"> giving budget. </w:t>
      </w:r>
      <w:r w:rsidR="0012140B">
        <w:rPr>
          <w:color w:val="auto"/>
        </w:rPr>
        <w:t>Money for</w:t>
      </w:r>
      <w:r w:rsidR="00517D8B">
        <w:rPr>
          <w:color w:val="auto"/>
        </w:rPr>
        <w:t xml:space="preserve"> </w:t>
      </w:r>
      <w:r w:rsidR="00CE6536">
        <w:rPr>
          <w:color w:val="auto"/>
        </w:rPr>
        <w:t xml:space="preserve">fire </w:t>
      </w:r>
      <w:r w:rsidR="0012140B">
        <w:rPr>
          <w:color w:val="auto"/>
        </w:rPr>
        <w:t>victims</w:t>
      </w:r>
      <w:r w:rsidR="00CE6536">
        <w:rPr>
          <w:color w:val="auto"/>
        </w:rPr>
        <w:t xml:space="preserve">, scholarships for high potential high </w:t>
      </w:r>
      <w:r w:rsidR="0012140B">
        <w:rPr>
          <w:color w:val="auto"/>
        </w:rPr>
        <w:t>school</w:t>
      </w:r>
      <w:r w:rsidR="00CE6536">
        <w:rPr>
          <w:color w:val="auto"/>
        </w:rPr>
        <w:t xml:space="preserve"> students in Ken</w:t>
      </w:r>
      <w:r w:rsidR="00DB10F9">
        <w:rPr>
          <w:color w:val="auto"/>
        </w:rPr>
        <w:t xml:space="preserve">ya, food for the less fortunate in our </w:t>
      </w:r>
      <w:r w:rsidR="0012140B">
        <w:rPr>
          <w:color w:val="auto"/>
        </w:rPr>
        <w:t>community</w:t>
      </w:r>
      <w:r w:rsidR="00DB10F9">
        <w:rPr>
          <w:color w:val="auto"/>
        </w:rPr>
        <w:t xml:space="preserve">. </w:t>
      </w:r>
    </w:p>
    <w:p w14:paraId="3B422A80" w14:textId="77777777" w:rsidR="00DB10F9" w:rsidRDefault="00DB10F9" w:rsidP="00CF16FD">
      <w:pPr>
        <w:pStyle w:val="Normal1"/>
        <w:pBdr>
          <w:top w:val="nil"/>
          <w:left w:val="nil"/>
          <w:bottom w:val="nil"/>
          <w:right w:val="nil"/>
          <w:between w:val="nil"/>
        </w:pBdr>
        <w:spacing w:before="0"/>
        <w:rPr>
          <w:color w:val="auto"/>
        </w:rPr>
      </w:pPr>
    </w:p>
    <w:p w14:paraId="1E7B715E" w14:textId="6D791949" w:rsidR="0012140B" w:rsidRDefault="008A4BF3" w:rsidP="00CF16FD">
      <w:pPr>
        <w:pStyle w:val="Normal1"/>
        <w:pBdr>
          <w:top w:val="nil"/>
          <w:left w:val="nil"/>
          <w:bottom w:val="nil"/>
          <w:right w:val="nil"/>
          <w:between w:val="nil"/>
        </w:pBdr>
        <w:spacing w:before="0"/>
        <w:rPr>
          <w:color w:val="auto"/>
        </w:rPr>
      </w:pPr>
      <w:r>
        <w:rPr>
          <w:noProof/>
        </w:rPr>
        <w:lastRenderedPageBreak/>
        <w:drawing>
          <wp:anchor distT="0" distB="0" distL="114300" distR="114300" simplePos="0" relativeHeight="251661312" behindDoc="1" locked="0" layoutInCell="1" allowOverlap="1" wp14:anchorId="6BB331EB" wp14:editId="26952413">
            <wp:simplePos x="0" y="0"/>
            <wp:positionH relativeFrom="column">
              <wp:posOffset>347980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733675" cy="1822450"/>
                    </a:xfrm>
                    <a:prstGeom prst="rect">
                      <a:avLst/>
                    </a:prstGeom>
                    <a:noFill/>
                    <a:ln>
                      <a:noFill/>
                    </a:ln>
                  </pic:spPr>
                </pic:pic>
              </a:graphicData>
            </a:graphic>
          </wp:anchor>
        </w:drawing>
      </w:r>
      <w:r w:rsidR="006875F4">
        <w:rPr>
          <w:color w:val="auto"/>
        </w:rPr>
        <w:t xml:space="preserve">We also </w:t>
      </w:r>
      <w:r w:rsidR="0012140B">
        <w:rPr>
          <w:color w:val="auto"/>
        </w:rPr>
        <w:t>delivered</w:t>
      </w:r>
      <w:r w:rsidR="006875F4">
        <w:rPr>
          <w:color w:val="auto"/>
        </w:rPr>
        <w:t xml:space="preserve"> a </w:t>
      </w:r>
      <w:r w:rsidR="0012140B">
        <w:rPr>
          <w:color w:val="auto"/>
        </w:rPr>
        <w:t>therapy</w:t>
      </w:r>
      <w:r w:rsidR="006875F4">
        <w:rPr>
          <w:color w:val="auto"/>
        </w:rPr>
        <w:t xml:space="preserve"> table to </w:t>
      </w:r>
      <w:r w:rsidR="0012140B">
        <w:rPr>
          <w:color w:val="auto"/>
        </w:rPr>
        <w:t>Battle</w:t>
      </w:r>
      <w:r w:rsidR="006875F4">
        <w:rPr>
          <w:color w:val="auto"/>
        </w:rPr>
        <w:t xml:space="preserve"> Ground Healthcare</w:t>
      </w:r>
      <w:r w:rsidR="00C80936">
        <w:rPr>
          <w:color w:val="auto"/>
        </w:rPr>
        <w:t xml:space="preserve">. </w:t>
      </w:r>
    </w:p>
    <w:p w14:paraId="6D8C0181" w14:textId="543E8656" w:rsidR="003E5967" w:rsidRDefault="003E5967" w:rsidP="00CF16FD">
      <w:pPr>
        <w:pStyle w:val="Normal1"/>
        <w:pBdr>
          <w:top w:val="nil"/>
          <w:left w:val="nil"/>
          <w:bottom w:val="nil"/>
          <w:right w:val="nil"/>
          <w:between w:val="nil"/>
        </w:pBdr>
        <w:spacing w:before="0"/>
        <w:rPr>
          <w:color w:val="auto"/>
        </w:rPr>
      </w:pPr>
    </w:p>
    <w:p w14:paraId="606F4F6C" w14:textId="0F8F9631" w:rsidR="003E5967" w:rsidRDefault="00BA33CC" w:rsidP="00CF16FD">
      <w:pPr>
        <w:pStyle w:val="Normal1"/>
        <w:pBdr>
          <w:top w:val="nil"/>
          <w:left w:val="nil"/>
          <w:bottom w:val="nil"/>
          <w:right w:val="nil"/>
          <w:between w:val="nil"/>
        </w:pBdr>
        <w:spacing w:before="0"/>
        <w:rPr>
          <w:color w:val="auto"/>
        </w:rPr>
      </w:pPr>
      <w:r>
        <w:rPr>
          <w:color w:val="auto"/>
        </w:rPr>
        <w:t>You</w:t>
      </w:r>
      <w:r w:rsidR="003E5967">
        <w:rPr>
          <w:color w:val="auto"/>
        </w:rPr>
        <w:t xml:space="preserve"> may have seen the </w:t>
      </w:r>
      <w:r>
        <w:rPr>
          <w:color w:val="auto"/>
        </w:rPr>
        <w:t>articles</w:t>
      </w:r>
      <w:r w:rsidR="003E5967">
        <w:rPr>
          <w:color w:val="auto"/>
        </w:rPr>
        <w:t xml:space="preserve"> in the </w:t>
      </w:r>
      <w:r w:rsidR="00BE7F54">
        <w:rPr>
          <w:color w:val="auto"/>
        </w:rPr>
        <w:t>Reflector, demonstrating</w:t>
      </w:r>
      <w:r w:rsidR="00F36A67">
        <w:rPr>
          <w:color w:val="auto"/>
        </w:rPr>
        <w:t xml:space="preserve"> that your support and faith in our ability to make </w:t>
      </w:r>
      <w:r>
        <w:rPr>
          <w:color w:val="auto"/>
        </w:rPr>
        <w:t>a difference is at work.</w:t>
      </w:r>
      <w:r w:rsidR="005E51BD">
        <w:rPr>
          <w:color w:val="auto"/>
        </w:rPr>
        <w:t xml:space="preserve"> </w:t>
      </w:r>
      <w:hyperlink r:id="rId9" w:history="1">
        <w:r w:rsidR="005E51BD">
          <w:rPr>
            <w:rStyle w:val="Hyperlink"/>
          </w:rPr>
          <w:t>Reflector Story</w:t>
        </w:r>
      </w:hyperlink>
    </w:p>
    <w:p w14:paraId="5EF1C496" w14:textId="4D0AE8EF" w:rsidR="00BA33CC" w:rsidRDefault="00BA33CC" w:rsidP="00CF16FD">
      <w:pPr>
        <w:pStyle w:val="Normal1"/>
        <w:pBdr>
          <w:top w:val="nil"/>
          <w:left w:val="nil"/>
          <w:bottom w:val="nil"/>
          <w:right w:val="nil"/>
          <w:between w:val="nil"/>
        </w:pBdr>
        <w:spacing w:before="0"/>
        <w:rPr>
          <w:color w:val="auto"/>
        </w:rPr>
      </w:pPr>
    </w:p>
    <w:p w14:paraId="7EA84B9C" w14:textId="23577389" w:rsidR="00BA33CC" w:rsidRDefault="00BA33CC" w:rsidP="00CF16FD">
      <w:pPr>
        <w:pStyle w:val="Normal1"/>
        <w:pBdr>
          <w:top w:val="nil"/>
          <w:left w:val="nil"/>
          <w:bottom w:val="nil"/>
          <w:right w:val="nil"/>
          <w:between w:val="nil"/>
        </w:pBdr>
        <w:spacing w:before="0"/>
        <w:rPr>
          <w:color w:val="auto"/>
        </w:rPr>
      </w:pPr>
      <w:r>
        <w:rPr>
          <w:color w:val="auto"/>
        </w:rPr>
        <w:t>Thank you!</w:t>
      </w:r>
    </w:p>
    <w:p w14:paraId="50532FAC" w14:textId="4B80F6F0" w:rsidR="0012140B" w:rsidRDefault="0012140B" w:rsidP="00CF16FD">
      <w:pPr>
        <w:pStyle w:val="Normal1"/>
        <w:pBdr>
          <w:top w:val="nil"/>
          <w:left w:val="nil"/>
          <w:bottom w:val="nil"/>
          <w:right w:val="nil"/>
          <w:between w:val="nil"/>
        </w:pBdr>
        <w:spacing w:before="0"/>
        <w:rPr>
          <w:color w:val="auto"/>
        </w:rPr>
      </w:pPr>
    </w:p>
    <w:p w14:paraId="7FABDCE8" w14:textId="1E69BBE2" w:rsidR="009B71B1" w:rsidRDefault="009B71B1" w:rsidP="00CF16FD">
      <w:pPr>
        <w:pStyle w:val="Normal1"/>
        <w:pBdr>
          <w:top w:val="nil"/>
          <w:left w:val="nil"/>
          <w:bottom w:val="nil"/>
          <w:right w:val="nil"/>
          <w:between w:val="nil"/>
        </w:pBdr>
        <w:spacing w:before="0"/>
        <w:rPr>
          <w:color w:val="auto"/>
        </w:rPr>
      </w:pPr>
    </w:p>
    <w:p w14:paraId="55E1D74F" w14:textId="189FAE72" w:rsidR="009B71B1" w:rsidRPr="009D7CEF" w:rsidRDefault="009B71B1" w:rsidP="00CF16FD">
      <w:pPr>
        <w:pStyle w:val="Normal1"/>
        <w:pBdr>
          <w:top w:val="nil"/>
          <w:left w:val="nil"/>
          <w:bottom w:val="nil"/>
          <w:right w:val="nil"/>
          <w:between w:val="nil"/>
        </w:pBdr>
        <w:spacing w:before="0"/>
        <w:rPr>
          <w:color w:val="auto"/>
        </w:rPr>
      </w:pPr>
      <w:r w:rsidRPr="009D7CEF">
        <w:rPr>
          <w:color w:val="auto"/>
        </w:rPr>
        <w:t xml:space="preserve">As a Club we are </w:t>
      </w:r>
      <w:r w:rsidR="008C7FFC" w:rsidRPr="009D7CEF">
        <w:rPr>
          <w:color w:val="auto"/>
        </w:rPr>
        <w:t xml:space="preserve">striving </w:t>
      </w:r>
      <w:r w:rsidR="00AC7F31" w:rsidRPr="009D7CEF">
        <w:rPr>
          <w:color w:val="auto"/>
        </w:rPr>
        <w:t xml:space="preserve">to </w:t>
      </w:r>
      <w:r w:rsidR="008C7FFC" w:rsidRPr="009D7CEF">
        <w:rPr>
          <w:color w:val="auto"/>
        </w:rPr>
        <w:t xml:space="preserve">make a difference </w:t>
      </w:r>
      <w:r w:rsidR="00A7782A" w:rsidRPr="009D7CEF">
        <w:rPr>
          <w:color w:val="auto"/>
        </w:rPr>
        <w:t xml:space="preserve">in our community and internationally. If you would like to </w:t>
      </w:r>
      <w:r w:rsidR="0014013E" w:rsidRPr="009D7CEF">
        <w:rPr>
          <w:color w:val="auto"/>
        </w:rPr>
        <w:t>know more about us</w:t>
      </w:r>
      <w:r w:rsidR="007D3070" w:rsidRPr="009D7CEF">
        <w:rPr>
          <w:color w:val="auto"/>
        </w:rPr>
        <w:t xml:space="preserve">. </w:t>
      </w:r>
      <w:r w:rsidR="0014013E" w:rsidRPr="009D7CEF">
        <w:rPr>
          <w:color w:val="auto"/>
        </w:rPr>
        <w:t>Please call me.</w:t>
      </w:r>
    </w:p>
    <w:p w14:paraId="2E05B8D5" w14:textId="0A36E9DB" w:rsidR="007D3070" w:rsidRPr="009D7CEF" w:rsidRDefault="007D3070" w:rsidP="00CF16FD">
      <w:pPr>
        <w:pStyle w:val="Normal1"/>
        <w:pBdr>
          <w:top w:val="nil"/>
          <w:left w:val="nil"/>
          <w:bottom w:val="nil"/>
          <w:right w:val="nil"/>
          <w:between w:val="nil"/>
        </w:pBdr>
        <w:spacing w:before="0"/>
        <w:rPr>
          <w:color w:val="auto"/>
        </w:rPr>
      </w:pPr>
    </w:p>
    <w:p w14:paraId="432B7C2C" w14:textId="773E98B2" w:rsidR="007D3070" w:rsidRPr="009D7CEF" w:rsidRDefault="007D3070" w:rsidP="007D3070">
      <w:pPr>
        <w:pStyle w:val="Normal1"/>
        <w:pBdr>
          <w:top w:val="nil"/>
          <w:left w:val="nil"/>
          <w:bottom w:val="nil"/>
          <w:right w:val="nil"/>
          <w:between w:val="nil"/>
        </w:pBdr>
        <w:spacing w:before="0"/>
        <w:jc w:val="center"/>
        <w:rPr>
          <w:color w:val="auto"/>
        </w:rPr>
      </w:pPr>
      <w:r w:rsidRPr="009D7CEF">
        <w:rPr>
          <w:color w:val="auto"/>
        </w:rPr>
        <w:t>Dan Hanenkrat 360-907-4491</w:t>
      </w:r>
    </w:p>
    <w:p w14:paraId="566AA4D0" w14:textId="4480FFF3" w:rsidR="00354AE0" w:rsidRPr="009D7CEF" w:rsidRDefault="00354AE0" w:rsidP="00255137">
      <w:pPr>
        <w:pStyle w:val="Normal1"/>
        <w:pBdr>
          <w:top w:val="nil"/>
          <w:left w:val="nil"/>
          <w:bottom w:val="nil"/>
          <w:right w:val="nil"/>
          <w:between w:val="nil"/>
        </w:pBdr>
        <w:rPr>
          <w:b/>
          <w:i/>
          <w:color w:val="auto"/>
          <w:sz w:val="24"/>
          <w:szCs w:val="24"/>
        </w:rPr>
      </w:pPr>
    </w:p>
    <w:p w14:paraId="55BE9EFC" w14:textId="0E4C4090" w:rsidR="00146DC4" w:rsidRDefault="00FE3B35" w:rsidP="00255137">
      <w:pPr>
        <w:pStyle w:val="Normal1"/>
        <w:pBdr>
          <w:top w:val="nil"/>
          <w:left w:val="nil"/>
          <w:bottom w:val="nil"/>
          <w:right w:val="nil"/>
          <w:between w:val="nil"/>
        </w:pBdr>
        <w:rPr>
          <w:b/>
          <w:i/>
          <w:color w:val="0000FF"/>
          <w:sz w:val="24"/>
          <w:szCs w:val="24"/>
        </w:rPr>
      </w:pPr>
      <w:r>
        <w:rPr>
          <w:b/>
          <w:i/>
          <w:color w:val="0000FF"/>
          <w:sz w:val="24"/>
          <w:szCs w:val="24"/>
        </w:rPr>
        <w:t>February</w:t>
      </w:r>
      <w:r w:rsidR="006B7E5F">
        <w:rPr>
          <w:b/>
          <w:i/>
          <w:color w:val="0000FF"/>
          <w:sz w:val="24"/>
          <w:szCs w:val="24"/>
        </w:rPr>
        <w:t xml:space="preserve"> </w:t>
      </w:r>
      <w:r w:rsidR="006B7E5F" w:rsidRPr="00255137">
        <w:rPr>
          <w:b/>
          <w:i/>
          <w:color w:val="0000FF"/>
          <w:sz w:val="24"/>
          <w:szCs w:val="24"/>
        </w:rPr>
        <w:t>Programs</w:t>
      </w:r>
      <w:r w:rsidR="00171021" w:rsidRPr="00255137">
        <w:rPr>
          <w:b/>
          <w:i/>
          <w:color w:val="0000FF"/>
          <w:sz w:val="24"/>
          <w:szCs w:val="24"/>
        </w:rPr>
        <w:t xml:space="preserve"> Recap</w:t>
      </w:r>
      <w:r w:rsidR="00D8635D">
        <w:rPr>
          <w:b/>
          <w:i/>
          <w:color w:val="0000FF"/>
          <w:sz w:val="24"/>
          <w:szCs w:val="24"/>
        </w:rPr>
        <w:t xml:space="preserve"> </w:t>
      </w:r>
    </w:p>
    <w:p w14:paraId="6EB2636B" w14:textId="58F869A6" w:rsidR="00146DC4" w:rsidRDefault="00146DC4" w:rsidP="00CF16FD">
      <w:pPr>
        <w:pStyle w:val="Normal1"/>
        <w:pBdr>
          <w:top w:val="nil"/>
          <w:left w:val="nil"/>
          <w:bottom w:val="nil"/>
          <w:right w:val="nil"/>
          <w:between w:val="nil"/>
        </w:pBdr>
        <w:spacing w:before="0"/>
        <w:rPr>
          <w:color w:val="auto"/>
        </w:rPr>
      </w:pPr>
    </w:p>
    <w:p w14:paraId="7971C5A3" w14:textId="0E10AC8D" w:rsidR="00354BE3" w:rsidRPr="00354BE3" w:rsidRDefault="00BE7F54" w:rsidP="00CF16FD">
      <w:pPr>
        <w:pStyle w:val="Normal1"/>
        <w:pBdr>
          <w:top w:val="nil"/>
          <w:left w:val="nil"/>
          <w:bottom w:val="nil"/>
          <w:right w:val="nil"/>
          <w:between w:val="nil"/>
        </w:pBdr>
        <w:spacing w:before="0"/>
        <w:rPr>
          <w:color w:val="auto"/>
        </w:rPr>
      </w:pPr>
      <w:r>
        <w:rPr>
          <w:b/>
          <w:bCs/>
          <w:color w:val="auto"/>
        </w:rPr>
        <w:t xml:space="preserve">February </w:t>
      </w:r>
      <w:r w:rsidRPr="00A9342A">
        <w:rPr>
          <w:b/>
          <w:bCs/>
          <w:color w:val="auto"/>
        </w:rPr>
        <w:t>3</w:t>
      </w:r>
      <w:r w:rsidR="00592D21">
        <w:rPr>
          <w:b/>
          <w:bCs/>
          <w:color w:val="auto"/>
        </w:rPr>
        <w:t>rd</w:t>
      </w:r>
      <w:r w:rsidR="00C62576" w:rsidRPr="007B6C79">
        <w:rPr>
          <w:b/>
          <w:bCs/>
          <w:color w:val="auto"/>
          <w:vertAlign w:val="superscript"/>
        </w:rPr>
        <w:t>h</w:t>
      </w:r>
      <w:r w:rsidR="007B6C79">
        <w:rPr>
          <w:b/>
          <w:bCs/>
          <w:color w:val="auto"/>
        </w:rPr>
        <w:t xml:space="preserve">:  </w:t>
      </w:r>
      <w:r w:rsidR="00354BE3" w:rsidRPr="00354BE3">
        <w:rPr>
          <w:color w:val="auto"/>
        </w:rPr>
        <w:t xml:space="preserve">We met at </w:t>
      </w:r>
      <w:r w:rsidR="004E41D8" w:rsidRPr="00354BE3">
        <w:rPr>
          <w:color w:val="auto"/>
        </w:rPr>
        <w:t>Galeotti’s</w:t>
      </w:r>
      <w:r w:rsidR="00354BE3" w:rsidRPr="00354BE3">
        <w:rPr>
          <w:color w:val="auto"/>
        </w:rPr>
        <w:t xml:space="preserve"> Wine</w:t>
      </w:r>
      <w:r w:rsidR="004E41D8">
        <w:rPr>
          <w:color w:val="auto"/>
        </w:rPr>
        <w:t xml:space="preserve"> B</w:t>
      </w:r>
      <w:r w:rsidR="00354BE3" w:rsidRPr="00354BE3">
        <w:rPr>
          <w:color w:val="auto"/>
        </w:rPr>
        <w:t xml:space="preserve">ar in their </w:t>
      </w:r>
      <w:proofErr w:type="gramStart"/>
      <w:r w:rsidR="00354BE3" w:rsidRPr="00354BE3">
        <w:rPr>
          <w:color w:val="auto"/>
        </w:rPr>
        <w:t>new big</w:t>
      </w:r>
      <w:proofErr w:type="gramEnd"/>
      <w:r w:rsidR="00354BE3" w:rsidRPr="00354BE3">
        <w:rPr>
          <w:color w:val="auto"/>
        </w:rPr>
        <w:t xml:space="preserve"> tent</w:t>
      </w:r>
      <w:r w:rsidR="00354BE3">
        <w:rPr>
          <w:color w:val="auto"/>
        </w:rPr>
        <w:t xml:space="preserve">. </w:t>
      </w:r>
      <w:r w:rsidR="00317092">
        <w:rPr>
          <w:color w:val="auto"/>
        </w:rPr>
        <w:t xml:space="preserve">It was so nice to meet in person. The tent was </w:t>
      </w:r>
      <w:r w:rsidR="0011006B">
        <w:rPr>
          <w:color w:val="auto"/>
        </w:rPr>
        <w:t>large enough to social distance</w:t>
      </w:r>
      <w:r w:rsidR="000E67C7">
        <w:rPr>
          <w:color w:val="auto"/>
        </w:rPr>
        <w:t xml:space="preserve">. </w:t>
      </w:r>
      <w:r w:rsidR="00237C23">
        <w:rPr>
          <w:color w:val="auto"/>
        </w:rPr>
        <w:t xml:space="preserve"> </w:t>
      </w:r>
      <w:r w:rsidR="008A4BF3">
        <w:rPr>
          <w:color w:val="auto"/>
        </w:rPr>
        <w:t>Unfortunately,</w:t>
      </w:r>
      <w:r w:rsidR="00237C23">
        <w:rPr>
          <w:color w:val="auto"/>
        </w:rPr>
        <w:t xml:space="preserve"> the </w:t>
      </w:r>
      <w:proofErr w:type="gramStart"/>
      <w:r w:rsidR="00237C23">
        <w:rPr>
          <w:color w:val="auto"/>
        </w:rPr>
        <w:t>snow storm</w:t>
      </w:r>
      <w:proofErr w:type="gramEnd"/>
      <w:r w:rsidR="00237C23">
        <w:rPr>
          <w:color w:val="auto"/>
        </w:rPr>
        <w:t xml:space="preserve"> that hit us also destroyed </w:t>
      </w:r>
      <w:r w:rsidR="00D56008">
        <w:rPr>
          <w:color w:val="auto"/>
        </w:rPr>
        <w:t xml:space="preserve">the tent.  </w:t>
      </w:r>
      <w:r>
        <w:rPr>
          <w:color w:val="auto"/>
        </w:rPr>
        <w:t>We have</w:t>
      </w:r>
      <w:r w:rsidR="00D56008">
        <w:rPr>
          <w:color w:val="auto"/>
        </w:rPr>
        <w:t xml:space="preserve"> been told that it is being replaced and should be back </w:t>
      </w:r>
      <w:r w:rsidR="004E41D8">
        <w:rPr>
          <w:color w:val="auto"/>
        </w:rPr>
        <w:t xml:space="preserve">up and running in a couple weeks.  </w:t>
      </w:r>
    </w:p>
    <w:p w14:paraId="78B12C6D" w14:textId="7CE9EFE6" w:rsidR="00FA3773" w:rsidRPr="00A9342A" w:rsidRDefault="00FA3773" w:rsidP="00CF16FD">
      <w:pPr>
        <w:pStyle w:val="Normal1"/>
        <w:pBdr>
          <w:top w:val="nil"/>
          <w:left w:val="nil"/>
          <w:bottom w:val="nil"/>
          <w:right w:val="nil"/>
          <w:between w:val="nil"/>
        </w:pBdr>
        <w:spacing w:before="0"/>
        <w:rPr>
          <w:b/>
          <w:bCs/>
          <w:color w:val="auto"/>
        </w:rPr>
      </w:pPr>
    </w:p>
    <w:p w14:paraId="3C892F29" w14:textId="179274C3" w:rsidR="005E51BD" w:rsidRPr="007D6053" w:rsidRDefault="005D64A3" w:rsidP="005E51BD">
      <w:pPr>
        <w:pStyle w:val="Normal1"/>
        <w:pBdr>
          <w:top w:val="nil"/>
          <w:left w:val="nil"/>
          <w:bottom w:val="nil"/>
          <w:right w:val="nil"/>
          <w:between w:val="nil"/>
        </w:pBdr>
        <w:spacing w:before="0"/>
        <w:rPr>
          <w:rFonts w:cs="Tahoma"/>
          <w:color w:val="444444"/>
        </w:rPr>
      </w:pPr>
      <w:r>
        <w:rPr>
          <w:b/>
          <w:bCs/>
          <w:color w:val="auto"/>
        </w:rPr>
        <w:t>February</w:t>
      </w:r>
      <w:r w:rsidR="003B2365" w:rsidRPr="001E17C3">
        <w:rPr>
          <w:b/>
          <w:bCs/>
          <w:color w:val="auto"/>
        </w:rPr>
        <w:t xml:space="preserve"> </w:t>
      </w:r>
      <w:r w:rsidR="00F70CCE">
        <w:rPr>
          <w:b/>
          <w:bCs/>
          <w:color w:val="auto"/>
        </w:rPr>
        <w:t>1</w:t>
      </w:r>
      <w:r>
        <w:rPr>
          <w:b/>
          <w:bCs/>
          <w:color w:val="auto"/>
        </w:rPr>
        <w:t>0</w:t>
      </w:r>
      <w:r w:rsidR="00FB0D1C" w:rsidRPr="009D465A">
        <w:rPr>
          <w:b/>
          <w:bCs/>
          <w:color w:val="auto"/>
          <w:vertAlign w:val="superscript"/>
        </w:rPr>
        <w:t>th</w:t>
      </w:r>
      <w:r w:rsidR="004D133E">
        <w:rPr>
          <w:b/>
          <w:bCs/>
          <w:color w:val="auto"/>
          <w:vertAlign w:val="superscript"/>
        </w:rPr>
        <w:t xml:space="preserve">    </w:t>
      </w:r>
      <w:r w:rsidR="005E51BD" w:rsidRPr="007D6053">
        <w:rPr>
          <w:rFonts w:cs="Tahoma"/>
          <w:color w:val="444444"/>
        </w:rPr>
        <w:t>Aaron Marvin from</w:t>
      </w:r>
      <w:r w:rsidR="005E51BD" w:rsidRPr="007D6053">
        <w:rPr>
          <w:rFonts w:cs="Tahoma"/>
          <w:b/>
          <w:bCs/>
          <w:color w:val="444444"/>
        </w:rPr>
        <w:t xml:space="preserve"> </w:t>
      </w:r>
      <w:proofErr w:type="spellStart"/>
      <w:r w:rsidR="005E51BD" w:rsidRPr="007D6053">
        <w:rPr>
          <w:rFonts w:cs="Tahoma"/>
          <w:b/>
          <w:bCs/>
          <w:color w:val="444444"/>
        </w:rPr>
        <w:t>Food+Water+Shelter</w:t>
      </w:r>
      <w:proofErr w:type="spellEnd"/>
      <w:r w:rsidR="005E51BD" w:rsidRPr="007D6053">
        <w:rPr>
          <w:rFonts w:cs="Tahoma"/>
          <w:b/>
          <w:bCs/>
          <w:color w:val="444444"/>
        </w:rPr>
        <w:t xml:space="preserve"> </w:t>
      </w:r>
      <w:r w:rsidR="005E51BD" w:rsidRPr="007D6053">
        <w:rPr>
          <w:rFonts w:cs="Tahoma"/>
          <w:color w:val="444444"/>
        </w:rPr>
        <w:t xml:space="preserve">speaks to </w:t>
      </w:r>
      <w:proofErr w:type="gramStart"/>
      <w:r w:rsidR="005E51BD" w:rsidRPr="007D6053">
        <w:rPr>
          <w:rFonts w:cs="Tahoma"/>
          <w:color w:val="444444"/>
        </w:rPr>
        <w:t>BGRC</w:t>
      </w:r>
      <w:proofErr w:type="gramEnd"/>
    </w:p>
    <w:p w14:paraId="044D0FE0" w14:textId="77777777" w:rsidR="007D6053" w:rsidRDefault="005E51BD" w:rsidP="005E51BD">
      <w:pPr>
        <w:rPr>
          <w:rFonts w:cs="Tahoma"/>
          <w:color w:val="333333"/>
        </w:rPr>
      </w:pPr>
      <w:r w:rsidRPr="007D6053">
        <w:rPr>
          <w:rFonts w:cs="Tahoma"/>
          <w:noProof/>
          <w:color w:val="333333"/>
          <w:sz w:val="20"/>
          <w:szCs w:val="20"/>
        </w:rPr>
        <w:drawing>
          <wp:anchor distT="0" distB="0" distL="114300" distR="114300" simplePos="0" relativeHeight="251660288" behindDoc="1" locked="0" layoutInCell="1" allowOverlap="1" wp14:anchorId="43D99CB6" wp14:editId="7C7CDDC2">
            <wp:simplePos x="0" y="0"/>
            <wp:positionH relativeFrom="column">
              <wp:posOffset>4248150</wp:posOffset>
            </wp:positionH>
            <wp:positionV relativeFrom="paragraph">
              <wp:posOffset>131445</wp:posOffset>
            </wp:positionV>
            <wp:extent cx="2311400" cy="1096645"/>
            <wp:effectExtent l="0" t="0" r="0" b="8255"/>
            <wp:wrapTight wrapText="bothSides">
              <wp:wrapPolygon edited="0">
                <wp:start x="0" y="0"/>
                <wp:lineTo x="0" y="21387"/>
                <wp:lineTo x="21363" y="21387"/>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1400" cy="1096645"/>
                    </a:xfrm>
                    <a:prstGeom prst="rect">
                      <a:avLst/>
                    </a:prstGeom>
                    <a:noFill/>
                    <a:ln>
                      <a:noFill/>
                    </a:ln>
                  </pic:spPr>
                </pic:pic>
              </a:graphicData>
            </a:graphic>
          </wp:anchor>
        </w:drawing>
      </w:r>
      <w:r w:rsidRPr="007D6053">
        <w:rPr>
          <w:rFonts w:cs="Tahoma"/>
          <w:color w:val="333333"/>
        </w:rPr>
        <w:t xml:space="preserve">Aaron Marvin, the President of </w:t>
      </w:r>
      <w:proofErr w:type="spellStart"/>
      <w:r w:rsidRPr="007D6053">
        <w:rPr>
          <w:rFonts w:cs="Tahoma"/>
          <w:color w:val="333333"/>
        </w:rPr>
        <w:t>Food+Water+Shelter</w:t>
      </w:r>
      <w:proofErr w:type="spellEnd"/>
      <w:r w:rsidRPr="007D6053">
        <w:rPr>
          <w:rFonts w:cs="Tahoma"/>
          <w:color w:val="333333"/>
        </w:rPr>
        <w:t xml:space="preserve"> (https://www.food-water-shelter.com/) spoke to our Battle Ground Rotary Club on Wednesday, February 10</w:t>
      </w:r>
      <w:r w:rsidRPr="007D6053">
        <w:rPr>
          <w:rFonts w:cs="Tahoma"/>
          <w:color w:val="333333"/>
          <w:sz w:val="17"/>
          <w:szCs w:val="17"/>
          <w:vertAlign w:val="superscript"/>
        </w:rPr>
        <w:t>th</w:t>
      </w:r>
      <w:r w:rsidRPr="007D6053">
        <w:rPr>
          <w:rFonts w:cs="Tahoma"/>
          <w:color w:val="333333"/>
        </w:rPr>
        <w:t xml:space="preserve">.  </w:t>
      </w:r>
      <w:proofErr w:type="spellStart"/>
      <w:r w:rsidRPr="007D6053">
        <w:rPr>
          <w:rFonts w:cs="Tahoma"/>
          <w:color w:val="333333"/>
        </w:rPr>
        <w:t>Food+Water+Shelter</w:t>
      </w:r>
      <w:proofErr w:type="spellEnd"/>
      <w:r w:rsidRPr="007D6053">
        <w:rPr>
          <w:rFonts w:cs="Tahoma"/>
          <w:color w:val="333333"/>
        </w:rPr>
        <w:t xml:space="preserve"> (FWS) is a non-profit that he started to provide basics to people of the Republic of Congo in Africa but has a vision for helping others where there are needs anywhere in the world.</w:t>
      </w:r>
      <w:r w:rsidRPr="007D6053">
        <w:rPr>
          <w:rFonts w:cs="Tahoma"/>
          <w:color w:val="333333"/>
          <w:sz w:val="20"/>
          <w:szCs w:val="20"/>
        </w:rPr>
        <w:br/>
      </w:r>
    </w:p>
    <w:p w14:paraId="603082C5" w14:textId="2318AA61" w:rsidR="005E51BD" w:rsidRPr="007D6053" w:rsidRDefault="005E51BD" w:rsidP="005E51BD">
      <w:pPr>
        <w:rPr>
          <w:rFonts w:cs="Tahoma"/>
          <w:color w:val="333333"/>
        </w:rPr>
      </w:pPr>
      <w:r w:rsidRPr="007D6053">
        <w:rPr>
          <w:rFonts w:cs="Tahoma"/>
          <w:color w:val="333333"/>
        </w:rPr>
        <w:t xml:space="preserve">It all started when he and his wife adopted a Malawian child, Campbell and then later, a second child, </w:t>
      </w:r>
      <w:proofErr w:type="spellStart"/>
      <w:r w:rsidRPr="007D6053">
        <w:rPr>
          <w:rFonts w:cs="Tahoma"/>
          <w:color w:val="333333"/>
        </w:rPr>
        <w:t>Tikondane</w:t>
      </w:r>
      <w:proofErr w:type="spellEnd"/>
      <w:r w:rsidRPr="007D6053">
        <w:rPr>
          <w:rFonts w:cs="Tahoma"/>
          <w:color w:val="333333"/>
        </w:rPr>
        <w:t xml:space="preserve"> (Tiko) when their own son, Carson, was 2 years old.  This started a relationship with the Malawians that has led to his passion to help people there help themselves, raising their standard of </w:t>
      </w:r>
      <w:r w:rsidRPr="007D6053">
        <w:rPr>
          <w:rFonts w:cs="Tahoma"/>
          <w:color w:val="333333"/>
        </w:rPr>
        <w:lastRenderedPageBreak/>
        <w:t>living. </w:t>
      </w:r>
      <w:r w:rsidRPr="007D6053">
        <w:rPr>
          <w:rFonts w:cs="Tahoma"/>
          <w:color w:val="333333"/>
          <w:sz w:val="20"/>
          <w:szCs w:val="20"/>
        </w:rPr>
        <w:br/>
      </w:r>
    </w:p>
    <w:p w14:paraId="20C226C7" w14:textId="0AC5EB9D" w:rsidR="005E51BD" w:rsidRPr="007D6053" w:rsidRDefault="005E51BD" w:rsidP="005E51BD">
      <w:pPr>
        <w:rPr>
          <w:rFonts w:cs="Tahoma"/>
          <w:color w:val="333333"/>
          <w:sz w:val="20"/>
          <w:szCs w:val="20"/>
        </w:rPr>
      </w:pPr>
      <w:r w:rsidRPr="007D6053">
        <w:rPr>
          <w:rFonts w:cs="Tahoma"/>
          <w:color w:val="333333"/>
        </w:rPr>
        <w:t xml:space="preserve">Aaron started FWS </w:t>
      </w:r>
      <w:proofErr w:type="gramStart"/>
      <w:r w:rsidRPr="007D6053">
        <w:rPr>
          <w:rFonts w:cs="Tahoma"/>
          <w:color w:val="333333"/>
        </w:rPr>
        <w:t>as a way to</w:t>
      </w:r>
      <w:proofErr w:type="gramEnd"/>
      <w:r w:rsidRPr="007D6053">
        <w:rPr>
          <w:rFonts w:cs="Tahoma"/>
          <w:color w:val="333333"/>
        </w:rPr>
        <w:t xml:space="preserve"> engage the Malawians (and others) in helping themselves.  The goal of FWS is threefold:  provide financial resources, provide education that focuses on self-sustainability, and advocate for those whose voices </w:t>
      </w:r>
      <w:r w:rsidR="00DB2EB6" w:rsidRPr="007D6053">
        <w:rPr>
          <w:rFonts w:cs="Tahoma"/>
          <w:color w:val="333333"/>
        </w:rPr>
        <w:t>cannot</w:t>
      </w:r>
      <w:r w:rsidRPr="007D6053">
        <w:rPr>
          <w:rFonts w:cs="Tahoma"/>
          <w:color w:val="333333"/>
        </w:rPr>
        <w:t xml:space="preserve"> be heard.  FWS is a grant writing organization, helping communities, like the village Tiko was born, in invest in themselves</w:t>
      </w:r>
      <w:r w:rsidR="007D6053">
        <w:rPr>
          <w:rFonts w:cs="Tahoma"/>
          <w:color w:val="333333"/>
        </w:rPr>
        <w:t xml:space="preserve">.  </w:t>
      </w:r>
      <w:r w:rsidRPr="007D6053">
        <w:rPr>
          <w:rFonts w:cs="Tahoma"/>
          <w:color w:val="333333"/>
          <w:sz w:val="20"/>
          <w:szCs w:val="20"/>
        </w:rPr>
        <w:br/>
        <w:t>  </w:t>
      </w:r>
      <w:hyperlink r:id="rId11" w:tgtFrame="_blank" w:history="1">
        <w:r w:rsidRPr="007D6053">
          <w:rPr>
            <w:rStyle w:val="Hyperlink"/>
            <w:rFonts w:cs="Tahoma"/>
            <w:color w:val="0B2494"/>
            <w:sz w:val="20"/>
            <w:szCs w:val="20"/>
          </w:rPr>
          <w:t>Read More</w:t>
        </w:r>
      </w:hyperlink>
    </w:p>
    <w:p w14:paraId="636B8155" w14:textId="161FE680" w:rsidR="000B2D64" w:rsidRDefault="000B2D64" w:rsidP="000B2D64">
      <w:pPr>
        <w:pStyle w:val="Normal1"/>
        <w:pBdr>
          <w:top w:val="nil"/>
          <w:left w:val="nil"/>
          <w:bottom w:val="nil"/>
          <w:right w:val="nil"/>
          <w:between w:val="nil"/>
        </w:pBdr>
        <w:spacing w:before="0"/>
        <w:rPr>
          <w:b/>
          <w:bCs/>
          <w:color w:val="auto"/>
          <w:vertAlign w:val="superscript"/>
        </w:rPr>
      </w:pPr>
    </w:p>
    <w:p w14:paraId="139FDEA7" w14:textId="7F69A257" w:rsidR="00FA3773" w:rsidRDefault="00FA3773" w:rsidP="00F70CCE">
      <w:pPr>
        <w:pStyle w:val="Normal1"/>
        <w:pBdr>
          <w:top w:val="nil"/>
          <w:left w:val="nil"/>
          <w:bottom w:val="nil"/>
          <w:right w:val="nil"/>
          <w:between w:val="nil"/>
        </w:pBdr>
        <w:spacing w:before="0"/>
        <w:rPr>
          <w:color w:val="auto"/>
        </w:rPr>
      </w:pPr>
    </w:p>
    <w:p w14:paraId="5C475A28" w14:textId="313FA0E7" w:rsidR="00F62B7A" w:rsidRDefault="000B2D64" w:rsidP="00EE1CC0">
      <w:pPr>
        <w:pStyle w:val="Normal1"/>
        <w:pBdr>
          <w:top w:val="nil"/>
          <w:left w:val="nil"/>
          <w:bottom w:val="nil"/>
          <w:right w:val="nil"/>
          <w:between w:val="nil"/>
        </w:pBdr>
        <w:spacing w:before="0"/>
        <w:rPr>
          <w:noProof/>
        </w:rPr>
      </w:pPr>
      <w:r>
        <w:rPr>
          <w:b/>
          <w:bCs/>
          <w:color w:val="auto"/>
        </w:rPr>
        <w:t>February 17</w:t>
      </w:r>
      <w:r w:rsidRPr="000B2D64">
        <w:rPr>
          <w:b/>
          <w:bCs/>
          <w:color w:val="auto"/>
          <w:vertAlign w:val="superscript"/>
        </w:rPr>
        <w:t>th</w:t>
      </w:r>
      <w:r>
        <w:rPr>
          <w:b/>
          <w:bCs/>
          <w:color w:val="auto"/>
        </w:rPr>
        <w:t xml:space="preserve"> </w:t>
      </w:r>
      <w:r w:rsidR="00DC2843" w:rsidRPr="005E51BD">
        <w:rPr>
          <w:color w:val="auto"/>
          <w:sz w:val="24"/>
          <w:szCs w:val="24"/>
        </w:rPr>
        <w:t>Rotary Peace Fellowship, Mike Car</w:t>
      </w:r>
      <w:r w:rsidR="00CB157A" w:rsidRPr="005E51BD">
        <w:rPr>
          <w:color w:val="auto"/>
          <w:sz w:val="24"/>
          <w:szCs w:val="24"/>
        </w:rPr>
        <w:t>u</w:t>
      </w:r>
      <w:r w:rsidR="00DC2843" w:rsidRPr="005E51BD">
        <w:rPr>
          <w:color w:val="auto"/>
          <w:sz w:val="24"/>
          <w:szCs w:val="24"/>
        </w:rPr>
        <w:t>so</w:t>
      </w:r>
      <w:r w:rsidR="001E7794" w:rsidRPr="001E7794">
        <w:rPr>
          <w:noProof/>
        </w:rPr>
        <w:t xml:space="preserve"> </w:t>
      </w:r>
    </w:p>
    <w:p w14:paraId="5E2F30A0" w14:textId="4D3F578B" w:rsidR="005E51BD" w:rsidRPr="007D6053" w:rsidRDefault="005E51BD" w:rsidP="005E51BD">
      <w:pPr>
        <w:shd w:val="clear" w:color="auto" w:fill="F8F8FF"/>
        <w:spacing w:before="0" w:line="240" w:lineRule="auto"/>
        <w:outlineLvl w:val="2"/>
        <w:rPr>
          <w:rFonts w:eastAsia="Times New Roman" w:cs="Tahoma"/>
          <w:color w:val="333333"/>
          <w:sz w:val="20"/>
          <w:szCs w:val="20"/>
          <w:lang w:val="en-US"/>
        </w:rPr>
      </w:pPr>
      <w:r w:rsidRPr="007D6053">
        <w:rPr>
          <w:rFonts w:eastAsia="Times New Roman" w:cs="Tahoma"/>
          <w:noProof/>
          <w:color w:val="333333"/>
          <w:lang w:val="en-US"/>
        </w:rPr>
        <w:drawing>
          <wp:anchor distT="0" distB="0" distL="114300" distR="114300" simplePos="0" relativeHeight="251659264" behindDoc="1" locked="0" layoutInCell="1" allowOverlap="1" wp14:anchorId="536948D5" wp14:editId="3DE91F59">
            <wp:simplePos x="0" y="0"/>
            <wp:positionH relativeFrom="column">
              <wp:posOffset>3524885</wp:posOffset>
            </wp:positionH>
            <wp:positionV relativeFrom="paragraph">
              <wp:posOffset>-279400</wp:posOffset>
            </wp:positionV>
            <wp:extent cx="3003550" cy="2107450"/>
            <wp:effectExtent l="0" t="0" r="6350" b="7620"/>
            <wp:wrapTight wrapText="bothSides">
              <wp:wrapPolygon edited="0">
                <wp:start x="0" y="0"/>
                <wp:lineTo x="0" y="21483"/>
                <wp:lineTo x="21509" y="21483"/>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550" cy="2107450"/>
                    </a:xfrm>
                    <a:prstGeom prst="rect">
                      <a:avLst/>
                    </a:prstGeom>
                    <a:noFill/>
                    <a:ln>
                      <a:noFill/>
                    </a:ln>
                  </pic:spPr>
                </pic:pic>
              </a:graphicData>
            </a:graphic>
          </wp:anchor>
        </w:drawing>
      </w:r>
      <w:r w:rsidRPr="007D6053">
        <w:rPr>
          <w:rFonts w:eastAsia="Times New Roman" w:cs="Tahoma"/>
          <w:color w:val="333333"/>
          <w:lang w:val="en-US"/>
        </w:rPr>
        <w:t xml:space="preserve">Peace and Conflict Resolution has been a part of Rotary International since its inception.  The Rotary’s Vision statement is “Together we see a world where people unite and take action to create lasting change across the </w:t>
      </w:r>
      <w:r w:rsidR="00DB2EB6" w:rsidRPr="007D6053">
        <w:rPr>
          <w:rFonts w:eastAsia="Times New Roman" w:cs="Tahoma"/>
          <w:color w:val="333333"/>
          <w:lang w:val="en-US"/>
        </w:rPr>
        <w:t>globe</w:t>
      </w:r>
      <w:r w:rsidRPr="007D6053">
        <w:rPr>
          <w:rFonts w:eastAsia="Times New Roman" w:cs="Tahoma"/>
          <w:color w:val="333333"/>
          <w:lang w:val="en-US"/>
        </w:rPr>
        <w:t xml:space="preserve"> in our communities and in ourselves”.  Rotarians have been a part of peace initiatives including the formation of the United </w:t>
      </w:r>
      <w:r w:rsidR="00DB2EB6" w:rsidRPr="007D6053">
        <w:rPr>
          <w:rFonts w:eastAsia="Times New Roman" w:cs="Tahoma"/>
          <w:color w:val="333333"/>
          <w:lang w:val="en-US"/>
        </w:rPr>
        <w:t>Nations and</w:t>
      </w:r>
      <w:r w:rsidRPr="007D6053">
        <w:rPr>
          <w:rFonts w:eastAsia="Times New Roman" w:cs="Tahoma"/>
          <w:color w:val="333333"/>
          <w:lang w:val="en-US"/>
        </w:rPr>
        <w:t xml:space="preserve"> brokering peace as an independent actor throughout the world.</w:t>
      </w:r>
      <w:r w:rsidRPr="007D6053">
        <w:rPr>
          <w:rFonts w:eastAsia="Times New Roman" w:cs="Tahoma"/>
          <w:color w:val="333333"/>
          <w:sz w:val="20"/>
          <w:szCs w:val="20"/>
          <w:lang w:val="en-US"/>
        </w:rPr>
        <w:br/>
      </w:r>
      <w:r w:rsidRPr="007D6053">
        <w:rPr>
          <w:rFonts w:eastAsia="Times New Roman" w:cs="Tahoma"/>
          <w:color w:val="333333"/>
          <w:sz w:val="20"/>
          <w:szCs w:val="20"/>
          <w:lang w:val="en-US"/>
        </w:rPr>
        <w:br/>
      </w:r>
      <w:r w:rsidRPr="007D6053">
        <w:rPr>
          <w:rFonts w:eastAsia="Times New Roman" w:cs="Tahoma"/>
          <w:color w:val="333333"/>
          <w:lang w:val="en-US"/>
        </w:rPr>
        <w:t xml:space="preserve">In 2002, Rotary created Rotary Peace Centers for International Studies in Peace and Conflict Resolution, where we fund fellowships for deserving students and future leaders to earn </w:t>
      </w:r>
      <w:r w:rsidR="00DB2EB6" w:rsidRPr="007D6053">
        <w:rPr>
          <w:rFonts w:eastAsia="Times New Roman" w:cs="Tahoma"/>
          <w:color w:val="333333"/>
          <w:lang w:val="en-US"/>
        </w:rPr>
        <w:t>master’s</w:t>
      </w:r>
      <w:r w:rsidRPr="007D6053">
        <w:rPr>
          <w:rFonts w:eastAsia="Times New Roman" w:cs="Tahoma"/>
          <w:color w:val="333333"/>
          <w:lang w:val="en-US"/>
        </w:rPr>
        <w:t xml:space="preserve"> Degrees in Peace and Conflict resolution. There are currently 5 Peace centers at 6 universities.  In addition, Rotary Peace Centers offer a Professional Development Certificate at two universities for up to 20 Fellows annually can pursue a </w:t>
      </w:r>
      <w:r w:rsidR="00DB2EB6" w:rsidRPr="007D6053">
        <w:rPr>
          <w:rFonts w:eastAsia="Times New Roman" w:cs="Tahoma"/>
          <w:color w:val="333333"/>
          <w:lang w:val="en-US"/>
        </w:rPr>
        <w:t>12-month</w:t>
      </w:r>
      <w:r w:rsidRPr="007D6053">
        <w:rPr>
          <w:rFonts w:eastAsia="Times New Roman" w:cs="Tahoma"/>
          <w:color w:val="333333"/>
          <w:lang w:val="en-US"/>
        </w:rPr>
        <w:t xml:space="preserve"> certificate.  Since </w:t>
      </w:r>
      <w:r w:rsidR="00DB2EB6" w:rsidRPr="007D6053">
        <w:rPr>
          <w:rFonts w:eastAsia="Times New Roman" w:cs="Tahoma"/>
          <w:color w:val="333333"/>
          <w:lang w:val="en-US"/>
        </w:rPr>
        <w:t>its</w:t>
      </w:r>
      <w:r w:rsidRPr="007D6053">
        <w:rPr>
          <w:rFonts w:eastAsia="Times New Roman" w:cs="Tahoma"/>
          <w:color w:val="333333"/>
          <w:lang w:val="en-US"/>
        </w:rPr>
        <w:t xml:space="preserve"> inception in 2002, the Rotary Peace Centers have awarded more than 1400 Rotary Peace Fellowships.</w:t>
      </w:r>
      <w:r w:rsidRPr="007D6053">
        <w:rPr>
          <w:rFonts w:eastAsia="Times New Roman" w:cs="Tahoma"/>
          <w:color w:val="333333"/>
          <w:sz w:val="20"/>
          <w:szCs w:val="20"/>
          <w:lang w:val="en-US"/>
        </w:rPr>
        <w:br/>
      </w:r>
      <w:r w:rsidRPr="007D6053">
        <w:rPr>
          <w:rFonts w:eastAsia="Times New Roman" w:cs="Tahoma"/>
          <w:color w:val="333333"/>
          <w:sz w:val="20"/>
          <w:szCs w:val="20"/>
          <w:lang w:val="en-US"/>
        </w:rPr>
        <w:br/>
      </w:r>
      <w:r w:rsidRPr="007D6053">
        <w:rPr>
          <w:rFonts w:eastAsia="Times New Roman" w:cs="Tahoma"/>
          <w:color w:val="333333"/>
          <w:lang w:val="en-US"/>
        </w:rPr>
        <w:t xml:space="preserve">In addition to providing and sponsoring education, Rotary International, its Districts, and now the local Rotary Clubs (like Battle Ground Rotary Club and Lewis River Rotary Club) can achieve a “Peacebuilder” designation.  Our local District 5100, which covers northern Oregon and SW Washington, has received the Peacebuilder </w:t>
      </w:r>
      <w:r w:rsidR="00DB2EB6" w:rsidRPr="007D6053">
        <w:rPr>
          <w:rFonts w:eastAsia="Times New Roman" w:cs="Tahoma"/>
          <w:color w:val="333333"/>
          <w:lang w:val="en-US"/>
        </w:rPr>
        <w:t>achievement,</w:t>
      </w:r>
      <w:r w:rsidRPr="007D6053">
        <w:rPr>
          <w:rFonts w:eastAsia="Times New Roman" w:cs="Tahoma"/>
          <w:color w:val="333333"/>
          <w:lang w:val="en-US"/>
        </w:rPr>
        <w:t xml:space="preserve"> and has committed $25,000 annually to peace initiatives.  The newest Peacebuilder designation is at the Rotary Club Level, which only began recently in 2011, and Clubs can achieve this designation through sponsoring a Peace </w:t>
      </w:r>
      <w:r w:rsidR="00DB2EB6" w:rsidRPr="007D6053">
        <w:rPr>
          <w:rFonts w:eastAsia="Times New Roman" w:cs="Tahoma"/>
          <w:color w:val="333333"/>
          <w:lang w:val="en-US"/>
        </w:rPr>
        <w:t>Fellow and</w:t>
      </w:r>
      <w:r w:rsidRPr="007D6053">
        <w:rPr>
          <w:rFonts w:eastAsia="Times New Roman" w:cs="Tahoma"/>
          <w:color w:val="333333"/>
          <w:lang w:val="en-US"/>
        </w:rPr>
        <w:t xml:space="preserve"> promoting/executing Peace Events within the community.   </w:t>
      </w:r>
      <w:r w:rsidRPr="007D6053">
        <w:rPr>
          <w:rFonts w:eastAsia="Times New Roman" w:cs="Tahoma"/>
          <w:color w:val="333333"/>
          <w:lang w:val="en-US"/>
        </w:rPr>
        <w:br/>
      </w:r>
      <w:r w:rsidRPr="007D6053">
        <w:rPr>
          <w:rFonts w:eastAsia="Times New Roman" w:cs="Tahoma"/>
          <w:color w:val="333333"/>
          <w:lang w:val="en-US"/>
        </w:rPr>
        <w:br/>
        <w:t>Battle Ground Rotary Club and the Lewis River Club (Battle Ground) both were among the very first clubs in the world to receive our Peace Builder designation, as the center of the inception was here.  Now, there are over 300 Peacebuilder clubs in the world. </w:t>
      </w:r>
      <w:r w:rsidRPr="007D6053">
        <w:rPr>
          <w:rFonts w:eastAsia="Times New Roman" w:cs="Tahoma"/>
          <w:color w:val="333333"/>
          <w:sz w:val="20"/>
          <w:szCs w:val="20"/>
          <w:lang w:val="en-US"/>
        </w:rPr>
        <w:br/>
      </w:r>
      <w:r w:rsidRPr="007D6053">
        <w:rPr>
          <w:rFonts w:eastAsia="Times New Roman" w:cs="Tahoma"/>
          <w:color w:val="333333"/>
          <w:sz w:val="20"/>
          <w:szCs w:val="20"/>
          <w:lang w:val="en-US"/>
        </w:rPr>
        <w:br/>
        <w:t>  </w:t>
      </w:r>
      <w:hyperlink r:id="rId13" w:tgtFrame="_blank" w:history="1">
        <w:r w:rsidRPr="007D6053">
          <w:rPr>
            <w:rFonts w:eastAsia="Times New Roman" w:cs="Tahoma"/>
            <w:color w:val="0B2494"/>
            <w:sz w:val="20"/>
            <w:szCs w:val="20"/>
            <w:u w:val="single"/>
            <w:lang w:val="en-US"/>
          </w:rPr>
          <w:t>Read More</w:t>
        </w:r>
      </w:hyperlink>
    </w:p>
    <w:p w14:paraId="3CF1FD9E" w14:textId="2A9B64C6" w:rsidR="00CB157A" w:rsidRDefault="00CB157A" w:rsidP="00EE1CC0">
      <w:pPr>
        <w:pStyle w:val="Normal1"/>
        <w:pBdr>
          <w:top w:val="nil"/>
          <w:left w:val="nil"/>
          <w:bottom w:val="nil"/>
          <w:right w:val="nil"/>
          <w:between w:val="nil"/>
        </w:pBdr>
        <w:spacing w:before="0"/>
        <w:rPr>
          <w:noProof/>
        </w:rPr>
      </w:pPr>
    </w:p>
    <w:p w14:paraId="2147A4F0" w14:textId="679E1C50" w:rsidR="00CB157A" w:rsidRDefault="00CB157A" w:rsidP="00CB157A">
      <w:pPr>
        <w:pStyle w:val="Normal1"/>
        <w:pBdr>
          <w:top w:val="nil"/>
          <w:left w:val="nil"/>
          <w:bottom w:val="nil"/>
          <w:right w:val="nil"/>
          <w:between w:val="nil"/>
        </w:pBdr>
        <w:spacing w:before="0"/>
        <w:rPr>
          <w:noProof/>
        </w:rPr>
      </w:pPr>
      <w:r>
        <w:rPr>
          <w:b/>
          <w:bCs/>
          <w:color w:val="auto"/>
        </w:rPr>
        <w:lastRenderedPageBreak/>
        <w:t>February 24</w:t>
      </w:r>
      <w:r w:rsidRPr="000B2D64">
        <w:rPr>
          <w:b/>
          <w:bCs/>
          <w:color w:val="auto"/>
          <w:vertAlign w:val="superscript"/>
        </w:rPr>
        <w:t>th</w:t>
      </w:r>
      <w:r>
        <w:rPr>
          <w:b/>
          <w:bCs/>
          <w:color w:val="auto"/>
        </w:rPr>
        <w:t xml:space="preserve"> </w:t>
      </w:r>
      <w:r w:rsidR="006E0111" w:rsidRPr="000247B4">
        <w:rPr>
          <w:color w:val="auto"/>
        </w:rPr>
        <w:t>State of the City Mike Fort, Chief of Police</w:t>
      </w:r>
      <w:r w:rsidRPr="001E7794">
        <w:rPr>
          <w:noProof/>
        </w:rPr>
        <w:t xml:space="preserve"> </w:t>
      </w:r>
    </w:p>
    <w:p w14:paraId="7B0C2D2E" w14:textId="102FDEE5" w:rsidR="00C67604" w:rsidRDefault="0033285E" w:rsidP="00CB157A">
      <w:pPr>
        <w:pStyle w:val="Normal1"/>
        <w:pBdr>
          <w:top w:val="nil"/>
          <w:left w:val="nil"/>
          <w:bottom w:val="nil"/>
          <w:right w:val="nil"/>
          <w:between w:val="nil"/>
        </w:pBdr>
        <w:spacing w:before="0"/>
        <w:rPr>
          <w:noProof/>
        </w:rPr>
      </w:pPr>
      <w:hyperlink r:id="rId14" w:history="1">
        <w:r w:rsidR="00064CE3">
          <w:rPr>
            <w:rStyle w:val="Hyperlink"/>
            <w:noProof/>
          </w:rPr>
          <w:t>Mike</w:t>
        </w:r>
      </w:hyperlink>
      <w:r w:rsidR="00064CE3">
        <w:rPr>
          <w:noProof/>
        </w:rPr>
        <w:t xml:space="preserve"> </w:t>
      </w:r>
      <w:r w:rsidR="000948AD">
        <w:rPr>
          <w:noProof/>
        </w:rPr>
        <w:t xml:space="preserve">did a mini town hall for us. </w:t>
      </w:r>
      <w:r w:rsidR="009A5A63">
        <w:rPr>
          <w:noProof/>
        </w:rPr>
        <w:t xml:space="preserve">As you can imagine this past year threw a curve to our </w:t>
      </w:r>
      <w:r w:rsidR="00155071">
        <w:rPr>
          <w:noProof/>
        </w:rPr>
        <w:t xml:space="preserve">pubic leaders. Mike joined </w:t>
      </w:r>
      <w:r w:rsidR="00226DD8">
        <w:rPr>
          <w:noProof/>
        </w:rPr>
        <w:t xml:space="preserve">the Battle Ground Police Department  in </w:t>
      </w:r>
      <w:r w:rsidR="00064CE3">
        <w:rPr>
          <w:noProof/>
        </w:rPr>
        <w:t>February 2020</w:t>
      </w:r>
      <w:r w:rsidR="009515B6">
        <w:rPr>
          <w:noProof/>
        </w:rPr>
        <w:t xml:space="preserve"> after  a career in </w:t>
      </w:r>
      <w:r w:rsidR="00C67604">
        <w:rPr>
          <w:noProof/>
        </w:rPr>
        <w:t xml:space="preserve">the </w:t>
      </w:r>
      <w:r w:rsidR="009515B6">
        <w:rPr>
          <w:noProof/>
        </w:rPr>
        <w:t>Porland</w:t>
      </w:r>
      <w:r w:rsidR="00C67604">
        <w:rPr>
          <w:noProof/>
        </w:rPr>
        <w:t xml:space="preserve"> Police Deparment</w:t>
      </w:r>
      <w:r w:rsidR="009515B6">
        <w:rPr>
          <w:noProof/>
        </w:rPr>
        <w:t>.</w:t>
      </w:r>
      <w:r w:rsidR="00C67604">
        <w:rPr>
          <w:noProof/>
        </w:rPr>
        <w:t xml:space="preserve"> </w:t>
      </w:r>
    </w:p>
    <w:p w14:paraId="75ADAA08" w14:textId="77777777" w:rsidR="00064CE3" w:rsidRDefault="00064CE3" w:rsidP="00CB157A">
      <w:pPr>
        <w:pStyle w:val="Normal1"/>
        <w:pBdr>
          <w:top w:val="nil"/>
          <w:left w:val="nil"/>
          <w:bottom w:val="nil"/>
          <w:right w:val="nil"/>
          <w:between w:val="nil"/>
        </w:pBdr>
        <w:spacing w:before="0"/>
        <w:rPr>
          <w:noProof/>
        </w:rPr>
      </w:pPr>
    </w:p>
    <w:p w14:paraId="7199F137" w14:textId="77777777" w:rsidR="00D6654C" w:rsidRDefault="006F5DB3" w:rsidP="00CB157A">
      <w:pPr>
        <w:pStyle w:val="Normal1"/>
        <w:pBdr>
          <w:top w:val="nil"/>
          <w:left w:val="nil"/>
          <w:bottom w:val="nil"/>
          <w:right w:val="nil"/>
          <w:between w:val="nil"/>
        </w:pBdr>
        <w:spacing w:before="0"/>
        <w:rPr>
          <w:noProof/>
        </w:rPr>
      </w:pPr>
      <w:r>
        <w:rPr>
          <w:noProof/>
        </w:rPr>
        <w:t>As the Captian of the Battle Groun</w:t>
      </w:r>
      <w:r w:rsidR="0064266B">
        <w:rPr>
          <w:noProof/>
        </w:rPr>
        <w:t>d</w:t>
      </w:r>
      <w:r>
        <w:rPr>
          <w:noProof/>
        </w:rPr>
        <w:t xml:space="preserve"> Police</w:t>
      </w:r>
      <w:r w:rsidR="00F018F4">
        <w:rPr>
          <w:noProof/>
        </w:rPr>
        <w:t xml:space="preserve"> Mike provided us with a great insight into</w:t>
      </w:r>
      <w:r w:rsidR="0064266B">
        <w:rPr>
          <w:noProof/>
        </w:rPr>
        <w:t xml:space="preserve"> how publc safety has changed </w:t>
      </w:r>
      <w:r w:rsidR="007731BA">
        <w:rPr>
          <w:noProof/>
        </w:rPr>
        <w:t xml:space="preserve">due to COVID and how as a small city Battle Ground </w:t>
      </w:r>
      <w:r w:rsidR="001A63C8">
        <w:rPr>
          <w:noProof/>
        </w:rPr>
        <w:t>has fewer challenges than Portland</w:t>
      </w:r>
      <w:r w:rsidR="00D6654C">
        <w:rPr>
          <w:noProof/>
        </w:rPr>
        <w:t>.</w:t>
      </w:r>
    </w:p>
    <w:p w14:paraId="000E8AF3" w14:textId="2260E620" w:rsidR="00A32BAA" w:rsidRDefault="00D6654C" w:rsidP="00CB157A">
      <w:pPr>
        <w:pStyle w:val="Normal1"/>
        <w:pBdr>
          <w:top w:val="nil"/>
          <w:left w:val="nil"/>
          <w:bottom w:val="nil"/>
          <w:right w:val="nil"/>
          <w:between w:val="nil"/>
        </w:pBdr>
        <w:spacing w:before="0"/>
        <w:rPr>
          <w:noProof/>
        </w:rPr>
      </w:pPr>
      <w:r>
        <w:rPr>
          <w:noProof/>
        </w:rPr>
        <w:t xml:space="preserve">As </w:t>
      </w:r>
      <w:r w:rsidR="004203C7">
        <w:rPr>
          <w:noProof/>
        </w:rPr>
        <w:t xml:space="preserve">the Portland Vancouver area grows our </w:t>
      </w:r>
      <w:r w:rsidR="004B2081">
        <w:rPr>
          <w:noProof/>
        </w:rPr>
        <w:t>bound to see the good and the bad</w:t>
      </w:r>
      <w:r w:rsidR="00A32BAA">
        <w:rPr>
          <w:noProof/>
        </w:rPr>
        <w:t>.</w:t>
      </w:r>
    </w:p>
    <w:p w14:paraId="7A691EC8" w14:textId="77777777" w:rsidR="00064CE3" w:rsidRDefault="00064CE3" w:rsidP="00CB157A">
      <w:pPr>
        <w:pStyle w:val="Normal1"/>
        <w:pBdr>
          <w:top w:val="nil"/>
          <w:left w:val="nil"/>
          <w:bottom w:val="nil"/>
          <w:right w:val="nil"/>
          <w:between w:val="nil"/>
        </w:pBdr>
        <w:spacing w:before="0"/>
        <w:rPr>
          <w:noProof/>
        </w:rPr>
      </w:pPr>
    </w:p>
    <w:p w14:paraId="6C175D8E" w14:textId="2DCED199" w:rsidR="00C03C5F" w:rsidRDefault="00A32BAA" w:rsidP="00CB157A">
      <w:pPr>
        <w:pStyle w:val="Normal1"/>
        <w:pBdr>
          <w:top w:val="nil"/>
          <w:left w:val="nil"/>
          <w:bottom w:val="nil"/>
          <w:right w:val="nil"/>
          <w:between w:val="nil"/>
        </w:pBdr>
        <w:spacing w:before="0"/>
        <w:rPr>
          <w:noProof/>
        </w:rPr>
      </w:pPr>
      <w:r>
        <w:rPr>
          <w:noProof/>
        </w:rPr>
        <w:t xml:space="preserve">Mike spent </w:t>
      </w:r>
      <w:r w:rsidR="0029449F">
        <w:rPr>
          <w:noProof/>
        </w:rPr>
        <w:t xml:space="preserve">a good deal of time helping us understand how </w:t>
      </w:r>
      <w:r w:rsidR="00A308F4">
        <w:rPr>
          <w:noProof/>
        </w:rPr>
        <w:t xml:space="preserve">Battle Ground Police’s role in providing public </w:t>
      </w:r>
      <w:r w:rsidR="00FA6CB4">
        <w:rPr>
          <w:noProof/>
        </w:rPr>
        <w:t xml:space="preserve">safety. One of key points he made was that </w:t>
      </w:r>
      <w:r w:rsidR="00605CB3">
        <w:rPr>
          <w:noProof/>
        </w:rPr>
        <w:t xml:space="preserve">police our police are screened </w:t>
      </w:r>
      <w:r w:rsidR="002C44B1">
        <w:rPr>
          <w:noProof/>
        </w:rPr>
        <w:t xml:space="preserve">and go through extensive training before they are entrusted with our </w:t>
      </w:r>
      <w:r w:rsidR="00885D50">
        <w:rPr>
          <w:noProof/>
        </w:rPr>
        <w:t>s</w:t>
      </w:r>
      <w:r w:rsidR="002C44B1">
        <w:rPr>
          <w:noProof/>
        </w:rPr>
        <w:t>afety</w:t>
      </w:r>
      <w:r w:rsidR="00885D50">
        <w:rPr>
          <w:noProof/>
        </w:rPr>
        <w:t xml:space="preserve">. This training takes time and open positions within </w:t>
      </w:r>
      <w:r w:rsidR="00023308">
        <w:rPr>
          <w:noProof/>
        </w:rPr>
        <w:t>our plice force take time to process</w:t>
      </w:r>
      <w:r w:rsidR="00C03C5F">
        <w:rPr>
          <w:noProof/>
        </w:rPr>
        <w:t xml:space="preserve"> and fill.  </w:t>
      </w:r>
    </w:p>
    <w:p w14:paraId="724BA6A2" w14:textId="77777777" w:rsidR="00064CE3" w:rsidRDefault="00064CE3" w:rsidP="00CB157A">
      <w:pPr>
        <w:pStyle w:val="Normal1"/>
        <w:pBdr>
          <w:top w:val="nil"/>
          <w:left w:val="nil"/>
          <w:bottom w:val="nil"/>
          <w:right w:val="nil"/>
          <w:between w:val="nil"/>
        </w:pBdr>
        <w:spacing w:before="0"/>
        <w:rPr>
          <w:noProof/>
        </w:rPr>
      </w:pPr>
    </w:p>
    <w:p w14:paraId="0F5D0E7E" w14:textId="77777777" w:rsidR="0081519A" w:rsidRDefault="00C03C5F" w:rsidP="00CB157A">
      <w:pPr>
        <w:pStyle w:val="Normal1"/>
        <w:pBdr>
          <w:top w:val="nil"/>
          <w:left w:val="nil"/>
          <w:bottom w:val="nil"/>
          <w:right w:val="nil"/>
          <w:between w:val="nil"/>
        </w:pBdr>
        <w:spacing w:before="0"/>
        <w:rPr>
          <w:noProof/>
        </w:rPr>
      </w:pPr>
      <w:r>
        <w:rPr>
          <w:noProof/>
        </w:rPr>
        <w:t>Currently there are open positions</w:t>
      </w:r>
      <w:r w:rsidR="0081519A">
        <w:rPr>
          <w:noProof/>
        </w:rPr>
        <w:t xml:space="preserve"> that he is working the process on filling.</w:t>
      </w:r>
    </w:p>
    <w:p w14:paraId="7707ACCA" w14:textId="5B447CB3" w:rsidR="00CB157A" w:rsidRDefault="0081519A" w:rsidP="00EE1CC0">
      <w:pPr>
        <w:pStyle w:val="Normal1"/>
        <w:pBdr>
          <w:top w:val="nil"/>
          <w:left w:val="nil"/>
          <w:bottom w:val="nil"/>
          <w:right w:val="nil"/>
          <w:between w:val="nil"/>
        </w:pBdr>
        <w:spacing w:before="0"/>
        <w:rPr>
          <w:b/>
          <w:bCs/>
          <w:color w:val="auto"/>
        </w:rPr>
      </w:pPr>
      <w:r>
        <w:rPr>
          <w:noProof/>
        </w:rPr>
        <w:t>In summary</w:t>
      </w:r>
      <w:r w:rsidR="00DB03F7">
        <w:rPr>
          <w:noProof/>
        </w:rPr>
        <w:t xml:space="preserve">, I </w:t>
      </w:r>
      <w:r w:rsidR="00DE7FE0">
        <w:rPr>
          <w:noProof/>
        </w:rPr>
        <w:t xml:space="preserve">was impressed and </w:t>
      </w:r>
      <w:r w:rsidR="00402145">
        <w:rPr>
          <w:noProof/>
        </w:rPr>
        <w:t>reasured that we have</w:t>
      </w:r>
      <w:r w:rsidR="004A3816">
        <w:rPr>
          <w:noProof/>
        </w:rPr>
        <w:t xml:space="preserve"> experienced </w:t>
      </w:r>
      <w:r w:rsidR="00402145">
        <w:rPr>
          <w:noProof/>
        </w:rPr>
        <w:t>leaders</w:t>
      </w:r>
      <w:r w:rsidR="00EE454D">
        <w:rPr>
          <w:noProof/>
        </w:rPr>
        <w:t xml:space="preserve"> at the helm in</w:t>
      </w:r>
      <w:r w:rsidR="00064CE3">
        <w:rPr>
          <w:noProof/>
        </w:rPr>
        <w:t xml:space="preserve"> </w:t>
      </w:r>
      <w:r w:rsidR="00EE454D">
        <w:rPr>
          <w:noProof/>
        </w:rPr>
        <w:t xml:space="preserve">Battle Ground.  Mike Fort is </w:t>
      </w:r>
      <w:r w:rsidR="006E1843">
        <w:rPr>
          <w:noProof/>
        </w:rPr>
        <w:t>focused on our safety.</w:t>
      </w:r>
    </w:p>
    <w:p w14:paraId="194B822A" w14:textId="6F522C47" w:rsidR="00F35986" w:rsidRPr="00697DE9" w:rsidRDefault="00CB157A" w:rsidP="00697DE9">
      <w:pPr>
        <w:pStyle w:val="Normal1"/>
        <w:pBdr>
          <w:top w:val="nil"/>
          <w:left w:val="nil"/>
          <w:bottom w:val="nil"/>
          <w:right w:val="nil"/>
          <w:between w:val="nil"/>
        </w:pBdr>
        <w:rPr>
          <w:b/>
          <w:i/>
          <w:color w:val="0000FF"/>
          <w:sz w:val="24"/>
          <w:szCs w:val="24"/>
        </w:rPr>
      </w:pPr>
      <w:r>
        <w:rPr>
          <w:b/>
          <w:i/>
          <w:color w:val="0000FF"/>
          <w:sz w:val="24"/>
          <w:szCs w:val="24"/>
        </w:rPr>
        <w:t>March</w:t>
      </w:r>
      <w:r w:rsidR="00EE1CC0" w:rsidRPr="00697DE9">
        <w:rPr>
          <w:b/>
          <w:i/>
          <w:color w:val="0000FF"/>
          <w:sz w:val="24"/>
          <w:szCs w:val="24"/>
        </w:rPr>
        <w:t xml:space="preserve"> is </w:t>
      </w:r>
      <w:r w:rsidR="00603997">
        <w:rPr>
          <w:b/>
          <w:i/>
          <w:color w:val="0000FF"/>
          <w:sz w:val="24"/>
          <w:szCs w:val="24"/>
        </w:rPr>
        <w:t xml:space="preserve">Rotary </w:t>
      </w:r>
      <w:r w:rsidR="000247B4">
        <w:rPr>
          <w:b/>
          <w:i/>
          <w:color w:val="0000FF"/>
          <w:sz w:val="24"/>
          <w:szCs w:val="24"/>
        </w:rPr>
        <w:t xml:space="preserve">Water </w:t>
      </w:r>
      <w:r w:rsidR="002F1EF0">
        <w:rPr>
          <w:b/>
          <w:i/>
          <w:color w:val="0000FF"/>
          <w:sz w:val="24"/>
          <w:szCs w:val="24"/>
        </w:rPr>
        <w:t xml:space="preserve">&amp; Sanitation </w:t>
      </w:r>
      <w:r w:rsidR="00EE1CC0" w:rsidRPr="00697DE9">
        <w:rPr>
          <w:b/>
          <w:i/>
          <w:color w:val="0000FF"/>
          <w:sz w:val="24"/>
          <w:szCs w:val="24"/>
        </w:rPr>
        <w:t>Month</w:t>
      </w:r>
    </w:p>
    <w:p w14:paraId="78A0AFF0" w14:textId="07528152" w:rsidR="00507EF2" w:rsidRDefault="00FB0D1C" w:rsidP="0003571D">
      <w:pPr>
        <w:widowControl w:val="0"/>
        <w:autoSpaceDE w:val="0"/>
        <w:autoSpaceDN w:val="0"/>
        <w:adjustRightInd w:val="0"/>
        <w:spacing w:before="0" w:line="240" w:lineRule="auto"/>
        <w:rPr>
          <w:color w:val="auto"/>
        </w:rPr>
      </w:pPr>
      <w:r>
        <w:rPr>
          <w:color w:val="auto"/>
        </w:rPr>
        <w:t>We will</w:t>
      </w:r>
      <w:r w:rsidR="00697DE9">
        <w:rPr>
          <w:color w:val="auto"/>
        </w:rPr>
        <w:t xml:space="preserve"> take time during each meeting to highlight the </w:t>
      </w:r>
      <w:r w:rsidR="007C05BE">
        <w:rPr>
          <w:color w:val="auto"/>
        </w:rPr>
        <w:t>R</w:t>
      </w:r>
      <w:r w:rsidR="00D268DB">
        <w:rPr>
          <w:color w:val="auto"/>
        </w:rPr>
        <w:t xml:space="preserve">otary </w:t>
      </w:r>
      <w:r w:rsidR="002F1EF0">
        <w:rPr>
          <w:color w:val="auto"/>
        </w:rPr>
        <w:t xml:space="preserve">Water and Sanitation </w:t>
      </w:r>
      <w:r w:rsidR="00D268DB">
        <w:rPr>
          <w:color w:val="auto"/>
        </w:rPr>
        <w:t>initiatives</w:t>
      </w:r>
      <w:r w:rsidR="00697DE9">
        <w:rPr>
          <w:color w:val="auto"/>
        </w:rPr>
        <w:t xml:space="preserve"> </w:t>
      </w:r>
    </w:p>
    <w:p w14:paraId="4E75F940" w14:textId="77777777" w:rsidR="004E4701" w:rsidRPr="004E4701" w:rsidRDefault="004E4701" w:rsidP="0003571D">
      <w:pPr>
        <w:widowControl w:val="0"/>
        <w:autoSpaceDE w:val="0"/>
        <w:autoSpaceDN w:val="0"/>
        <w:adjustRightInd w:val="0"/>
        <w:spacing w:before="0" w:line="240" w:lineRule="auto"/>
        <w:rPr>
          <w:color w:val="FFFFFF" w:themeColor="background1"/>
        </w:rPr>
      </w:pPr>
    </w:p>
    <w:p w14:paraId="0323085F" w14:textId="3FAE3285" w:rsidR="00AE7957" w:rsidRDefault="002F1EF0" w:rsidP="006B7E5F">
      <w:pPr>
        <w:pStyle w:val="Normal1"/>
        <w:pBdr>
          <w:top w:val="nil"/>
          <w:left w:val="nil"/>
          <w:bottom w:val="nil"/>
          <w:right w:val="nil"/>
          <w:between w:val="nil"/>
        </w:pBdr>
        <w:rPr>
          <w:noProof/>
        </w:rPr>
      </w:pPr>
      <w:r>
        <w:rPr>
          <w:b/>
          <w:i/>
          <w:color w:val="0000FF"/>
          <w:sz w:val="24"/>
          <w:szCs w:val="24"/>
        </w:rPr>
        <w:t>March</w:t>
      </w:r>
      <w:r w:rsidR="006B7E5F">
        <w:rPr>
          <w:b/>
          <w:i/>
          <w:color w:val="0000FF"/>
          <w:sz w:val="24"/>
          <w:szCs w:val="24"/>
        </w:rPr>
        <w:t xml:space="preserve"> Rotarian</w:t>
      </w:r>
      <w:r w:rsidR="00AE7957">
        <w:rPr>
          <w:b/>
          <w:i/>
          <w:color w:val="0000FF"/>
          <w:sz w:val="24"/>
          <w:szCs w:val="24"/>
        </w:rPr>
        <w:t xml:space="preserve"> Article:</w:t>
      </w:r>
      <w:r w:rsidR="006B7E5F">
        <w:rPr>
          <w:b/>
          <w:i/>
          <w:color w:val="0000FF"/>
          <w:sz w:val="24"/>
          <w:szCs w:val="24"/>
        </w:rPr>
        <w:t xml:space="preserve"> </w:t>
      </w:r>
      <w:r w:rsidR="00BB1323">
        <w:rPr>
          <w:b/>
          <w:i/>
          <w:color w:val="0000FF"/>
          <w:sz w:val="24"/>
          <w:szCs w:val="24"/>
        </w:rPr>
        <w:t>“</w:t>
      </w:r>
      <w:r w:rsidR="003340A6">
        <w:rPr>
          <w:b/>
          <w:i/>
          <w:color w:val="0000FF"/>
          <w:sz w:val="24"/>
          <w:szCs w:val="24"/>
        </w:rPr>
        <w:t>What</w:t>
      </w:r>
      <w:r w:rsidR="00064778">
        <w:rPr>
          <w:b/>
          <w:i/>
          <w:color w:val="0000FF"/>
          <w:sz w:val="24"/>
          <w:szCs w:val="24"/>
        </w:rPr>
        <w:t xml:space="preserve"> it’s Like”</w:t>
      </w:r>
      <w:r w:rsidR="001E7794" w:rsidRPr="001E7794">
        <w:rPr>
          <w:noProof/>
        </w:rPr>
        <w:t xml:space="preserve"> </w:t>
      </w:r>
    </w:p>
    <w:p w14:paraId="18642B3A" w14:textId="1B19ED38" w:rsidR="000516C8" w:rsidRPr="007D6053" w:rsidRDefault="005159C6" w:rsidP="000516C8">
      <w:pPr>
        <w:shd w:val="clear" w:color="auto" w:fill="FFFFFF"/>
        <w:spacing w:before="100" w:beforeAutospacing="1" w:after="100" w:afterAutospacing="1" w:line="240" w:lineRule="auto"/>
        <w:outlineLvl w:val="1"/>
        <w:rPr>
          <w:rFonts w:eastAsia="Times New Roman" w:cs="Tahoma"/>
          <w:color w:val="333333"/>
          <w:lang w:val="en-US"/>
        </w:rPr>
      </w:pPr>
      <w:r w:rsidRPr="007D6053">
        <w:rPr>
          <w:noProof/>
        </w:rPr>
        <w:drawing>
          <wp:anchor distT="0" distB="0" distL="114300" distR="114300" simplePos="0" relativeHeight="251662336" behindDoc="1" locked="0" layoutInCell="1" allowOverlap="1" wp14:anchorId="4F327636" wp14:editId="3C74990A">
            <wp:simplePos x="0" y="0"/>
            <wp:positionH relativeFrom="margin">
              <wp:align>right</wp:align>
            </wp:positionH>
            <wp:positionV relativeFrom="paragraph">
              <wp:posOffset>41910</wp:posOffset>
            </wp:positionV>
            <wp:extent cx="2654877" cy="1622425"/>
            <wp:effectExtent l="0" t="0" r="0" b="0"/>
            <wp:wrapTight wrapText="bothSides">
              <wp:wrapPolygon edited="0">
                <wp:start x="0" y="0"/>
                <wp:lineTo x="0" y="21304"/>
                <wp:lineTo x="21393" y="21304"/>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877" cy="1622425"/>
                    </a:xfrm>
                    <a:prstGeom prst="rect">
                      <a:avLst/>
                    </a:prstGeom>
                  </pic:spPr>
                </pic:pic>
              </a:graphicData>
            </a:graphic>
          </wp:anchor>
        </w:drawing>
      </w:r>
      <w:r w:rsidR="00DB2EB6" w:rsidRPr="007D6053">
        <w:rPr>
          <w:rFonts w:eastAsia="Times New Roman" w:cs="Tahoma"/>
          <w:color w:val="333333"/>
          <w:lang w:val="en-US"/>
        </w:rPr>
        <w:t>March</w:t>
      </w:r>
      <w:r w:rsidR="007D6053">
        <w:rPr>
          <w:rFonts w:eastAsia="Times New Roman" w:cs="Tahoma"/>
          <w:color w:val="333333"/>
          <w:lang w:val="en-US"/>
        </w:rPr>
        <w:t>’</w:t>
      </w:r>
      <w:r w:rsidR="00DB2EB6" w:rsidRPr="007D6053">
        <w:rPr>
          <w:rFonts w:eastAsia="Times New Roman" w:cs="Tahoma"/>
          <w:color w:val="333333"/>
          <w:lang w:val="en-US"/>
        </w:rPr>
        <w:t xml:space="preserve">s Rotarian featured article highlights that Rotarians are a diverse lot. </w:t>
      </w:r>
      <w:r w:rsidR="000516C8" w:rsidRPr="007D6053">
        <w:rPr>
          <w:rFonts w:eastAsia="Times New Roman" w:cs="Tahoma"/>
          <w:color w:val="333333"/>
          <w:lang w:val="en-US"/>
        </w:rPr>
        <w:t>Ordinary Rotarians can find themselves in</w:t>
      </w:r>
      <w:r w:rsidR="007D6053">
        <w:rPr>
          <w:rFonts w:eastAsia="Times New Roman" w:cs="Tahoma"/>
          <w:color w:val="333333"/>
          <w:lang w:val="en-US"/>
        </w:rPr>
        <w:t xml:space="preserve"> </w:t>
      </w:r>
      <w:r w:rsidR="000516C8" w:rsidRPr="007D6053">
        <w:rPr>
          <w:rFonts w:eastAsia="Times New Roman" w:cs="Tahoma"/>
          <w:color w:val="333333"/>
          <w:lang w:val="en-US"/>
        </w:rPr>
        <w:t>extraordinary circumstances.</w:t>
      </w:r>
    </w:p>
    <w:p w14:paraId="55DB1EAB" w14:textId="02A4BE14" w:rsidR="000516C8" w:rsidRPr="000516C8" w:rsidRDefault="000516C8" w:rsidP="000516C8">
      <w:pPr>
        <w:shd w:val="clear" w:color="auto" w:fill="FFFFFF"/>
        <w:spacing w:before="100" w:beforeAutospacing="1" w:after="100" w:afterAutospacing="1" w:line="240" w:lineRule="auto"/>
        <w:rPr>
          <w:rFonts w:ascii="Tahoma" w:eastAsia="Times New Roman" w:hAnsi="Tahoma" w:cs="Tahoma"/>
          <w:color w:val="333333"/>
          <w:lang w:val="en-US"/>
        </w:rPr>
      </w:pPr>
      <w:r w:rsidRPr="007D6053">
        <w:rPr>
          <w:rFonts w:eastAsia="Times New Roman" w:cs="Tahoma"/>
          <w:color w:val="333333"/>
          <w:lang w:val="en-US"/>
        </w:rPr>
        <w:t xml:space="preserve">This is the fifth annual appearance of What </w:t>
      </w:r>
      <w:proofErr w:type="gramStart"/>
      <w:r w:rsidRPr="007D6053">
        <w:rPr>
          <w:rFonts w:eastAsia="Times New Roman" w:cs="Tahoma"/>
          <w:color w:val="333333"/>
          <w:lang w:val="en-US"/>
        </w:rPr>
        <w:t>It’s</w:t>
      </w:r>
      <w:proofErr w:type="gramEnd"/>
      <w:r w:rsidRPr="007D6053">
        <w:rPr>
          <w:rFonts w:eastAsia="Times New Roman" w:cs="Tahoma"/>
          <w:color w:val="333333"/>
          <w:lang w:val="en-US"/>
        </w:rPr>
        <w:t xml:space="preserve"> Like, a proven favorite with readers inside and outside Rotary</w:t>
      </w:r>
      <w:r w:rsidR="00DB2EB6">
        <w:rPr>
          <w:rFonts w:ascii="Tahoma" w:eastAsia="Times New Roman" w:hAnsi="Tahoma" w:cs="Tahoma"/>
          <w:color w:val="333333"/>
          <w:lang w:val="en-US"/>
        </w:rPr>
        <w:t>.</w:t>
      </w:r>
    </w:p>
    <w:p w14:paraId="7D847348" w14:textId="244F86FA" w:rsidR="00452569" w:rsidRPr="000516C8" w:rsidRDefault="000516C8" w:rsidP="000516C8">
      <w:pPr>
        <w:pStyle w:val="Normal1"/>
        <w:pBdr>
          <w:top w:val="nil"/>
          <w:left w:val="nil"/>
          <w:bottom w:val="nil"/>
          <w:right w:val="nil"/>
          <w:between w:val="nil"/>
        </w:pBdr>
        <w:rPr>
          <w:rStyle w:val="Hyperlink"/>
          <w:noProof/>
          <w:sz w:val="24"/>
          <w:szCs w:val="24"/>
        </w:rPr>
      </w:pPr>
      <w:r>
        <w:rPr>
          <w:noProof/>
          <w:sz w:val="24"/>
          <w:szCs w:val="24"/>
        </w:rPr>
        <w:fldChar w:fldCharType="begin"/>
      </w:r>
      <w:r w:rsidR="007D6053">
        <w:rPr>
          <w:noProof/>
          <w:sz w:val="24"/>
          <w:szCs w:val="24"/>
        </w:rPr>
        <w:instrText>HYPERLINK "C:\\Users\\bmhan\\AppData\\Local\\Packages\\microsoft.windowscommunicationsapps_8wekyb3d8bbwe\\LocalState\\Files\\S0\\1\\Attachments\\March 2021 BGRC FOR V2.docx"</w:instrText>
      </w:r>
      <w:r>
        <w:rPr>
          <w:noProof/>
          <w:sz w:val="24"/>
          <w:szCs w:val="24"/>
        </w:rPr>
        <w:fldChar w:fldCharType="separate"/>
      </w:r>
      <w:r w:rsidRPr="000516C8">
        <w:rPr>
          <w:rStyle w:val="Hyperlink"/>
          <w:noProof/>
          <w:sz w:val="24"/>
          <w:szCs w:val="24"/>
        </w:rPr>
        <w:t>https://www.rotary.org/en/what-its-like-to</w:t>
      </w:r>
    </w:p>
    <w:p w14:paraId="374AEC48" w14:textId="576BD83D" w:rsidR="004415D8" w:rsidRPr="00CB50F1" w:rsidRDefault="000516C8">
      <w:pPr>
        <w:pStyle w:val="Normal1"/>
        <w:pBdr>
          <w:top w:val="nil"/>
          <w:left w:val="nil"/>
          <w:bottom w:val="nil"/>
          <w:right w:val="nil"/>
          <w:between w:val="nil"/>
        </w:pBdr>
        <w:rPr>
          <w:b/>
          <w:i/>
          <w:color w:val="0000FF"/>
          <w:sz w:val="24"/>
          <w:szCs w:val="24"/>
        </w:rPr>
      </w:pPr>
      <w:r>
        <w:rPr>
          <w:noProof/>
          <w:sz w:val="24"/>
          <w:szCs w:val="24"/>
        </w:rPr>
        <w:fldChar w:fldCharType="end"/>
      </w:r>
      <w:r w:rsidR="004D1033" w:rsidRPr="00CB50F1">
        <w:rPr>
          <w:b/>
          <w:i/>
          <w:color w:val="0000FF"/>
          <w:sz w:val="24"/>
          <w:szCs w:val="24"/>
        </w:rPr>
        <w:t xml:space="preserve">Our </w:t>
      </w:r>
      <w:r w:rsidR="00452569">
        <w:rPr>
          <w:b/>
          <w:i/>
          <w:color w:val="0000FF"/>
          <w:sz w:val="24"/>
          <w:szCs w:val="24"/>
        </w:rPr>
        <w:t xml:space="preserve">March </w:t>
      </w:r>
      <w:r w:rsidR="001E1AD8" w:rsidRPr="00CB50F1">
        <w:rPr>
          <w:b/>
          <w:i/>
          <w:color w:val="0000FF"/>
          <w:sz w:val="24"/>
          <w:szCs w:val="24"/>
        </w:rPr>
        <w:t xml:space="preserve">Club </w:t>
      </w:r>
      <w:r w:rsidR="004D1033" w:rsidRPr="00CB50F1">
        <w:rPr>
          <w:b/>
          <w:i/>
          <w:color w:val="0000FF"/>
          <w:sz w:val="24"/>
          <w:szCs w:val="24"/>
        </w:rPr>
        <w:t>Meetings are as follow</w:t>
      </w:r>
      <w:r w:rsidR="009D465A">
        <w:rPr>
          <w:b/>
          <w:i/>
          <w:color w:val="0000FF"/>
          <w:sz w:val="24"/>
          <w:szCs w:val="24"/>
        </w:rPr>
        <w:t>s</w:t>
      </w:r>
      <w:r w:rsidR="00CB50F1" w:rsidRPr="00CB50F1">
        <w:rPr>
          <w:b/>
          <w:i/>
          <w:color w:val="0000FF"/>
          <w:sz w:val="24"/>
          <w:szCs w:val="24"/>
        </w:rPr>
        <w:t xml:space="preserve">: </w:t>
      </w:r>
    </w:p>
    <w:p w14:paraId="505764DD" w14:textId="49ACA417" w:rsidR="00987A2E" w:rsidRDefault="00FB0D1C">
      <w:pPr>
        <w:pStyle w:val="Normal1"/>
        <w:pBdr>
          <w:top w:val="nil"/>
          <w:left w:val="nil"/>
          <w:bottom w:val="nil"/>
          <w:right w:val="nil"/>
          <w:between w:val="nil"/>
        </w:pBdr>
        <w:rPr>
          <w:color w:val="auto"/>
        </w:rPr>
      </w:pPr>
      <w:r>
        <w:rPr>
          <w:color w:val="auto"/>
        </w:rPr>
        <w:t>BGRC will</w:t>
      </w:r>
      <w:r w:rsidR="00725CF1">
        <w:rPr>
          <w:color w:val="auto"/>
        </w:rPr>
        <w:t xml:space="preserve"> be doing ZOOM meeting</w:t>
      </w:r>
      <w:r w:rsidR="00352A99">
        <w:rPr>
          <w:color w:val="auto"/>
        </w:rPr>
        <w:t>s</w:t>
      </w:r>
      <w:r w:rsidR="00725CF1">
        <w:rPr>
          <w:color w:val="auto"/>
        </w:rPr>
        <w:t xml:space="preserve"> on Wednesdays</w:t>
      </w:r>
      <w:r w:rsidR="00F25656">
        <w:rPr>
          <w:color w:val="auto"/>
        </w:rPr>
        <w:t xml:space="preserve"> </w:t>
      </w:r>
      <w:r w:rsidR="00987A2E" w:rsidRPr="00CB50F1">
        <w:rPr>
          <w:color w:val="auto"/>
        </w:rPr>
        <w:t xml:space="preserve">until the </w:t>
      </w:r>
      <w:r w:rsidR="009D465A">
        <w:rPr>
          <w:color w:val="auto"/>
        </w:rPr>
        <w:t>s</w:t>
      </w:r>
      <w:r w:rsidR="00987A2E" w:rsidRPr="00CB50F1">
        <w:rPr>
          <w:color w:val="auto"/>
        </w:rPr>
        <w:t xml:space="preserve">ocial </w:t>
      </w:r>
      <w:r w:rsidR="009D465A">
        <w:rPr>
          <w:color w:val="auto"/>
        </w:rPr>
        <w:t>d</w:t>
      </w:r>
      <w:r w:rsidR="00987A2E" w:rsidRPr="00CB50F1">
        <w:rPr>
          <w:color w:val="auto"/>
        </w:rPr>
        <w:t>ist</w:t>
      </w:r>
      <w:r w:rsidR="00CB50F1" w:rsidRPr="00CB50F1">
        <w:rPr>
          <w:color w:val="auto"/>
        </w:rPr>
        <w:t>a</w:t>
      </w:r>
      <w:r w:rsidR="00987A2E" w:rsidRPr="00CB50F1">
        <w:rPr>
          <w:color w:val="auto"/>
        </w:rPr>
        <w:t>ncing</w:t>
      </w:r>
      <w:r w:rsidR="009D465A">
        <w:rPr>
          <w:color w:val="auto"/>
        </w:rPr>
        <w:t xml:space="preserve"> and capacity</w:t>
      </w:r>
      <w:r w:rsidR="00987A2E" w:rsidRPr="00CB50F1">
        <w:rPr>
          <w:color w:val="auto"/>
        </w:rPr>
        <w:t xml:space="preserve"> mandate</w:t>
      </w:r>
      <w:r w:rsidR="009D465A">
        <w:rPr>
          <w:color w:val="auto"/>
        </w:rPr>
        <w:t>s</w:t>
      </w:r>
      <w:r w:rsidR="00987A2E" w:rsidRPr="00CB50F1">
        <w:rPr>
          <w:color w:val="auto"/>
        </w:rPr>
        <w:t xml:space="preserve"> </w:t>
      </w:r>
      <w:r w:rsidR="009D465A">
        <w:rPr>
          <w:color w:val="auto"/>
        </w:rPr>
        <w:t>are</w:t>
      </w:r>
      <w:r w:rsidR="00987A2E" w:rsidRPr="00CB50F1">
        <w:rPr>
          <w:color w:val="auto"/>
        </w:rPr>
        <w:t xml:space="preserve"> removed</w:t>
      </w:r>
      <w:r w:rsidR="009D465A">
        <w:rPr>
          <w:color w:val="auto"/>
        </w:rPr>
        <w:t xml:space="preserve"> (with an occasional exceptional outside gathering</w:t>
      </w:r>
      <w:r w:rsidR="00CB50F1" w:rsidRPr="00CB50F1">
        <w:rPr>
          <w:color w:val="auto"/>
        </w:rPr>
        <w:t xml:space="preserve">.  </w:t>
      </w:r>
    </w:p>
    <w:p w14:paraId="58778A2F" w14:textId="77777777" w:rsidR="00DB2EB6" w:rsidRDefault="00DB2EB6" w:rsidP="007570B0">
      <w:pPr>
        <w:pStyle w:val="Normal1"/>
        <w:pBdr>
          <w:top w:val="nil"/>
          <w:left w:val="nil"/>
          <w:bottom w:val="nil"/>
          <w:right w:val="nil"/>
          <w:between w:val="nil"/>
        </w:pBdr>
        <w:spacing w:before="0" w:line="240" w:lineRule="auto"/>
        <w:rPr>
          <w:color w:val="auto"/>
        </w:rPr>
      </w:pPr>
    </w:p>
    <w:p w14:paraId="50387DAA" w14:textId="4BA6C8F0" w:rsidR="00C9669C" w:rsidRDefault="00452569" w:rsidP="007570B0">
      <w:pPr>
        <w:pStyle w:val="Normal1"/>
        <w:pBdr>
          <w:top w:val="nil"/>
          <w:left w:val="nil"/>
          <w:bottom w:val="nil"/>
          <w:right w:val="nil"/>
          <w:between w:val="nil"/>
        </w:pBdr>
        <w:spacing w:before="0" w:line="240" w:lineRule="auto"/>
        <w:rPr>
          <w:color w:val="auto"/>
        </w:rPr>
      </w:pPr>
      <w:r>
        <w:rPr>
          <w:color w:val="auto"/>
        </w:rPr>
        <w:t>March</w:t>
      </w:r>
      <w:r w:rsidR="00B07CFF">
        <w:rPr>
          <w:color w:val="auto"/>
        </w:rPr>
        <w:t xml:space="preserve"> 3</w:t>
      </w:r>
      <w:r w:rsidR="009E558C" w:rsidRPr="0052523E">
        <w:rPr>
          <w:color w:val="auto"/>
          <w:vertAlign w:val="superscript"/>
        </w:rPr>
        <w:t>rd</w:t>
      </w:r>
      <w:r w:rsidR="009D465A">
        <w:rPr>
          <w:color w:val="auto"/>
          <w:vertAlign w:val="superscript"/>
        </w:rPr>
        <w:t xml:space="preserve">: </w:t>
      </w:r>
      <w:r w:rsidR="009E558C" w:rsidRPr="0052523E">
        <w:rPr>
          <w:color w:val="auto"/>
          <w:vertAlign w:val="superscript"/>
        </w:rPr>
        <w:t xml:space="preserve"> </w:t>
      </w:r>
      <w:r w:rsidR="009E558C">
        <w:rPr>
          <w:color w:val="auto"/>
        </w:rPr>
        <w:t>Club</w:t>
      </w:r>
      <w:r w:rsidR="00B07CFF">
        <w:rPr>
          <w:color w:val="auto"/>
        </w:rPr>
        <w:t xml:space="preserve"> Socia</w:t>
      </w:r>
      <w:r w:rsidR="00C10862">
        <w:rPr>
          <w:color w:val="auto"/>
        </w:rPr>
        <w:t xml:space="preserve">l </w:t>
      </w:r>
      <w:r w:rsidR="00E95058">
        <w:rPr>
          <w:color w:val="auto"/>
        </w:rPr>
        <w:t>at Northwoods Brewery</w:t>
      </w:r>
      <w:r w:rsidR="00813792">
        <w:rPr>
          <w:color w:val="auto"/>
        </w:rPr>
        <w:t>/Battle Ground</w:t>
      </w:r>
    </w:p>
    <w:p w14:paraId="32C66895" w14:textId="496717A7" w:rsidR="00C9669C" w:rsidRDefault="00E95058" w:rsidP="007570B0">
      <w:pPr>
        <w:pStyle w:val="Normal1"/>
        <w:pBdr>
          <w:top w:val="nil"/>
          <w:left w:val="nil"/>
          <w:bottom w:val="nil"/>
          <w:right w:val="nil"/>
          <w:between w:val="nil"/>
        </w:pBdr>
        <w:spacing w:before="0" w:line="240" w:lineRule="auto"/>
        <w:rPr>
          <w:color w:val="auto"/>
        </w:rPr>
      </w:pPr>
      <w:r>
        <w:rPr>
          <w:color w:val="auto"/>
        </w:rPr>
        <w:lastRenderedPageBreak/>
        <w:t>March 10</w:t>
      </w:r>
      <w:r w:rsidR="00B07CFF" w:rsidRPr="0052523E">
        <w:rPr>
          <w:color w:val="auto"/>
          <w:vertAlign w:val="superscript"/>
        </w:rPr>
        <w:t>th</w:t>
      </w:r>
      <w:r w:rsidR="00C10862">
        <w:rPr>
          <w:color w:val="auto"/>
          <w:vertAlign w:val="superscript"/>
        </w:rPr>
        <w:t>:</w:t>
      </w:r>
      <w:r w:rsidR="00697DE9">
        <w:rPr>
          <w:color w:val="auto"/>
        </w:rPr>
        <w:t xml:space="preserve"> </w:t>
      </w:r>
      <w:r w:rsidR="00FA3773">
        <w:rPr>
          <w:color w:val="auto"/>
        </w:rPr>
        <w:t xml:space="preserve"> </w:t>
      </w:r>
      <w:r w:rsidR="00064CE3">
        <w:rPr>
          <w:color w:val="auto"/>
        </w:rPr>
        <w:t>Creating Friendships for Peace – Tammy Haas</w:t>
      </w:r>
    </w:p>
    <w:p w14:paraId="04715D42" w14:textId="6DBFD1BA" w:rsidR="00C9669C" w:rsidRPr="00FA3773" w:rsidRDefault="00813792" w:rsidP="007570B0">
      <w:pPr>
        <w:pStyle w:val="Normal1"/>
        <w:pBdr>
          <w:top w:val="nil"/>
          <w:left w:val="nil"/>
          <w:bottom w:val="nil"/>
          <w:right w:val="nil"/>
          <w:between w:val="nil"/>
        </w:pBdr>
        <w:spacing w:before="0" w:line="240" w:lineRule="auto"/>
        <w:rPr>
          <w:color w:val="auto"/>
        </w:rPr>
      </w:pPr>
      <w:r>
        <w:rPr>
          <w:color w:val="auto"/>
        </w:rPr>
        <w:t>March</w:t>
      </w:r>
      <w:r w:rsidR="00B07CFF">
        <w:rPr>
          <w:color w:val="auto"/>
        </w:rPr>
        <w:t xml:space="preserve"> 17</w:t>
      </w:r>
      <w:r w:rsidR="00B07CFF" w:rsidRPr="0052523E">
        <w:rPr>
          <w:color w:val="auto"/>
          <w:vertAlign w:val="superscript"/>
        </w:rPr>
        <w:t>th</w:t>
      </w:r>
      <w:r w:rsidR="00C10862">
        <w:rPr>
          <w:color w:val="auto"/>
          <w:vertAlign w:val="superscript"/>
        </w:rPr>
        <w:t>:</w:t>
      </w:r>
      <w:r>
        <w:rPr>
          <w:color w:val="auto"/>
          <w:vertAlign w:val="superscript"/>
        </w:rPr>
        <w:t xml:space="preserve"> </w:t>
      </w:r>
      <w:r w:rsidR="00064CE3">
        <w:rPr>
          <w:color w:val="auto"/>
          <w:vertAlign w:val="superscript"/>
        </w:rPr>
        <w:t xml:space="preserve"> </w:t>
      </w:r>
      <w:r w:rsidR="00064CE3">
        <w:rPr>
          <w:color w:val="auto"/>
        </w:rPr>
        <w:t>The Gratitude Guy, ZOOM</w:t>
      </w:r>
    </w:p>
    <w:p w14:paraId="5EA60014" w14:textId="6D3BCC82" w:rsidR="00C9669C" w:rsidRDefault="00813792" w:rsidP="007570B0">
      <w:pPr>
        <w:pStyle w:val="Normal1"/>
        <w:pBdr>
          <w:top w:val="nil"/>
          <w:left w:val="nil"/>
          <w:bottom w:val="nil"/>
          <w:right w:val="nil"/>
          <w:between w:val="nil"/>
        </w:pBdr>
        <w:spacing w:before="0" w:line="240" w:lineRule="auto"/>
        <w:rPr>
          <w:color w:val="auto"/>
        </w:rPr>
      </w:pPr>
      <w:r>
        <w:rPr>
          <w:color w:val="auto"/>
        </w:rPr>
        <w:t>March 24</w:t>
      </w:r>
      <w:r w:rsidR="00B07CFF" w:rsidRPr="00B07CFF">
        <w:rPr>
          <w:color w:val="auto"/>
          <w:vertAlign w:val="superscript"/>
        </w:rPr>
        <w:t>th</w:t>
      </w:r>
      <w:r w:rsidR="00C10862">
        <w:rPr>
          <w:color w:val="auto"/>
          <w:vertAlign w:val="superscript"/>
        </w:rPr>
        <w:t>:</w:t>
      </w:r>
      <w:r w:rsidR="00B07CFF">
        <w:rPr>
          <w:color w:val="auto"/>
        </w:rPr>
        <w:t xml:space="preserve"> </w:t>
      </w:r>
      <w:r w:rsidR="00C9669C">
        <w:rPr>
          <w:color w:val="auto"/>
        </w:rPr>
        <w:t xml:space="preserve"> </w:t>
      </w:r>
      <w:r w:rsidR="00064CE3">
        <w:rPr>
          <w:color w:val="auto"/>
        </w:rPr>
        <w:t>Recycling</w:t>
      </w:r>
    </w:p>
    <w:p w14:paraId="1F1879C3" w14:textId="4DA9848C" w:rsidR="00064CE3" w:rsidRDefault="00813792" w:rsidP="00064CE3">
      <w:pPr>
        <w:pStyle w:val="Normal1"/>
        <w:pBdr>
          <w:top w:val="nil"/>
          <w:left w:val="nil"/>
          <w:bottom w:val="nil"/>
          <w:right w:val="nil"/>
          <w:between w:val="nil"/>
        </w:pBdr>
        <w:spacing w:before="0" w:line="240" w:lineRule="auto"/>
        <w:rPr>
          <w:color w:val="auto"/>
        </w:rPr>
      </w:pPr>
      <w:r>
        <w:rPr>
          <w:color w:val="auto"/>
        </w:rPr>
        <w:t>March 31</w:t>
      </w:r>
      <w:r w:rsidR="002767A5" w:rsidRPr="002767A5">
        <w:rPr>
          <w:color w:val="auto"/>
          <w:vertAlign w:val="superscript"/>
        </w:rPr>
        <w:t>st</w:t>
      </w:r>
      <w:r w:rsidR="00064CE3">
        <w:rPr>
          <w:color w:val="auto"/>
          <w:vertAlign w:val="superscript"/>
        </w:rPr>
        <w:t xml:space="preserve">   </w:t>
      </w:r>
      <w:proofErr w:type="spellStart"/>
      <w:r w:rsidR="00064CE3">
        <w:rPr>
          <w:color w:val="auto"/>
        </w:rPr>
        <w:t>Bloodworks</w:t>
      </w:r>
      <w:proofErr w:type="spellEnd"/>
      <w:r w:rsidR="00064CE3">
        <w:rPr>
          <w:color w:val="auto"/>
        </w:rPr>
        <w:t xml:space="preserve"> NW</w:t>
      </w:r>
    </w:p>
    <w:p w14:paraId="6D5F288D" w14:textId="0903EA16" w:rsidR="00813792" w:rsidRDefault="00813792" w:rsidP="007570B0">
      <w:pPr>
        <w:pStyle w:val="Normal1"/>
        <w:pBdr>
          <w:top w:val="nil"/>
          <w:left w:val="nil"/>
          <w:bottom w:val="nil"/>
          <w:right w:val="nil"/>
          <w:between w:val="nil"/>
        </w:pBdr>
        <w:spacing w:before="0" w:line="240" w:lineRule="auto"/>
        <w:rPr>
          <w:color w:val="auto"/>
        </w:rPr>
      </w:pPr>
    </w:p>
    <w:p w14:paraId="0C810E8C" w14:textId="64D9D32B" w:rsidR="005571A8" w:rsidRDefault="005571A8" w:rsidP="00730107">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4BB6EE80" w14:textId="69023E93" w:rsidR="000C0FCB" w:rsidRDefault="000C0FCB" w:rsidP="001A7A08">
      <w:pPr>
        <w:pStyle w:val="Normal1"/>
        <w:pBdr>
          <w:top w:val="nil"/>
          <w:left w:val="nil"/>
          <w:bottom w:val="nil"/>
          <w:right w:val="nil"/>
          <w:between w:val="nil"/>
        </w:pBdr>
        <w:spacing w:before="0" w:line="240" w:lineRule="auto"/>
        <w:rPr>
          <w:color w:val="auto"/>
        </w:rPr>
      </w:pPr>
      <w:r>
        <w:rPr>
          <w:color w:val="auto"/>
        </w:rPr>
        <w:t xml:space="preserve">March </w:t>
      </w:r>
      <w:r w:rsidR="002172C5">
        <w:rPr>
          <w:color w:val="auto"/>
        </w:rPr>
        <w:t>15</w:t>
      </w:r>
      <w:r w:rsidR="007F7079" w:rsidRPr="002172C5">
        <w:rPr>
          <w:color w:val="auto"/>
          <w:vertAlign w:val="superscript"/>
        </w:rPr>
        <w:t>th</w:t>
      </w:r>
      <w:r w:rsidR="007F7079">
        <w:rPr>
          <w:color w:val="auto"/>
        </w:rPr>
        <w:t xml:space="preserve"> Festival</w:t>
      </w:r>
      <w:r w:rsidR="002172C5">
        <w:rPr>
          <w:color w:val="auto"/>
        </w:rPr>
        <w:t xml:space="preserve"> of Wreaths 2021 Planning</w:t>
      </w:r>
    </w:p>
    <w:p w14:paraId="15E2BA5A" w14:textId="4CAE44E6" w:rsidR="00D56A20" w:rsidRDefault="002767A5" w:rsidP="001A7A08">
      <w:pPr>
        <w:pStyle w:val="Normal1"/>
        <w:pBdr>
          <w:top w:val="nil"/>
          <w:left w:val="nil"/>
          <w:bottom w:val="nil"/>
          <w:right w:val="nil"/>
          <w:between w:val="nil"/>
        </w:pBdr>
        <w:spacing w:before="0" w:line="240" w:lineRule="auto"/>
        <w:rPr>
          <w:color w:val="auto"/>
        </w:rPr>
      </w:pPr>
      <w:r>
        <w:rPr>
          <w:color w:val="auto"/>
        </w:rPr>
        <w:t>March 31</w:t>
      </w:r>
      <w:r w:rsidRPr="002767A5">
        <w:rPr>
          <w:color w:val="auto"/>
          <w:vertAlign w:val="superscript"/>
        </w:rPr>
        <w:t>st</w:t>
      </w:r>
      <w:r w:rsidR="00C10862">
        <w:rPr>
          <w:color w:val="auto"/>
        </w:rPr>
        <w:t xml:space="preserve">: </w:t>
      </w:r>
      <w:r w:rsidR="00C9669C">
        <w:rPr>
          <w:color w:val="auto"/>
        </w:rPr>
        <w:t xml:space="preserve"> </w:t>
      </w:r>
      <w:r w:rsidR="001A7A08" w:rsidRPr="001A7A08">
        <w:rPr>
          <w:color w:val="auto"/>
        </w:rPr>
        <w:t xml:space="preserve">Board Meeting follows the </w:t>
      </w:r>
      <w:r w:rsidR="001A7A08">
        <w:rPr>
          <w:color w:val="auto"/>
        </w:rPr>
        <w:t xml:space="preserve">regular </w:t>
      </w:r>
      <w:r w:rsidR="009E558C">
        <w:rPr>
          <w:color w:val="auto"/>
        </w:rPr>
        <w:t>meeting.</w:t>
      </w:r>
    </w:p>
    <w:p w14:paraId="439BAEB2" w14:textId="4689BE3A" w:rsidR="000516C8" w:rsidRDefault="000516C8" w:rsidP="001A7A08">
      <w:pPr>
        <w:pStyle w:val="Normal1"/>
        <w:pBdr>
          <w:top w:val="nil"/>
          <w:left w:val="nil"/>
          <w:bottom w:val="nil"/>
          <w:right w:val="nil"/>
          <w:between w:val="nil"/>
        </w:pBdr>
        <w:spacing w:before="0" w:line="240" w:lineRule="auto"/>
        <w:rPr>
          <w:color w:val="auto"/>
        </w:rPr>
      </w:pPr>
    </w:p>
    <w:p w14:paraId="2D538F90" w14:textId="3F567618" w:rsidR="000516C8" w:rsidRDefault="000516C8" w:rsidP="001A7A08">
      <w:pPr>
        <w:pStyle w:val="Normal1"/>
        <w:pBdr>
          <w:top w:val="nil"/>
          <w:left w:val="nil"/>
          <w:bottom w:val="nil"/>
          <w:right w:val="nil"/>
          <w:between w:val="nil"/>
        </w:pBdr>
        <w:spacing w:before="0" w:line="240" w:lineRule="auto"/>
        <w:rPr>
          <w:color w:val="auto"/>
        </w:rPr>
      </w:pPr>
      <w:r>
        <w:rPr>
          <w:color w:val="auto"/>
        </w:rPr>
        <w:t>May 1</w:t>
      </w:r>
      <w:r w:rsidR="007D6053">
        <w:rPr>
          <w:color w:val="auto"/>
        </w:rPr>
        <w:t xml:space="preserve">:  </w:t>
      </w:r>
      <w:r>
        <w:rPr>
          <w:color w:val="auto"/>
        </w:rPr>
        <w:t>Rotary In Service – Spring</w:t>
      </w:r>
      <w:r w:rsidR="00DB2EB6">
        <w:rPr>
          <w:color w:val="auto"/>
        </w:rPr>
        <w:t xml:space="preserve"> y</w:t>
      </w:r>
      <w:r>
        <w:rPr>
          <w:color w:val="auto"/>
        </w:rPr>
        <w:t>ard work, sold as a fundraiser</w:t>
      </w:r>
      <w:r w:rsidR="00DB2EB6">
        <w:rPr>
          <w:color w:val="auto"/>
        </w:rPr>
        <w:t xml:space="preserve"> item as part of Festival of Wreaths and </w:t>
      </w:r>
      <w:proofErr w:type="gramStart"/>
      <w:r w:rsidR="00DB2EB6">
        <w:rPr>
          <w:color w:val="auto"/>
        </w:rPr>
        <w:t xml:space="preserve">Wine </w:t>
      </w:r>
      <w:r>
        <w:rPr>
          <w:color w:val="auto"/>
        </w:rPr>
        <w:t>.</w:t>
      </w:r>
      <w:proofErr w:type="gramEnd"/>
      <w:r>
        <w:rPr>
          <w:color w:val="auto"/>
        </w:rPr>
        <w:t xml:space="preserve"> Pizza included </w:t>
      </w:r>
      <w:r w:rsidRPr="000516C8">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1F609"/>
          </mc:Choice>
          <mc:Fallback>
            <w:t>😉</w:t>
          </mc:Fallback>
        </mc:AlternateContent>
      </w:r>
      <w:r>
        <w:rPr>
          <w:color w:val="auto"/>
        </w:rPr>
        <w:t xml:space="preserve"> Contact </w:t>
      </w:r>
      <w:proofErr w:type="gramStart"/>
      <w:r>
        <w:rPr>
          <w:color w:val="auto"/>
        </w:rPr>
        <w:t>Dan</w:t>
      </w:r>
      <w:proofErr w:type="gramEnd"/>
    </w:p>
    <w:p w14:paraId="3120ABBB" w14:textId="60D419A6" w:rsidR="00D56A20" w:rsidRPr="003508D8" w:rsidRDefault="00D56A20" w:rsidP="003508D8">
      <w:pPr>
        <w:pStyle w:val="Normal1"/>
        <w:pBdr>
          <w:top w:val="nil"/>
          <w:left w:val="nil"/>
          <w:bottom w:val="nil"/>
          <w:right w:val="nil"/>
          <w:between w:val="nil"/>
        </w:pBdr>
        <w:rPr>
          <w:b/>
          <w:i/>
          <w:color w:val="0000FF"/>
          <w:sz w:val="24"/>
          <w:szCs w:val="24"/>
        </w:rPr>
      </w:pPr>
      <w:r w:rsidRPr="003508D8">
        <w:rPr>
          <w:b/>
          <w:i/>
          <w:color w:val="0000FF"/>
          <w:sz w:val="24"/>
          <w:szCs w:val="24"/>
        </w:rPr>
        <w:t xml:space="preserve">Club Member </w:t>
      </w:r>
      <w:r w:rsidR="00AF7E63" w:rsidRPr="003508D8">
        <w:rPr>
          <w:b/>
          <w:i/>
          <w:color w:val="0000FF"/>
          <w:sz w:val="24"/>
          <w:szCs w:val="24"/>
        </w:rPr>
        <w:t>Rotary Anniversaries</w:t>
      </w:r>
    </w:p>
    <w:p w14:paraId="48124FD7" w14:textId="77777777" w:rsidR="00346CB6" w:rsidRDefault="00F60D8B" w:rsidP="00BF3BC7">
      <w:pPr>
        <w:pStyle w:val="Normal1"/>
        <w:numPr>
          <w:ilvl w:val="0"/>
          <w:numId w:val="17"/>
        </w:numPr>
        <w:pBdr>
          <w:top w:val="nil"/>
          <w:left w:val="nil"/>
          <w:bottom w:val="nil"/>
          <w:right w:val="nil"/>
          <w:between w:val="nil"/>
        </w:pBdr>
        <w:rPr>
          <w:bCs/>
          <w:i/>
          <w:color w:val="auto"/>
          <w:sz w:val="24"/>
          <w:szCs w:val="24"/>
        </w:rPr>
      </w:pPr>
      <w:r>
        <w:rPr>
          <w:bCs/>
          <w:i/>
          <w:color w:val="auto"/>
          <w:sz w:val="24"/>
          <w:szCs w:val="24"/>
        </w:rPr>
        <w:t xml:space="preserve">Becky </w:t>
      </w:r>
      <w:r w:rsidR="00346CB6">
        <w:rPr>
          <w:bCs/>
          <w:i/>
          <w:color w:val="auto"/>
          <w:sz w:val="24"/>
          <w:szCs w:val="24"/>
        </w:rPr>
        <w:t>Hanenkrat 3/26</w:t>
      </w:r>
    </w:p>
    <w:p w14:paraId="5FC123D2" w14:textId="05FA1578" w:rsidR="00AF7E63" w:rsidRPr="003508D8" w:rsidRDefault="00AF7E63" w:rsidP="003508D8">
      <w:pPr>
        <w:pStyle w:val="Normal1"/>
        <w:pBdr>
          <w:top w:val="nil"/>
          <w:left w:val="nil"/>
          <w:bottom w:val="nil"/>
          <w:right w:val="nil"/>
          <w:between w:val="nil"/>
        </w:pBdr>
        <w:rPr>
          <w:b/>
          <w:i/>
          <w:color w:val="0000FF"/>
          <w:sz w:val="24"/>
          <w:szCs w:val="24"/>
        </w:rPr>
      </w:pPr>
      <w:r w:rsidRPr="003508D8">
        <w:rPr>
          <w:b/>
          <w:i/>
          <w:color w:val="0000FF"/>
          <w:sz w:val="24"/>
          <w:szCs w:val="24"/>
        </w:rPr>
        <w:t>Club Member Birthdays</w:t>
      </w:r>
    </w:p>
    <w:p w14:paraId="3770CFD7" w14:textId="2EFA00B4" w:rsidR="001E2FF8" w:rsidRPr="00A85A17" w:rsidRDefault="00783E83" w:rsidP="001E2FF8">
      <w:pPr>
        <w:pStyle w:val="Normal1"/>
        <w:numPr>
          <w:ilvl w:val="0"/>
          <w:numId w:val="16"/>
        </w:numPr>
        <w:pBdr>
          <w:top w:val="nil"/>
          <w:left w:val="nil"/>
          <w:bottom w:val="nil"/>
          <w:right w:val="nil"/>
          <w:between w:val="nil"/>
        </w:pBdr>
        <w:rPr>
          <w:bCs/>
          <w:i/>
          <w:color w:val="auto"/>
          <w:sz w:val="24"/>
          <w:szCs w:val="24"/>
        </w:rPr>
      </w:pPr>
      <w:r>
        <w:rPr>
          <w:bCs/>
          <w:i/>
          <w:color w:val="auto"/>
          <w:sz w:val="24"/>
          <w:szCs w:val="24"/>
        </w:rPr>
        <w:t>Kandida Sabo</w:t>
      </w:r>
      <w:r w:rsidR="007F7079">
        <w:rPr>
          <w:bCs/>
          <w:i/>
          <w:color w:val="auto"/>
          <w:sz w:val="24"/>
          <w:szCs w:val="24"/>
        </w:rPr>
        <w:t xml:space="preserve"> 3/6</w:t>
      </w:r>
    </w:p>
    <w:p w14:paraId="3DA0E003" w14:textId="503F984B" w:rsidR="00DB2EB6" w:rsidRPr="005159C6" w:rsidRDefault="00DB2EB6" w:rsidP="00125613">
      <w:pPr>
        <w:rPr>
          <w:b/>
          <w:i/>
          <w:color w:val="FF0000"/>
          <w:sz w:val="32"/>
          <w:szCs w:val="32"/>
        </w:rPr>
      </w:pPr>
      <w:r w:rsidRPr="005159C6">
        <w:rPr>
          <w:b/>
          <w:i/>
          <w:color w:val="FF0000"/>
          <w:sz w:val="32"/>
          <w:szCs w:val="32"/>
        </w:rPr>
        <w:t>New stuff</w:t>
      </w:r>
      <w:r w:rsidR="007D6053">
        <w:rPr>
          <w:b/>
          <w:i/>
          <w:color w:val="FF0000"/>
          <w:sz w:val="32"/>
          <w:szCs w:val="32"/>
        </w:rPr>
        <w:t>:  BGRC Online Garage Sale for fundraising</w:t>
      </w:r>
    </w:p>
    <w:p w14:paraId="4124D6DB" w14:textId="4D4315E2" w:rsidR="00DB2EB6" w:rsidRPr="007D6053" w:rsidRDefault="00DB2EB6" w:rsidP="00125613">
      <w:pPr>
        <w:rPr>
          <w:bCs/>
          <w:iCs/>
          <w:color w:val="000000" w:themeColor="text1"/>
        </w:rPr>
      </w:pPr>
      <w:r w:rsidRPr="007D6053">
        <w:rPr>
          <w:bCs/>
          <w:iCs/>
          <w:color w:val="000000" w:themeColor="text1"/>
        </w:rPr>
        <w:t xml:space="preserve">Our Club has opened an </w:t>
      </w:r>
      <w:r w:rsidR="005159C6" w:rsidRPr="007D6053">
        <w:rPr>
          <w:bCs/>
          <w:iCs/>
          <w:color w:val="000000" w:themeColor="text1"/>
        </w:rPr>
        <w:t>online</w:t>
      </w:r>
      <w:r w:rsidRPr="007D6053">
        <w:rPr>
          <w:bCs/>
          <w:iCs/>
          <w:color w:val="000000" w:themeColor="text1"/>
        </w:rPr>
        <w:t xml:space="preserve"> garage sale to help us raise funds to support our club operations. Each month we will open an online auction for donated items and services.</w:t>
      </w:r>
    </w:p>
    <w:p w14:paraId="6B9D1517" w14:textId="7479DA43" w:rsidR="00DB2EB6" w:rsidRPr="007D6053" w:rsidRDefault="00DB2EB6" w:rsidP="00125613">
      <w:pPr>
        <w:rPr>
          <w:bCs/>
          <w:iCs/>
          <w:color w:val="000000" w:themeColor="text1"/>
        </w:rPr>
      </w:pPr>
      <w:r w:rsidRPr="007D6053">
        <w:rPr>
          <w:bCs/>
          <w:iCs/>
          <w:color w:val="000000" w:themeColor="text1"/>
        </w:rPr>
        <w:t xml:space="preserve">This is new </w:t>
      </w:r>
      <w:r w:rsidR="005159C6" w:rsidRPr="007D6053">
        <w:rPr>
          <w:bCs/>
          <w:iCs/>
          <w:color w:val="000000" w:themeColor="text1"/>
        </w:rPr>
        <w:t>for</w:t>
      </w:r>
      <w:r w:rsidRPr="007D6053">
        <w:rPr>
          <w:bCs/>
          <w:iCs/>
          <w:color w:val="000000" w:themeColor="text1"/>
        </w:rPr>
        <w:t xml:space="preserve"> </w:t>
      </w:r>
      <w:r w:rsidR="005159C6" w:rsidRPr="007D6053">
        <w:rPr>
          <w:bCs/>
          <w:iCs/>
          <w:color w:val="000000" w:themeColor="text1"/>
        </w:rPr>
        <w:t>us yet</w:t>
      </w:r>
      <w:r w:rsidRPr="007D6053">
        <w:rPr>
          <w:bCs/>
          <w:iCs/>
          <w:color w:val="000000" w:themeColor="text1"/>
        </w:rPr>
        <w:t xml:space="preserve"> provides us a means to help fund us during these </w:t>
      </w:r>
      <w:r w:rsidR="005159C6" w:rsidRPr="007D6053">
        <w:rPr>
          <w:bCs/>
          <w:iCs/>
          <w:color w:val="000000" w:themeColor="text1"/>
        </w:rPr>
        <w:t>unusual</w:t>
      </w:r>
      <w:r w:rsidRPr="007D6053">
        <w:rPr>
          <w:bCs/>
          <w:iCs/>
          <w:color w:val="000000" w:themeColor="text1"/>
        </w:rPr>
        <w:t xml:space="preserve"> times.</w:t>
      </w:r>
    </w:p>
    <w:p w14:paraId="57FBF7A0" w14:textId="56EC90FB" w:rsidR="00DB2EB6" w:rsidRPr="007D6053" w:rsidRDefault="005159C6" w:rsidP="00125613">
      <w:pPr>
        <w:rPr>
          <w:bCs/>
          <w:iCs/>
          <w:color w:val="000000" w:themeColor="text1"/>
        </w:rPr>
      </w:pPr>
      <w:r w:rsidRPr="007D6053">
        <w:rPr>
          <w:bCs/>
          <w:iCs/>
          <w:color w:val="000000" w:themeColor="text1"/>
        </w:rPr>
        <w:t>If you have something you want to donate for us to sell, please email Dan_Hanenkrat@msn.com</w:t>
      </w:r>
    </w:p>
    <w:p w14:paraId="32C043D4" w14:textId="5E4BF9F4" w:rsidR="00DB2EB6" w:rsidRPr="007D6053" w:rsidRDefault="005159C6" w:rsidP="00125613">
      <w:pPr>
        <w:rPr>
          <w:bCs/>
          <w:iCs/>
          <w:color w:val="000000" w:themeColor="text1"/>
        </w:rPr>
      </w:pPr>
      <w:r w:rsidRPr="007D6053">
        <w:rPr>
          <w:bCs/>
          <w:iCs/>
          <w:color w:val="000000" w:themeColor="text1"/>
        </w:rPr>
        <w:t xml:space="preserve">The link to this month Garage sale is </w:t>
      </w:r>
      <w:hyperlink r:id="rId16" w:history="1">
        <w:r w:rsidRPr="007D6053">
          <w:rPr>
            <w:rStyle w:val="Hyperlink"/>
            <w:bCs/>
            <w:iCs/>
          </w:rPr>
          <w:t>Garage Sale</w:t>
        </w:r>
      </w:hyperlink>
    </w:p>
    <w:p w14:paraId="5831D8BC" w14:textId="14F6FA94" w:rsidR="0035376F" w:rsidRPr="00CB50F1" w:rsidRDefault="00125613" w:rsidP="00125613">
      <w:pPr>
        <w:rPr>
          <w:b/>
          <w:i/>
          <w:color w:val="0000FF"/>
          <w:sz w:val="24"/>
          <w:szCs w:val="24"/>
        </w:rPr>
      </w:pPr>
      <w:r>
        <w:rPr>
          <w:b/>
          <w:i/>
          <w:color w:val="0000FF"/>
          <w:sz w:val="24"/>
          <w:szCs w:val="24"/>
        </w:rPr>
        <w:t>O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rPr>
          <w:color w:val="auto"/>
        </w:rPr>
      </w:pPr>
      <w:r>
        <w:rPr>
          <w:noProof/>
          <w:color w:val="auto"/>
          <w:lang w:val="en-US"/>
        </w:rPr>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763739C2" w:rsidR="00F72C0A" w:rsidRPr="00CB50F1" w:rsidRDefault="00F83DAC" w:rsidP="00C91162">
      <w:pPr>
        <w:rPr>
          <w:color w:val="auto"/>
        </w:rPr>
      </w:pPr>
      <w:r w:rsidRPr="00CB50F1">
        <w:rPr>
          <w:color w:val="auto"/>
        </w:rPr>
        <w:lastRenderedPageBreak/>
        <w:t>These are</w:t>
      </w:r>
      <w:r w:rsidR="00F72C0A" w:rsidRPr="00CB50F1">
        <w:rPr>
          <w:color w:val="auto"/>
        </w:rPr>
        <w:t xml:space="preserve"> </w:t>
      </w:r>
      <w:r w:rsidRPr="00CB50F1">
        <w:rPr>
          <w:color w:val="auto"/>
        </w:rPr>
        <w:t xml:space="preserve">tests that we </w:t>
      </w:r>
      <w:r w:rsidR="00F72C0A" w:rsidRPr="00CB50F1">
        <w:rPr>
          <w:color w:val="auto"/>
        </w:rPr>
        <w:t>challenge ourselves to live by</w:t>
      </w:r>
      <w:r w:rsidRPr="00CB50F1">
        <w:rPr>
          <w:color w:val="auto"/>
        </w:rPr>
        <w:t xml:space="preserve"> as Rotarians.  </w:t>
      </w:r>
      <w:r w:rsidR="00F72C0A" w:rsidRPr="00CB50F1">
        <w:rPr>
          <w:color w:val="auto"/>
        </w:rPr>
        <w:t xml:space="preserve">But above that we commit to </w:t>
      </w:r>
      <w:r w:rsidRPr="00CB50F1">
        <w:rPr>
          <w:color w:val="auto"/>
        </w:rPr>
        <w:t>“</w:t>
      </w:r>
      <w:r w:rsidR="00F72C0A" w:rsidRPr="00CB50F1">
        <w:rPr>
          <w:color w:val="auto"/>
        </w:rPr>
        <w:t xml:space="preserve">Service </w:t>
      </w:r>
      <w:r w:rsidR="00EE500B" w:rsidRPr="00CB50F1">
        <w:rPr>
          <w:color w:val="auto"/>
        </w:rPr>
        <w:t>A</w:t>
      </w:r>
      <w:r w:rsidR="00F72C0A" w:rsidRPr="00CB50F1">
        <w:rPr>
          <w:color w:val="auto"/>
        </w:rPr>
        <w:t>bove Self</w:t>
      </w:r>
      <w:r w:rsidRPr="00CB50F1">
        <w:rPr>
          <w:color w:val="auto"/>
        </w:rPr>
        <w:t>”, which is Rotary</w:t>
      </w:r>
      <w:r w:rsidR="005571A8" w:rsidRPr="00CB50F1">
        <w:rPr>
          <w:color w:val="auto"/>
        </w:rPr>
        <w:t>’s</w:t>
      </w:r>
      <w:r w:rsidRPr="00CB50F1">
        <w:rPr>
          <w:color w:val="auto"/>
        </w:rPr>
        <w:t xml:space="preserve"> motto.  </w:t>
      </w:r>
      <w:r w:rsidR="00F72C0A" w:rsidRPr="00CB50F1">
        <w:rPr>
          <w:color w:val="auto"/>
        </w:rPr>
        <w:t xml:space="preserve"> This is who we</w:t>
      </w:r>
      <w:r w:rsidR="00975712">
        <w:rPr>
          <w:color w:val="auto"/>
        </w:rPr>
        <w:t xml:space="preserve"> are. W</w:t>
      </w:r>
      <w:r w:rsidR="00F72C0A" w:rsidRPr="00CB50F1">
        <w:rPr>
          <w:color w:val="auto"/>
        </w:rPr>
        <w:t>e invite you to check us out</w:t>
      </w:r>
      <w:r w:rsidR="00C91162" w:rsidRPr="00CB50F1">
        <w:rPr>
          <w:color w:val="auto"/>
        </w:rPr>
        <w:t xml:space="preserve"> by participating in one of our projects or attending a meeting.</w:t>
      </w:r>
    </w:p>
    <w:p w14:paraId="179BD185" w14:textId="69A48785" w:rsidR="00125613" w:rsidRDefault="00314841" w:rsidP="00C91162">
      <w:pPr>
        <w:rPr>
          <w:color w:val="auto"/>
        </w:rPr>
      </w:pPr>
      <w:r w:rsidRPr="00CB50F1">
        <w:rPr>
          <w:color w:val="auto"/>
        </w:rPr>
        <w:t>See you soon hopefully</w:t>
      </w:r>
      <w:r w:rsidR="008263B8">
        <w:rPr>
          <w:color w:val="auto"/>
        </w:rPr>
        <w:t>!</w:t>
      </w:r>
    </w:p>
    <w:p w14:paraId="60A62813" w14:textId="50A37027" w:rsidR="0017539C" w:rsidRDefault="0017539C" w:rsidP="00C91162">
      <w:pPr>
        <w:rPr>
          <w:b/>
          <w:color w:val="auto"/>
          <w:sz w:val="24"/>
          <w:szCs w:val="24"/>
        </w:rPr>
      </w:pPr>
    </w:p>
    <w:p w14:paraId="2A8B5998" w14:textId="5FC0BC71" w:rsidR="0017539C" w:rsidRDefault="0017539C" w:rsidP="00C91162">
      <w:pPr>
        <w:rPr>
          <w:b/>
          <w:color w:val="auto"/>
          <w:sz w:val="24"/>
          <w:szCs w:val="24"/>
        </w:rPr>
      </w:pPr>
    </w:p>
    <w:p w14:paraId="6CA0562D" w14:textId="3FAFC4E8" w:rsidR="0017539C" w:rsidRDefault="0017539C" w:rsidP="00C91162">
      <w:pPr>
        <w:rPr>
          <w:b/>
          <w:color w:val="auto"/>
          <w:sz w:val="24"/>
          <w:szCs w:val="24"/>
        </w:rPr>
      </w:pPr>
      <w:r w:rsidRPr="00CB50F1">
        <w:rPr>
          <w:b/>
          <w:noProof/>
          <w:color w:val="auto"/>
          <w:sz w:val="24"/>
          <w:szCs w:val="24"/>
          <w:lang w:val="en-US"/>
        </w:rPr>
        <w:drawing>
          <wp:anchor distT="0" distB="0" distL="114300" distR="114300" simplePos="0" relativeHeight="251658240" behindDoc="0" locked="0" layoutInCell="1" allowOverlap="1" wp14:anchorId="5ACA0553" wp14:editId="37AFFF69">
            <wp:simplePos x="0" y="0"/>
            <wp:positionH relativeFrom="column">
              <wp:posOffset>3819525</wp:posOffset>
            </wp:positionH>
            <wp:positionV relativeFrom="paragraph">
              <wp:posOffset>114300</wp:posOffset>
            </wp:positionV>
            <wp:extent cx="2481580" cy="2886710"/>
            <wp:effectExtent l="95250" t="114300" r="90170" b="123190"/>
            <wp:wrapTight wrapText="bothSides">
              <wp:wrapPolygon edited="0">
                <wp:start x="-829" y="-855"/>
                <wp:lineTo x="-829" y="22379"/>
                <wp:lineTo x="22219" y="22379"/>
                <wp:lineTo x="22219" y="-855"/>
                <wp:lineTo x="-829" y="-855"/>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1580" cy="288671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p>
    <w:p w14:paraId="5860A91A" w14:textId="3EF8DF6E" w:rsidR="00C91162" w:rsidRPr="00CB50F1" w:rsidRDefault="0014648A" w:rsidP="00C91162">
      <w:pPr>
        <w:rPr>
          <w:b/>
          <w:color w:val="auto"/>
          <w:sz w:val="24"/>
          <w:szCs w:val="24"/>
        </w:rPr>
      </w:pPr>
      <w:r>
        <w:rPr>
          <w:b/>
          <w:color w:val="auto"/>
          <w:sz w:val="24"/>
          <w:szCs w:val="24"/>
        </w:rPr>
        <w:t>When not on Zoom, w</w:t>
      </w:r>
      <w:r w:rsidR="00C91162" w:rsidRPr="00CB50F1">
        <w:rPr>
          <w:b/>
          <w:color w:val="auto"/>
          <w:sz w:val="24"/>
          <w:szCs w:val="24"/>
        </w:rPr>
        <w:t>e meet at</w:t>
      </w:r>
      <w:r w:rsidR="00CB50F1">
        <w:rPr>
          <w:b/>
          <w:color w:val="auto"/>
          <w:sz w:val="24"/>
          <w:szCs w:val="24"/>
        </w:rPr>
        <w:t>:</w:t>
      </w:r>
      <w:r w:rsidR="00C53BA4" w:rsidRPr="00CB50F1">
        <w:rPr>
          <w:b/>
          <w:color w:val="auto"/>
          <w:sz w:val="24"/>
          <w:szCs w:val="24"/>
        </w:rPr>
        <w:t xml:space="preserve"> </w:t>
      </w:r>
    </w:p>
    <w:p w14:paraId="45280B12" w14:textId="77777777" w:rsidR="00CB50F1" w:rsidRDefault="00CB50F1" w:rsidP="00CB50F1">
      <w:pPr>
        <w:spacing w:before="0" w:line="240" w:lineRule="auto"/>
        <w:rPr>
          <w:color w:val="auto"/>
        </w:rPr>
      </w:pPr>
      <w:r>
        <w:rPr>
          <w:color w:val="auto"/>
        </w:rPr>
        <w:t xml:space="preserve">Where: </w:t>
      </w:r>
    </w:p>
    <w:p w14:paraId="2C3D81CA" w14:textId="77777777" w:rsidR="00C91162" w:rsidRPr="00CB50F1" w:rsidRDefault="009B0ABB" w:rsidP="00CB50F1">
      <w:pPr>
        <w:spacing w:before="0" w:line="240" w:lineRule="auto"/>
        <w:rPr>
          <w:color w:val="auto"/>
        </w:rPr>
      </w:pPr>
      <w:r w:rsidRPr="00CB50F1">
        <w:rPr>
          <w:color w:val="auto"/>
        </w:rPr>
        <w:t>Galeo</w:t>
      </w:r>
      <w:r w:rsidR="00C91162" w:rsidRPr="00CB50F1">
        <w:rPr>
          <w:color w:val="auto"/>
        </w:rPr>
        <w:t>t</w:t>
      </w:r>
      <w:r w:rsidR="00F83DAC" w:rsidRPr="00CB50F1">
        <w:rPr>
          <w:color w:val="auto"/>
        </w:rPr>
        <w:t>t</w:t>
      </w:r>
      <w:r w:rsidR="00C91162" w:rsidRPr="00CB50F1">
        <w:rPr>
          <w:color w:val="auto"/>
        </w:rPr>
        <w:t>i’s Wine Cellar</w:t>
      </w:r>
      <w:r w:rsidR="00C53BA4" w:rsidRPr="00CB50F1">
        <w:rPr>
          <w:color w:val="auto"/>
        </w:rPr>
        <w:t xml:space="preserve"> </w:t>
      </w:r>
    </w:p>
    <w:p w14:paraId="4EA8EA77" w14:textId="77777777" w:rsidR="00C91162" w:rsidRPr="00CB50F1" w:rsidRDefault="00C91162" w:rsidP="00CB50F1">
      <w:pPr>
        <w:spacing w:before="0" w:line="240" w:lineRule="auto"/>
        <w:rPr>
          <w:color w:val="auto"/>
        </w:rPr>
      </w:pPr>
      <w:r w:rsidRPr="00CB50F1">
        <w:rPr>
          <w:color w:val="auto"/>
        </w:rPr>
        <w:t>715 East Main Street</w:t>
      </w:r>
    </w:p>
    <w:p w14:paraId="4137A708" w14:textId="77777777" w:rsidR="00C91162" w:rsidRPr="00CB50F1" w:rsidRDefault="00C91162" w:rsidP="00CB50F1">
      <w:pPr>
        <w:spacing w:before="0" w:line="240" w:lineRule="auto"/>
        <w:rPr>
          <w:color w:val="auto"/>
        </w:rPr>
      </w:pPr>
      <w:r w:rsidRPr="00CB50F1">
        <w:rPr>
          <w:color w:val="auto"/>
        </w:rPr>
        <w:t>Battle Ground, WA 98604</w:t>
      </w:r>
      <w:r w:rsidR="006B346E" w:rsidRPr="00CB50F1">
        <w:rPr>
          <w:b/>
          <w:noProof/>
          <w:color w:val="auto"/>
          <w:sz w:val="24"/>
          <w:szCs w:val="24"/>
          <w:lang w:val="en-US"/>
        </w:rPr>
        <w:t xml:space="preserve"> </w:t>
      </w:r>
    </w:p>
    <w:p w14:paraId="0F0FA28B" w14:textId="77777777" w:rsidR="00CB50F1" w:rsidRDefault="00CB50F1" w:rsidP="00CB50F1">
      <w:pPr>
        <w:spacing w:before="0" w:line="240" w:lineRule="auto"/>
        <w:rPr>
          <w:color w:val="auto"/>
        </w:rPr>
      </w:pPr>
    </w:p>
    <w:p w14:paraId="65DB70A8" w14:textId="77777777" w:rsidR="009B0ABB" w:rsidRPr="00CB50F1" w:rsidRDefault="00CB50F1" w:rsidP="00CB50F1">
      <w:pPr>
        <w:spacing w:before="0" w:line="240" w:lineRule="auto"/>
        <w:rPr>
          <w:color w:val="auto"/>
        </w:rPr>
      </w:pPr>
      <w:r>
        <w:rPr>
          <w:color w:val="auto"/>
        </w:rPr>
        <w:t xml:space="preserve">When:  </w:t>
      </w:r>
      <w:r w:rsidR="009B0ABB" w:rsidRPr="00CB50F1">
        <w:rPr>
          <w:color w:val="auto"/>
        </w:rPr>
        <w:t>Wednesdays from 5:00 to 6:30 PM</w:t>
      </w:r>
    </w:p>
    <w:p w14:paraId="2E7DC5C8" w14:textId="77777777" w:rsidR="009B0ABB" w:rsidRPr="00CB50F1" w:rsidRDefault="009B0ABB" w:rsidP="00CB50F1">
      <w:pPr>
        <w:spacing w:before="0" w:line="240" w:lineRule="auto"/>
        <w:rPr>
          <w:color w:val="auto"/>
        </w:rPr>
      </w:pPr>
      <w:r w:rsidRPr="00CB50F1">
        <w:rPr>
          <w:color w:val="auto"/>
        </w:rPr>
        <w:t>Social from 5:00 to 5:30 PM</w:t>
      </w:r>
    </w:p>
    <w:p w14:paraId="2A1960F3" w14:textId="77777777" w:rsidR="009B0ABB" w:rsidRPr="00CB50F1" w:rsidRDefault="009B0ABB" w:rsidP="00CB50F1">
      <w:pPr>
        <w:spacing w:before="0" w:line="240" w:lineRule="auto"/>
        <w:rPr>
          <w:color w:val="auto"/>
        </w:rPr>
      </w:pPr>
      <w:r w:rsidRPr="00CB50F1">
        <w:rPr>
          <w:color w:val="auto"/>
        </w:rPr>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color w:val="auto"/>
          <w:sz w:val="24"/>
          <w:szCs w:val="24"/>
        </w:rPr>
        <w:t xml:space="preserve">BGRC </w:t>
      </w:r>
      <w:r w:rsidR="00F8369D" w:rsidRPr="00CB50F1">
        <w:rPr>
          <w:i/>
          <w:color w:val="auto"/>
          <w:sz w:val="24"/>
          <w:szCs w:val="24"/>
        </w:rPr>
        <w:t xml:space="preserve">Facebook </w:t>
      </w:r>
      <w:hyperlink r:id="rId19"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color w:val="auto"/>
          <w:sz w:val="24"/>
          <w:szCs w:val="24"/>
        </w:rPr>
        <w:t xml:space="preserve">BGRC </w:t>
      </w:r>
      <w:r w:rsidR="00F8369D" w:rsidRPr="00CB50F1">
        <w:rPr>
          <w:i/>
          <w:color w:val="auto"/>
          <w:sz w:val="24"/>
          <w:szCs w:val="24"/>
        </w:rPr>
        <w:t xml:space="preserve">Webpage </w:t>
      </w:r>
      <w:hyperlink r:id="rId20"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For more information or to be removed from this mailing lis</w:t>
      </w:r>
      <w:r w:rsidR="00CF16FD">
        <w:rPr>
          <w:i/>
          <w:color w:val="auto"/>
          <w:sz w:val="24"/>
          <w:szCs w:val="24"/>
        </w:rPr>
        <w:t>t,</w:t>
      </w:r>
      <w:r w:rsidRPr="00CB50F1">
        <w:rPr>
          <w:i/>
          <w:color w:val="auto"/>
          <w:sz w:val="24"/>
          <w:szCs w:val="24"/>
        </w:rPr>
        <w:t xml:space="preserve"> please call</w:t>
      </w:r>
      <w:r w:rsidR="00CF16FD">
        <w:rPr>
          <w:i/>
          <w:color w:val="auto"/>
          <w:sz w:val="24"/>
          <w:szCs w:val="24"/>
        </w:rPr>
        <w:t>:</w:t>
      </w:r>
    </w:p>
    <w:p w14:paraId="6C1A07D5" w14:textId="74B7AB94" w:rsidR="0035376F" w:rsidRDefault="00E11E9C"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Dan Hanenkrat 360-907-4491</w:t>
      </w:r>
    </w:p>
    <w:p w14:paraId="453E4B3F" w14:textId="01D97ABF" w:rsidR="0067752F" w:rsidRDefault="0067752F" w:rsidP="00CB50F1">
      <w:pPr>
        <w:pStyle w:val="Normal1"/>
        <w:pBdr>
          <w:top w:val="nil"/>
          <w:left w:val="nil"/>
          <w:bottom w:val="nil"/>
          <w:right w:val="nil"/>
          <w:between w:val="nil"/>
        </w:pBdr>
        <w:spacing w:line="240" w:lineRule="auto"/>
        <w:rPr>
          <w:i/>
          <w:color w:val="auto"/>
          <w:sz w:val="24"/>
          <w:szCs w:val="24"/>
        </w:rPr>
      </w:pPr>
    </w:p>
    <w:p w14:paraId="0F46901C" w14:textId="720BED47" w:rsidR="0067752F" w:rsidRPr="00CB50F1" w:rsidRDefault="0067752F" w:rsidP="00CB50F1">
      <w:pPr>
        <w:pStyle w:val="Normal1"/>
        <w:pBdr>
          <w:top w:val="nil"/>
          <w:left w:val="nil"/>
          <w:bottom w:val="nil"/>
          <w:right w:val="nil"/>
          <w:between w:val="nil"/>
        </w:pBdr>
        <w:spacing w:line="240" w:lineRule="auto"/>
        <w:rPr>
          <w:i/>
          <w:color w:val="auto"/>
          <w:sz w:val="24"/>
          <w:szCs w:val="24"/>
        </w:rPr>
      </w:pPr>
    </w:p>
    <w:sectPr w:rsidR="0067752F" w:rsidRPr="00CB50F1">
      <w:headerReference w:type="default" r:id="rId21"/>
      <w:footerReference w:type="default" r:id="rId22"/>
      <w:headerReference w:type="first" r:id="rId23"/>
      <w:footerReference w:type="first" r:id="rId24"/>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40FD4" w14:textId="77777777" w:rsidR="0033285E" w:rsidRDefault="0033285E">
      <w:pPr>
        <w:spacing w:before="0" w:line="240" w:lineRule="auto"/>
      </w:pPr>
      <w:r>
        <w:separator/>
      </w:r>
    </w:p>
  </w:endnote>
  <w:endnote w:type="continuationSeparator" w:id="0">
    <w:p w14:paraId="01DBF7BD" w14:textId="77777777" w:rsidR="0033285E" w:rsidRDefault="003328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Yanone Kaffeesatz">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a"/>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before="0"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CB79" w14:textId="77777777" w:rsidR="009660EF" w:rsidRDefault="009660EF">
    <w:pPr>
      <w:pStyle w:val="Normal1"/>
      <w:pBdr>
        <w:top w:val="nil"/>
        <w:left w:val="nil"/>
        <w:bottom w:val="nil"/>
        <w:right w:val="nil"/>
        <w:between w:val="nil"/>
      </w:pBdr>
      <w:spacing w:before="0" w:line="240" w:lineRule="auto"/>
      <w:ind w:left="-1440" w:right="-1005"/>
      <w:rPr>
        <w:sz w:val="12"/>
        <w:szCs w:val="12"/>
      </w:rPr>
    </w:pPr>
  </w:p>
  <w:tbl>
    <w:tblPr>
      <w:tblStyle w:val="a0"/>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spacing w:before="0"/>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before="0"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05648" w14:textId="77777777" w:rsidR="0033285E" w:rsidRDefault="0033285E">
      <w:pPr>
        <w:spacing w:before="0" w:line="240" w:lineRule="auto"/>
      </w:pPr>
      <w:r>
        <w:separator/>
      </w:r>
    </w:p>
  </w:footnote>
  <w:footnote w:type="continuationSeparator" w:id="0">
    <w:p w14:paraId="64BF79AB" w14:textId="77777777" w:rsidR="0033285E" w:rsidRDefault="003328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154B1"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4A97B2E6" wp14:editId="38B6F8D9">
          <wp:extent cx="1690688" cy="133948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0688" cy="1339482"/>
                  </a:xfrm>
                  <a:prstGeom prst="rect">
                    <a:avLst/>
                  </a:prstGeom>
                  <a:ln/>
                </pic:spPr>
              </pic:pic>
            </a:graphicData>
          </a:graphic>
        </wp:inline>
      </w:drawing>
    </w:r>
    <w:r>
      <w:rPr>
        <w:noProof/>
        <w:lang w:val="en-US"/>
      </w:rPr>
      <w:drawing>
        <wp:inline distT="114300" distB="114300" distL="114300" distR="114300" wp14:anchorId="5E7567C2" wp14:editId="591A6FE4">
          <wp:extent cx="2271713" cy="8555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71713" cy="8555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67081"/>
    <w:multiLevelType w:val="hybridMultilevel"/>
    <w:tmpl w:val="9D64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A497A"/>
    <w:multiLevelType w:val="multilevel"/>
    <w:tmpl w:val="143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26F2B"/>
    <w:multiLevelType w:val="hybridMultilevel"/>
    <w:tmpl w:val="1F0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E20A8"/>
    <w:multiLevelType w:val="hybridMultilevel"/>
    <w:tmpl w:val="F36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2"/>
  </w:num>
  <w:num w:numId="6">
    <w:abstractNumId w:val="4"/>
  </w:num>
  <w:num w:numId="7">
    <w:abstractNumId w:val="17"/>
  </w:num>
  <w:num w:numId="8">
    <w:abstractNumId w:val="12"/>
  </w:num>
  <w:num w:numId="9">
    <w:abstractNumId w:val="15"/>
  </w:num>
  <w:num w:numId="10">
    <w:abstractNumId w:val="10"/>
  </w:num>
  <w:num w:numId="11">
    <w:abstractNumId w:val="8"/>
  </w:num>
  <w:num w:numId="12">
    <w:abstractNumId w:val="9"/>
  </w:num>
  <w:num w:numId="13">
    <w:abstractNumId w:val="16"/>
  </w:num>
  <w:num w:numId="14">
    <w:abstractNumId w:val="6"/>
  </w:num>
  <w:num w:numId="15">
    <w:abstractNumId w:val="14"/>
  </w:num>
  <w:num w:numId="16">
    <w:abstractNumId w:val="1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05E49"/>
    <w:rsid w:val="00020093"/>
    <w:rsid w:val="00023308"/>
    <w:rsid w:val="000247B4"/>
    <w:rsid w:val="00027D86"/>
    <w:rsid w:val="0003221D"/>
    <w:rsid w:val="00034EDC"/>
    <w:rsid w:val="0003571D"/>
    <w:rsid w:val="00037757"/>
    <w:rsid w:val="00044E42"/>
    <w:rsid w:val="000470E3"/>
    <w:rsid w:val="000516C8"/>
    <w:rsid w:val="00053EAE"/>
    <w:rsid w:val="00054CC5"/>
    <w:rsid w:val="00064778"/>
    <w:rsid w:val="00064CE3"/>
    <w:rsid w:val="00067537"/>
    <w:rsid w:val="00074963"/>
    <w:rsid w:val="00091278"/>
    <w:rsid w:val="000948AD"/>
    <w:rsid w:val="00095E2E"/>
    <w:rsid w:val="00096365"/>
    <w:rsid w:val="00097D3B"/>
    <w:rsid w:val="000A41E5"/>
    <w:rsid w:val="000B1B60"/>
    <w:rsid w:val="000B1F64"/>
    <w:rsid w:val="000B2D64"/>
    <w:rsid w:val="000C0FCB"/>
    <w:rsid w:val="000C562B"/>
    <w:rsid w:val="000C5E44"/>
    <w:rsid w:val="000D5216"/>
    <w:rsid w:val="000E67C7"/>
    <w:rsid w:val="000F02A2"/>
    <w:rsid w:val="000F612D"/>
    <w:rsid w:val="00101195"/>
    <w:rsid w:val="0010681A"/>
    <w:rsid w:val="0011006B"/>
    <w:rsid w:val="00112411"/>
    <w:rsid w:val="00113797"/>
    <w:rsid w:val="001141C9"/>
    <w:rsid w:val="0012140B"/>
    <w:rsid w:val="00125613"/>
    <w:rsid w:val="00125854"/>
    <w:rsid w:val="00134D92"/>
    <w:rsid w:val="0014013E"/>
    <w:rsid w:val="0014146D"/>
    <w:rsid w:val="00142CD0"/>
    <w:rsid w:val="0014537D"/>
    <w:rsid w:val="00145581"/>
    <w:rsid w:val="0014648A"/>
    <w:rsid w:val="00146DC4"/>
    <w:rsid w:val="001476D3"/>
    <w:rsid w:val="00155071"/>
    <w:rsid w:val="001619E0"/>
    <w:rsid w:val="00165E7C"/>
    <w:rsid w:val="0016783F"/>
    <w:rsid w:val="00171021"/>
    <w:rsid w:val="00171CA0"/>
    <w:rsid w:val="001738A2"/>
    <w:rsid w:val="00173E74"/>
    <w:rsid w:val="0017539C"/>
    <w:rsid w:val="00175522"/>
    <w:rsid w:val="0017720C"/>
    <w:rsid w:val="00185514"/>
    <w:rsid w:val="001869A8"/>
    <w:rsid w:val="00192FF1"/>
    <w:rsid w:val="00197460"/>
    <w:rsid w:val="001A63C8"/>
    <w:rsid w:val="001A7A08"/>
    <w:rsid w:val="001B2BD0"/>
    <w:rsid w:val="001B4D78"/>
    <w:rsid w:val="001B7BC6"/>
    <w:rsid w:val="001C425C"/>
    <w:rsid w:val="001D122D"/>
    <w:rsid w:val="001D43D1"/>
    <w:rsid w:val="001D5B0E"/>
    <w:rsid w:val="001E17C3"/>
    <w:rsid w:val="001E1AD8"/>
    <w:rsid w:val="001E1DB3"/>
    <w:rsid w:val="001E21E7"/>
    <w:rsid w:val="001E2FF8"/>
    <w:rsid w:val="001E47D7"/>
    <w:rsid w:val="001E675C"/>
    <w:rsid w:val="001E7794"/>
    <w:rsid w:val="001F3611"/>
    <w:rsid w:val="00203D39"/>
    <w:rsid w:val="002050D1"/>
    <w:rsid w:val="00210033"/>
    <w:rsid w:val="00211F20"/>
    <w:rsid w:val="002129B8"/>
    <w:rsid w:val="00215E85"/>
    <w:rsid w:val="002172C5"/>
    <w:rsid w:val="0022125D"/>
    <w:rsid w:val="002229AA"/>
    <w:rsid w:val="00225B7A"/>
    <w:rsid w:val="00226DD8"/>
    <w:rsid w:val="00237C23"/>
    <w:rsid w:val="00242D26"/>
    <w:rsid w:val="00254C1F"/>
    <w:rsid w:val="00255137"/>
    <w:rsid w:val="00255160"/>
    <w:rsid w:val="00260BB4"/>
    <w:rsid w:val="00260E2A"/>
    <w:rsid w:val="00261507"/>
    <w:rsid w:val="00274B0C"/>
    <w:rsid w:val="002767A5"/>
    <w:rsid w:val="00282A14"/>
    <w:rsid w:val="0029449F"/>
    <w:rsid w:val="002957A7"/>
    <w:rsid w:val="002A5343"/>
    <w:rsid w:val="002B01C7"/>
    <w:rsid w:val="002B5F39"/>
    <w:rsid w:val="002B75F5"/>
    <w:rsid w:val="002C44B1"/>
    <w:rsid w:val="002C79BC"/>
    <w:rsid w:val="002E3C93"/>
    <w:rsid w:val="002E5876"/>
    <w:rsid w:val="002F1EF0"/>
    <w:rsid w:val="002F7897"/>
    <w:rsid w:val="00300942"/>
    <w:rsid w:val="0030571D"/>
    <w:rsid w:val="00310F2E"/>
    <w:rsid w:val="0031224A"/>
    <w:rsid w:val="00314841"/>
    <w:rsid w:val="00317092"/>
    <w:rsid w:val="00321BED"/>
    <w:rsid w:val="00322BC5"/>
    <w:rsid w:val="0033285E"/>
    <w:rsid w:val="003340A6"/>
    <w:rsid w:val="00346CB6"/>
    <w:rsid w:val="003508D8"/>
    <w:rsid w:val="00351B2A"/>
    <w:rsid w:val="00352A99"/>
    <w:rsid w:val="0035376F"/>
    <w:rsid w:val="00354AE0"/>
    <w:rsid w:val="00354BE3"/>
    <w:rsid w:val="00356E97"/>
    <w:rsid w:val="00360276"/>
    <w:rsid w:val="003605F5"/>
    <w:rsid w:val="003657D8"/>
    <w:rsid w:val="00377DB3"/>
    <w:rsid w:val="003842EE"/>
    <w:rsid w:val="00385A78"/>
    <w:rsid w:val="0039202C"/>
    <w:rsid w:val="003A24F4"/>
    <w:rsid w:val="003A3AD1"/>
    <w:rsid w:val="003A4A2B"/>
    <w:rsid w:val="003A4D2A"/>
    <w:rsid w:val="003B0510"/>
    <w:rsid w:val="003B2365"/>
    <w:rsid w:val="003B5B27"/>
    <w:rsid w:val="003C22D1"/>
    <w:rsid w:val="003C64EA"/>
    <w:rsid w:val="003D7540"/>
    <w:rsid w:val="003E0558"/>
    <w:rsid w:val="003E5967"/>
    <w:rsid w:val="003F3045"/>
    <w:rsid w:val="003F45C4"/>
    <w:rsid w:val="003F60CD"/>
    <w:rsid w:val="00401805"/>
    <w:rsid w:val="00402145"/>
    <w:rsid w:val="00402DA8"/>
    <w:rsid w:val="00406FF9"/>
    <w:rsid w:val="00407357"/>
    <w:rsid w:val="004120C5"/>
    <w:rsid w:val="00414911"/>
    <w:rsid w:val="00416B4C"/>
    <w:rsid w:val="004203C7"/>
    <w:rsid w:val="00423498"/>
    <w:rsid w:val="004339AA"/>
    <w:rsid w:val="00436351"/>
    <w:rsid w:val="004415D8"/>
    <w:rsid w:val="004479E8"/>
    <w:rsid w:val="00452569"/>
    <w:rsid w:val="0045640A"/>
    <w:rsid w:val="00462ED7"/>
    <w:rsid w:val="004727CD"/>
    <w:rsid w:val="00472AF7"/>
    <w:rsid w:val="004770F3"/>
    <w:rsid w:val="0048061D"/>
    <w:rsid w:val="00481954"/>
    <w:rsid w:val="004848A3"/>
    <w:rsid w:val="004850DA"/>
    <w:rsid w:val="00486179"/>
    <w:rsid w:val="00496240"/>
    <w:rsid w:val="004976AE"/>
    <w:rsid w:val="004A22D4"/>
    <w:rsid w:val="004A3816"/>
    <w:rsid w:val="004B2081"/>
    <w:rsid w:val="004B66CD"/>
    <w:rsid w:val="004C21C4"/>
    <w:rsid w:val="004C6BCF"/>
    <w:rsid w:val="004C7912"/>
    <w:rsid w:val="004D1033"/>
    <w:rsid w:val="004D133E"/>
    <w:rsid w:val="004D1B67"/>
    <w:rsid w:val="004D62F1"/>
    <w:rsid w:val="004D7A38"/>
    <w:rsid w:val="004E41D8"/>
    <w:rsid w:val="004E4701"/>
    <w:rsid w:val="004F4117"/>
    <w:rsid w:val="005046C7"/>
    <w:rsid w:val="00504DE7"/>
    <w:rsid w:val="00507EF2"/>
    <w:rsid w:val="00512C8B"/>
    <w:rsid w:val="00514D00"/>
    <w:rsid w:val="005159C6"/>
    <w:rsid w:val="00517405"/>
    <w:rsid w:val="00517D8B"/>
    <w:rsid w:val="0052343B"/>
    <w:rsid w:val="00524BB3"/>
    <w:rsid w:val="0052523E"/>
    <w:rsid w:val="005259FB"/>
    <w:rsid w:val="005265B8"/>
    <w:rsid w:val="00536096"/>
    <w:rsid w:val="00542A8F"/>
    <w:rsid w:val="00543797"/>
    <w:rsid w:val="00551F18"/>
    <w:rsid w:val="0055265A"/>
    <w:rsid w:val="005559EC"/>
    <w:rsid w:val="005571A8"/>
    <w:rsid w:val="005664C0"/>
    <w:rsid w:val="005927AE"/>
    <w:rsid w:val="00592D21"/>
    <w:rsid w:val="0059640A"/>
    <w:rsid w:val="005968DB"/>
    <w:rsid w:val="005C1555"/>
    <w:rsid w:val="005C5EC0"/>
    <w:rsid w:val="005D01B2"/>
    <w:rsid w:val="005D0C8A"/>
    <w:rsid w:val="005D23E4"/>
    <w:rsid w:val="005D39F6"/>
    <w:rsid w:val="005D64A3"/>
    <w:rsid w:val="005E51BD"/>
    <w:rsid w:val="005E7DAB"/>
    <w:rsid w:val="005F2CB6"/>
    <w:rsid w:val="005F333B"/>
    <w:rsid w:val="005F7313"/>
    <w:rsid w:val="00603997"/>
    <w:rsid w:val="00605CB3"/>
    <w:rsid w:val="00611B95"/>
    <w:rsid w:val="00614166"/>
    <w:rsid w:val="00615F85"/>
    <w:rsid w:val="00617F39"/>
    <w:rsid w:val="006216D0"/>
    <w:rsid w:val="00621AE5"/>
    <w:rsid w:val="00623417"/>
    <w:rsid w:val="006261F9"/>
    <w:rsid w:val="00633CA6"/>
    <w:rsid w:val="00634CC1"/>
    <w:rsid w:val="00635B68"/>
    <w:rsid w:val="0063775A"/>
    <w:rsid w:val="006418E1"/>
    <w:rsid w:val="0064266B"/>
    <w:rsid w:val="006545E6"/>
    <w:rsid w:val="0065700A"/>
    <w:rsid w:val="0066450B"/>
    <w:rsid w:val="00665C22"/>
    <w:rsid w:val="00667746"/>
    <w:rsid w:val="0067752F"/>
    <w:rsid w:val="0068439B"/>
    <w:rsid w:val="00684AF8"/>
    <w:rsid w:val="006875F4"/>
    <w:rsid w:val="006944C4"/>
    <w:rsid w:val="00697DE9"/>
    <w:rsid w:val="006A078C"/>
    <w:rsid w:val="006A47B5"/>
    <w:rsid w:val="006B346E"/>
    <w:rsid w:val="006B413F"/>
    <w:rsid w:val="006B66D7"/>
    <w:rsid w:val="006B7E5F"/>
    <w:rsid w:val="006C4417"/>
    <w:rsid w:val="006D06A2"/>
    <w:rsid w:val="006D6DD1"/>
    <w:rsid w:val="006D7DBA"/>
    <w:rsid w:val="006E0111"/>
    <w:rsid w:val="006E17B3"/>
    <w:rsid w:val="006E1843"/>
    <w:rsid w:val="006F5DB3"/>
    <w:rsid w:val="00700D17"/>
    <w:rsid w:val="0070172B"/>
    <w:rsid w:val="007018FC"/>
    <w:rsid w:val="0070325E"/>
    <w:rsid w:val="0070376A"/>
    <w:rsid w:val="00714BAE"/>
    <w:rsid w:val="00714F39"/>
    <w:rsid w:val="00723090"/>
    <w:rsid w:val="00725CF1"/>
    <w:rsid w:val="00730107"/>
    <w:rsid w:val="007374B3"/>
    <w:rsid w:val="00741447"/>
    <w:rsid w:val="00742B80"/>
    <w:rsid w:val="007532BC"/>
    <w:rsid w:val="007570B0"/>
    <w:rsid w:val="00767C7C"/>
    <w:rsid w:val="00770F3A"/>
    <w:rsid w:val="00773023"/>
    <w:rsid w:val="007731BA"/>
    <w:rsid w:val="00774BE9"/>
    <w:rsid w:val="00775364"/>
    <w:rsid w:val="00781819"/>
    <w:rsid w:val="00783E83"/>
    <w:rsid w:val="0078734E"/>
    <w:rsid w:val="00790FD1"/>
    <w:rsid w:val="00794ECC"/>
    <w:rsid w:val="007A2361"/>
    <w:rsid w:val="007B011E"/>
    <w:rsid w:val="007B2C16"/>
    <w:rsid w:val="007B4BD0"/>
    <w:rsid w:val="007B6C79"/>
    <w:rsid w:val="007C05BE"/>
    <w:rsid w:val="007C10E1"/>
    <w:rsid w:val="007C233A"/>
    <w:rsid w:val="007C2E19"/>
    <w:rsid w:val="007C54A2"/>
    <w:rsid w:val="007D0434"/>
    <w:rsid w:val="007D25C9"/>
    <w:rsid w:val="007D3070"/>
    <w:rsid w:val="007D3BFB"/>
    <w:rsid w:val="007D4AA0"/>
    <w:rsid w:val="007D5221"/>
    <w:rsid w:val="007D6053"/>
    <w:rsid w:val="007D698C"/>
    <w:rsid w:val="007D7E7B"/>
    <w:rsid w:val="007E0FBD"/>
    <w:rsid w:val="007E13DD"/>
    <w:rsid w:val="007E18E4"/>
    <w:rsid w:val="007E2ABD"/>
    <w:rsid w:val="007E2F2A"/>
    <w:rsid w:val="007E7F52"/>
    <w:rsid w:val="007F1A73"/>
    <w:rsid w:val="007F7079"/>
    <w:rsid w:val="00802A3A"/>
    <w:rsid w:val="00813792"/>
    <w:rsid w:val="0081519A"/>
    <w:rsid w:val="00821634"/>
    <w:rsid w:val="008227BB"/>
    <w:rsid w:val="008263B8"/>
    <w:rsid w:val="008303E3"/>
    <w:rsid w:val="00832405"/>
    <w:rsid w:val="008452CF"/>
    <w:rsid w:val="00845B2B"/>
    <w:rsid w:val="00845BA5"/>
    <w:rsid w:val="00850DF3"/>
    <w:rsid w:val="008553D7"/>
    <w:rsid w:val="00862744"/>
    <w:rsid w:val="008647C9"/>
    <w:rsid w:val="00872FF0"/>
    <w:rsid w:val="00875681"/>
    <w:rsid w:val="00882D02"/>
    <w:rsid w:val="0088561F"/>
    <w:rsid w:val="00885D50"/>
    <w:rsid w:val="00890167"/>
    <w:rsid w:val="008A4BF3"/>
    <w:rsid w:val="008B4700"/>
    <w:rsid w:val="008B5089"/>
    <w:rsid w:val="008B6308"/>
    <w:rsid w:val="008B6325"/>
    <w:rsid w:val="008C1561"/>
    <w:rsid w:val="008C1731"/>
    <w:rsid w:val="008C7FFC"/>
    <w:rsid w:val="008D1748"/>
    <w:rsid w:val="008F0096"/>
    <w:rsid w:val="009055C5"/>
    <w:rsid w:val="009101B9"/>
    <w:rsid w:val="00914774"/>
    <w:rsid w:val="00917AB9"/>
    <w:rsid w:val="00921B45"/>
    <w:rsid w:val="00924EAD"/>
    <w:rsid w:val="00931AA6"/>
    <w:rsid w:val="0093241B"/>
    <w:rsid w:val="009343C5"/>
    <w:rsid w:val="00934B24"/>
    <w:rsid w:val="00936202"/>
    <w:rsid w:val="009369D3"/>
    <w:rsid w:val="009378F4"/>
    <w:rsid w:val="00941FA8"/>
    <w:rsid w:val="00947F2D"/>
    <w:rsid w:val="009515B6"/>
    <w:rsid w:val="00960120"/>
    <w:rsid w:val="0096533C"/>
    <w:rsid w:val="009660EF"/>
    <w:rsid w:val="009724E3"/>
    <w:rsid w:val="00975712"/>
    <w:rsid w:val="00985FA5"/>
    <w:rsid w:val="00987A2E"/>
    <w:rsid w:val="00997956"/>
    <w:rsid w:val="009A5197"/>
    <w:rsid w:val="009A5A63"/>
    <w:rsid w:val="009B05D4"/>
    <w:rsid w:val="009B0ABB"/>
    <w:rsid w:val="009B3FBE"/>
    <w:rsid w:val="009B4767"/>
    <w:rsid w:val="009B71B1"/>
    <w:rsid w:val="009C1883"/>
    <w:rsid w:val="009C1F50"/>
    <w:rsid w:val="009D1204"/>
    <w:rsid w:val="009D2137"/>
    <w:rsid w:val="009D465A"/>
    <w:rsid w:val="009D7CEF"/>
    <w:rsid w:val="009E3BD8"/>
    <w:rsid w:val="009E4479"/>
    <w:rsid w:val="009E558C"/>
    <w:rsid w:val="009F2B5F"/>
    <w:rsid w:val="009F338E"/>
    <w:rsid w:val="00A106AD"/>
    <w:rsid w:val="00A15411"/>
    <w:rsid w:val="00A2230C"/>
    <w:rsid w:val="00A23A62"/>
    <w:rsid w:val="00A308F4"/>
    <w:rsid w:val="00A32BAA"/>
    <w:rsid w:val="00A34AB8"/>
    <w:rsid w:val="00A46878"/>
    <w:rsid w:val="00A50223"/>
    <w:rsid w:val="00A568D2"/>
    <w:rsid w:val="00A637D8"/>
    <w:rsid w:val="00A67A25"/>
    <w:rsid w:val="00A7782A"/>
    <w:rsid w:val="00A83DAC"/>
    <w:rsid w:val="00A85A17"/>
    <w:rsid w:val="00A90F06"/>
    <w:rsid w:val="00A91431"/>
    <w:rsid w:val="00A933E3"/>
    <w:rsid w:val="00A9342A"/>
    <w:rsid w:val="00A938E3"/>
    <w:rsid w:val="00AA5BC1"/>
    <w:rsid w:val="00AB3914"/>
    <w:rsid w:val="00AB391E"/>
    <w:rsid w:val="00AB61AF"/>
    <w:rsid w:val="00AC2A66"/>
    <w:rsid w:val="00AC634D"/>
    <w:rsid w:val="00AC7F31"/>
    <w:rsid w:val="00AD05CE"/>
    <w:rsid w:val="00AD3953"/>
    <w:rsid w:val="00AD47A0"/>
    <w:rsid w:val="00AD5F97"/>
    <w:rsid w:val="00AE7957"/>
    <w:rsid w:val="00AF1248"/>
    <w:rsid w:val="00AF7E63"/>
    <w:rsid w:val="00B0243F"/>
    <w:rsid w:val="00B07552"/>
    <w:rsid w:val="00B07CFF"/>
    <w:rsid w:val="00B3520A"/>
    <w:rsid w:val="00B4319D"/>
    <w:rsid w:val="00B773DB"/>
    <w:rsid w:val="00B84426"/>
    <w:rsid w:val="00B92D38"/>
    <w:rsid w:val="00B93423"/>
    <w:rsid w:val="00B93747"/>
    <w:rsid w:val="00B94911"/>
    <w:rsid w:val="00B961C5"/>
    <w:rsid w:val="00BA0C4F"/>
    <w:rsid w:val="00BA33CC"/>
    <w:rsid w:val="00BA5621"/>
    <w:rsid w:val="00BB0926"/>
    <w:rsid w:val="00BB1323"/>
    <w:rsid w:val="00BB6BF6"/>
    <w:rsid w:val="00BC0523"/>
    <w:rsid w:val="00BC2DC2"/>
    <w:rsid w:val="00BC5151"/>
    <w:rsid w:val="00BD2262"/>
    <w:rsid w:val="00BE6E7E"/>
    <w:rsid w:val="00BE7F54"/>
    <w:rsid w:val="00BF3A52"/>
    <w:rsid w:val="00BF3BC7"/>
    <w:rsid w:val="00BF4F35"/>
    <w:rsid w:val="00BF6FD7"/>
    <w:rsid w:val="00C03C5F"/>
    <w:rsid w:val="00C10862"/>
    <w:rsid w:val="00C12E14"/>
    <w:rsid w:val="00C14067"/>
    <w:rsid w:val="00C22FFE"/>
    <w:rsid w:val="00C23AA8"/>
    <w:rsid w:val="00C37B15"/>
    <w:rsid w:val="00C43D05"/>
    <w:rsid w:val="00C47ECA"/>
    <w:rsid w:val="00C5252A"/>
    <w:rsid w:val="00C53BA4"/>
    <w:rsid w:val="00C559AD"/>
    <w:rsid w:val="00C603CC"/>
    <w:rsid w:val="00C62576"/>
    <w:rsid w:val="00C67604"/>
    <w:rsid w:val="00C800D7"/>
    <w:rsid w:val="00C80147"/>
    <w:rsid w:val="00C80936"/>
    <w:rsid w:val="00C83B37"/>
    <w:rsid w:val="00C84D5B"/>
    <w:rsid w:val="00C85FBD"/>
    <w:rsid w:val="00C91162"/>
    <w:rsid w:val="00C94657"/>
    <w:rsid w:val="00C9669C"/>
    <w:rsid w:val="00C97946"/>
    <w:rsid w:val="00CA1B8E"/>
    <w:rsid w:val="00CB07E3"/>
    <w:rsid w:val="00CB0D20"/>
    <w:rsid w:val="00CB157A"/>
    <w:rsid w:val="00CB4186"/>
    <w:rsid w:val="00CB44D5"/>
    <w:rsid w:val="00CB50F1"/>
    <w:rsid w:val="00CE2428"/>
    <w:rsid w:val="00CE5AF5"/>
    <w:rsid w:val="00CE6536"/>
    <w:rsid w:val="00CF16FD"/>
    <w:rsid w:val="00CF3067"/>
    <w:rsid w:val="00D1613A"/>
    <w:rsid w:val="00D173C8"/>
    <w:rsid w:val="00D200B9"/>
    <w:rsid w:val="00D23DA2"/>
    <w:rsid w:val="00D268DB"/>
    <w:rsid w:val="00D33DC2"/>
    <w:rsid w:val="00D50FC5"/>
    <w:rsid w:val="00D54BC3"/>
    <w:rsid w:val="00D56008"/>
    <w:rsid w:val="00D56A20"/>
    <w:rsid w:val="00D60A38"/>
    <w:rsid w:val="00D618A0"/>
    <w:rsid w:val="00D6654C"/>
    <w:rsid w:val="00D66EA0"/>
    <w:rsid w:val="00D6742F"/>
    <w:rsid w:val="00D716B0"/>
    <w:rsid w:val="00D77CE2"/>
    <w:rsid w:val="00D82716"/>
    <w:rsid w:val="00D8635D"/>
    <w:rsid w:val="00DB03F7"/>
    <w:rsid w:val="00DB10F9"/>
    <w:rsid w:val="00DB2A63"/>
    <w:rsid w:val="00DB2EB6"/>
    <w:rsid w:val="00DC1BA9"/>
    <w:rsid w:val="00DC2843"/>
    <w:rsid w:val="00DC49D9"/>
    <w:rsid w:val="00DC6D2E"/>
    <w:rsid w:val="00DD6183"/>
    <w:rsid w:val="00DE66C1"/>
    <w:rsid w:val="00DE7AEE"/>
    <w:rsid w:val="00DE7FE0"/>
    <w:rsid w:val="00E01A8D"/>
    <w:rsid w:val="00E03629"/>
    <w:rsid w:val="00E04C0C"/>
    <w:rsid w:val="00E06735"/>
    <w:rsid w:val="00E11E9C"/>
    <w:rsid w:val="00E14D6A"/>
    <w:rsid w:val="00E245FF"/>
    <w:rsid w:val="00E25592"/>
    <w:rsid w:val="00E4226E"/>
    <w:rsid w:val="00E54C12"/>
    <w:rsid w:val="00E65FAB"/>
    <w:rsid w:val="00E661E4"/>
    <w:rsid w:val="00E72857"/>
    <w:rsid w:val="00E74AE0"/>
    <w:rsid w:val="00E80845"/>
    <w:rsid w:val="00E81163"/>
    <w:rsid w:val="00E86184"/>
    <w:rsid w:val="00E87BBC"/>
    <w:rsid w:val="00E93AC2"/>
    <w:rsid w:val="00E95058"/>
    <w:rsid w:val="00E95A43"/>
    <w:rsid w:val="00EA0412"/>
    <w:rsid w:val="00EA04A0"/>
    <w:rsid w:val="00EA0883"/>
    <w:rsid w:val="00EA1834"/>
    <w:rsid w:val="00EA460F"/>
    <w:rsid w:val="00EB6255"/>
    <w:rsid w:val="00EB6D9F"/>
    <w:rsid w:val="00EC09EB"/>
    <w:rsid w:val="00ED4786"/>
    <w:rsid w:val="00EE1CC0"/>
    <w:rsid w:val="00EE32D5"/>
    <w:rsid w:val="00EE454D"/>
    <w:rsid w:val="00EE500B"/>
    <w:rsid w:val="00EF397E"/>
    <w:rsid w:val="00F018F4"/>
    <w:rsid w:val="00F01B9A"/>
    <w:rsid w:val="00F06649"/>
    <w:rsid w:val="00F20ABD"/>
    <w:rsid w:val="00F24AEF"/>
    <w:rsid w:val="00F25656"/>
    <w:rsid w:val="00F35986"/>
    <w:rsid w:val="00F36A67"/>
    <w:rsid w:val="00F42ABB"/>
    <w:rsid w:val="00F44AA2"/>
    <w:rsid w:val="00F4562F"/>
    <w:rsid w:val="00F465C5"/>
    <w:rsid w:val="00F53E2E"/>
    <w:rsid w:val="00F60D8B"/>
    <w:rsid w:val="00F62B7A"/>
    <w:rsid w:val="00F65A50"/>
    <w:rsid w:val="00F70CCE"/>
    <w:rsid w:val="00F71D37"/>
    <w:rsid w:val="00F72C0A"/>
    <w:rsid w:val="00F74A76"/>
    <w:rsid w:val="00F74A97"/>
    <w:rsid w:val="00F83371"/>
    <w:rsid w:val="00F8369D"/>
    <w:rsid w:val="00F83DAC"/>
    <w:rsid w:val="00F87759"/>
    <w:rsid w:val="00FA3773"/>
    <w:rsid w:val="00FA6CB4"/>
    <w:rsid w:val="00FB0D1C"/>
    <w:rsid w:val="00FB1B7A"/>
    <w:rsid w:val="00FB4E53"/>
    <w:rsid w:val="00FC1341"/>
    <w:rsid w:val="00FC7D5C"/>
    <w:rsid w:val="00FD53DF"/>
    <w:rsid w:val="00FD56FF"/>
    <w:rsid w:val="00FD7B70"/>
    <w:rsid w:val="00FE1ABB"/>
    <w:rsid w:val="00FE3B35"/>
    <w:rsid w:val="00FE739D"/>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949C"/>
  <w15:docId w15:val="{98F56E2E-C916-455B-93FF-287F4A8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color w:val="666666"/>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320" w:line="240" w:lineRule="auto"/>
      <w:ind w:left="-15" w:right="-15"/>
      <w:outlineLvl w:val="0"/>
    </w:pPr>
    <w:rPr>
      <w:rFonts w:ascii="Yanone Kaffeesatz" w:eastAsia="Yanone Kaffeesatz" w:hAnsi="Yanone Kaffeesatz" w:cs="Yanone Kaffeesatz"/>
      <w:color w:val="434343"/>
      <w:sz w:val="84"/>
      <w:szCs w:val="84"/>
    </w:rPr>
  </w:style>
  <w:style w:type="paragraph" w:styleId="Heading2">
    <w:name w:val="heading 2"/>
    <w:basedOn w:val="Normal1"/>
    <w:next w:val="Normal1"/>
    <w:pPr>
      <w:spacing w:before="480"/>
      <w:outlineLvl w:val="1"/>
    </w:pPr>
    <w:rPr>
      <w:b/>
      <w:color w:val="434343"/>
      <w:sz w:val="32"/>
      <w:szCs w:val="32"/>
    </w:rPr>
  </w:style>
  <w:style w:type="paragraph" w:styleId="Heading3">
    <w:name w:val="heading 3"/>
    <w:basedOn w:val="Normal1"/>
    <w:next w:val="Normal1"/>
    <w:pPr>
      <w:widowControl w:val="0"/>
      <w:spacing w:line="240" w:lineRule="auto"/>
      <w:outlineLvl w:val="2"/>
    </w:pPr>
    <w:rPr>
      <w:color w:val="B7B7B7"/>
      <w:sz w:val="20"/>
      <w:szCs w:val="20"/>
    </w:rPr>
  </w:style>
  <w:style w:type="paragraph" w:styleId="Heading4">
    <w:name w:val="heading 4"/>
    <w:basedOn w:val="Normal1"/>
    <w:next w:val="Normal1"/>
    <w:pPr>
      <w:keepNext/>
      <w:keepLines/>
      <w:spacing w:line="240" w:lineRule="auto"/>
      <w:ind w:left="-15" w:right="-15"/>
      <w:outlineLvl w:val="3"/>
    </w:pPr>
    <w:rPr>
      <w:color w:val="EC7B00"/>
    </w:rPr>
  </w:style>
  <w:style w:type="paragraph" w:styleId="Heading5">
    <w:name w:val="heading 5"/>
    <w:basedOn w:val="Normal1"/>
    <w:next w:val="Normal1"/>
    <w:pPr>
      <w:keepNext/>
      <w:keepLines/>
      <w:spacing w:before="160"/>
      <w:outlineLvl w:val="4"/>
    </w:pPr>
    <w:rPr>
      <w:rFonts w:ascii="Trebuchet MS" w:eastAsia="Trebuchet MS" w:hAnsi="Trebuchet MS" w:cs="Trebuchet MS"/>
    </w:rPr>
  </w:style>
  <w:style w:type="paragraph" w:styleId="Heading6">
    <w:name w:val="heading 6"/>
    <w:basedOn w:val="Normal1"/>
    <w:next w:val="Normal1"/>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0" w:line="240" w:lineRule="auto"/>
      <w:ind w:left="-15" w:right="-15"/>
    </w:pPr>
    <w:rPr>
      <w:rFonts w:ascii="Yanone Kaffeesatz" w:eastAsia="Yanone Kaffeesatz" w:hAnsi="Yanone Kaffeesatz" w:cs="Yanone Kaffeesatz"/>
      <w:color w:val="5E2B97"/>
      <w:sz w:val="72"/>
      <w:szCs w:val="72"/>
    </w:rPr>
  </w:style>
  <w:style w:type="paragraph" w:styleId="Subtitle">
    <w:name w:val="Subtitle"/>
    <w:basedOn w:val="Normal1"/>
    <w:next w:val="Normal1"/>
    <w:pPr>
      <w:keepNext/>
      <w:keepLines/>
      <w:spacing w:line="240" w:lineRule="auto"/>
      <w:ind w:left="-15" w:right="-15"/>
    </w:pPr>
    <w:rPr>
      <w:color w:val="EC7B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before="0"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before="0"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E11E9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color w:val="auto"/>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224223231">
      <w:bodyDiv w:val="1"/>
      <w:marLeft w:val="0"/>
      <w:marRight w:val="0"/>
      <w:marTop w:val="0"/>
      <w:marBottom w:val="0"/>
      <w:divBdr>
        <w:top w:val="none" w:sz="0" w:space="0" w:color="auto"/>
        <w:left w:val="none" w:sz="0" w:space="0" w:color="auto"/>
        <w:bottom w:val="none" w:sz="0" w:space="0" w:color="auto"/>
        <w:right w:val="none" w:sz="0" w:space="0" w:color="auto"/>
      </w:divBdr>
    </w:div>
    <w:div w:id="232202690">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473639054">
      <w:bodyDiv w:val="1"/>
      <w:marLeft w:val="0"/>
      <w:marRight w:val="0"/>
      <w:marTop w:val="0"/>
      <w:marBottom w:val="0"/>
      <w:divBdr>
        <w:top w:val="none" w:sz="0" w:space="0" w:color="auto"/>
        <w:left w:val="none" w:sz="0" w:space="0" w:color="auto"/>
        <w:bottom w:val="none" w:sz="0" w:space="0" w:color="auto"/>
        <w:right w:val="none" w:sz="0" w:space="0" w:color="auto"/>
      </w:divBdr>
      <w:divsChild>
        <w:div w:id="1436318933">
          <w:marLeft w:val="0"/>
          <w:marRight w:val="0"/>
          <w:marTop w:val="0"/>
          <w:marBottom w:val="0"/>
          <w:divBdr>
            <w:top w:val="none" w:sz="0" w:space="0" w:color="auto"/>
            <w:left w:val="none" w:sz="0" w:space="0" w:color="auto"/>
            <w:bottom w:val="single" w:sz="6" w:space="8" w:color="F4F4F4"/>
            <w:right w:val="none" w:sz="0" w:space="0" w:color="auto"/>
          </w:divBdr>
          <w:divsChild>
            <w:div w:id="1250192187">
              <w:marLeft w:val="0"/>
              <w:marRight w:val="0"/>
              <w:marTop w:val="0"/>
              <w:marBottom w:val="0"/>
              <w:divBdr>
                <w:top w:val="none" w:sz="0" w:space="0" w:color="auto"/>
                <w:left w:val="none" w:sz="0" w:space="0" w:color="auto"/>
                <w:bottom w:val="none" w:sz="0" w:space="0" w:color="auto"/>
                <w:right w:val="none" w:sz="0" w:space="0" w:color="auto"/>
              </w:divBdr>
              <w:divsChild>
                <w:div w:id="14388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4306">
          <w:marLeft w:val="0"/>
          <w:marRight w:val="0"/>
          <w:marTop w:val="0"/>
          <w:marBottom w:val="0"/>
          <w:divBdr>
            <w:top w:val="none" w:sz="0" w:space="0" w:color="auto"/>
            <w:left w:val="none" w:sz="0" w:space="0" w:color="auto"/>
            <w:bottom w:val="none" w:sz="0" w:space="0" w:color="auto"/>
            <w:right w:val="none" w:sz="0" w:space="0" w:color="auto"/>
          </w:divBdr>
          <w:divsChild>
            <w:div w:id="4010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570">
      <w:bodyDiv w:val="1"/>
      <w:marLeft w:val="0"/>
      <w:marRight w:val="0"/>
      <w:marTop w:val="0"/>
      <w:marBottom w:val="0"/>
      <w:divBdr>
        <w:top w:val="none" w:sz="0" w:space="0" w:color="auto"/>
        <w:left w:val="none" w:sz="0" w:space="0" w:color="auto"/>
        <w:bottom w:val="none" w:sz="0" w:space="0" w:color="auto"/>
        <w:right w:val="none" w:sz="0" w:space="0" w:color="auto"/>
      </w:divBdr>
      <w:divsChild>
        <w:div w:id="1483235275">
          <w:marLeft w:val="0"/>
          <w:marRight w:val="0"/>
          <w:marTop w:val="300"/>
          <w:marBottom w:val="0"/>
          <w:divBdr>
            <w:top w:val="none" w:sz="0" w:space="0" w:color="auto"/>
            <w:left w:val="none" w:sz="0" w:space="0" w:color="auto"/>
            <w:bottom w:val="none" w:sz="0" w:space="0" w:color="auto"/>
            <w:right w:val="none" w:sz="0" w:space="0" w:color="auto"/>
          </w:divBdr>
        </w:div>
      </w:divsChild>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410804680">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655833980">
      <w:bodyDiv w:val="1"/>
      <w:marLeft w:val="0"/>
      <w:marRight w:val="0"/>
      <w:marTop w:val="0"/>
      <w:marBottom w:val="0"/>
      <w:divBdr>
        <w:top w:val="none" w:sz="0" w:space="0" w:color="auto"/>
        <w:left w:val="none" w:sz="0" w:space="0" w:color="auto"/>
        <w:bottom w:val="none" w:sz="0" w:space="0" w:color="auto"/>
        <w:right w:val="none" w:sz="0" w:space="0" w:color="auto"/>
      </w:divBdr>
      <w:divsChild>
        <w:div w:id="758794186">
          <w:marLeft w:val="0"/>
          <w:marRight w:val="0"/>
          <w:marTop w:val="0"/>
          <w:marBottom w:val="0"/>
          <w:divBdr>
            <w:top w:val="none" w:sz="0" w:space="0" w:color="auto"/>
            <w:left w:val="none" w:sz="0" w:space="0" w:color="auto"/>
            <w:bottom w:val="single" w:sz="6" w:space="8" w:color="F4F4F4"/>
            <w:right w:val="none" w:sz="0" w:space="0" w:color="auto"/>
          </w:divBdr>
          <w:divsChild>
            <w:div w:id="1981690751">
              <w:marLeft w:val="0"/>
              <w:marRight w:val="0"/>
              <w:marTop w:val="0"/>
              <w:marBottom w:val="0"/>
              <w:divBdr>
                <w:top w:val="none" w:sz="0" w:space="0" w:color="auto"/>
                <w:left w:val="none" w:sz="0" w:space="0" w:color="auto"/>
                <w:bottom w:val="none" w:sz="0" w:space="0" w:color="auto"/>
                <w:right w:val="none" w:sz="0" w:space="0" w:color="auto"/>
              </w:divBdr>
              <w:divsChild>
                <w:div w:id="16046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3268">
          <w:marLeft w:val="0"/>
          <w:marRight w:val="0"/>
          <w:marTop w:val="0"/>
          <w:marBottom w:val="0"/>
          <w:divBdr>
            <w:top w:val="none" w:sz="0" w:space="0" w:color="auto"/>
            <w:left w:val="none" w:sz="0" w:space="0" w:color="auto"/>
            <w:bottom w:val="none" w:sz="0" w:space="0" w:color="auto"/>
            <w:right w:val="none" w:sz="0" w:space="0" w:color="auto"/>
          </w:divBdr>
          <w:divsChild>
            <w:div w:id="8758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80">
          <w:marLeft w:val="0"/>
          <w:marRight w:val="0"/>
          <w:marTop w:val="0"/>
          <w:marBottom w:val="240"/>
          <w:divBdr>
            <w:top w:val="none" w:sz="0" w:space="0" w:color="auto"/>
            <w:left w:val="none" w:sz="0" w:space="0" w:color="auto"/>
            <w:bottom w:val="none" w:sz="0" w:space="0" w:color="auto"/>
            <w:right w:val="none" w:sz="0" w:space="0" w:color="auto"/>
          </w:divBdr>
        </w:div>
        <w:div w:id="494105471">
          <w:marLeft w:val="0"/>
          <w:marRight w:val="0"/>
          <w:marTop w:val="0"/>
          <w:marBottom w:val="240"/>
          <w:divBdr>
            <w:top w:val="none" w:sz="0" w:space="0" w:color="auto"/>
            <w:left w:val="none" w:sz="0" w:space="0" w:color="auto"/>
            <w:bottom w:val="none" w:sz="0" w:space="0" w:color="auto"/>
            <w:right w:val="none" w:sz="0" w:space="0" w:color="auto"/>
          </w:divBdr>
        </w:div>
      </w:divsChild>
    </w:div>
    <w:div w:id="1925603417">
      <w:bodyDiv w:val="1"/>
      <w:marLeft w:val="0"/>
      <w:marRight w:val="0"/>
      <w:marTop w:val="0"/>
      <w:marBottom w:val="0"/>
      <w:divBdr>
        <w:top w:val="none" w:sz="0" w:space="0" w:color="auto"/>
        <w:left w:val="none" w:sz="0" w:space="0" w:color="auto"/>
        <w:bottom w:val="none" w:sz="0" w:space="0" w:color="auto"/>
        <w:right w:val="none" w:sz="0" w:space="0" w:color="auto"/>
      </w:divBdr>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2026398119">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myrotaryclub.org/story/More.cfm?StoryID=128187"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mhan\AppData\Local\Packages\microsoft.windowscommunicationsapps_8wekyb3d8bbwe\LocalState\Files\S0\1\Attachments\March%202021%20BGRC%20FOR%20V2.docx" TargetMode="External"/><Relationship Id="rId20" Type="http://schemas.openxmlformats.org/officeDocument/2006/relationships/hyperlink" Target="http://battlegroundrot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myrotaryclub.org/story/More.cfm?StoryID=12757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facebook.com/BattleGroundRotaryClub/" TargetMode="External"/><Relationship Id="rId4" Type="http://schemas.openxmlformats.org/officeDocument/2006/relationships/settings" Target="settings.xml"/><Relationship Id="rId9" Type="http://schemas.openxmlformats.org/officeDocument/2006/relationships/hyperlink" Target="https://www.ismyrotaryclub.org/story/More.cfm?StoryID=127951" TargetMode="External"/><Relationship Id="rId14" Type="http://schemas.openxmlformats.org/officeDocument/2006/relationships/hyperlink" Target="file:///C:\Users\bmhan\AppData\Local\Packages\microsoft.windowscommunicationsapps_8wekyb3d8bbwe\LocalState\Files\S0\1\Attachments\March%202021%20BGRC%20FOR%20V2.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10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Dan Hanenkrat</cp:lastModifiedBy>
  <cp:revision>2</cp:revision>
  <cp:lastPrinted>2020-08-10T18:53:00Z</cp:lastPrinted>
  <dcterms:created xsi:type="dcterms:W3CDTF">2021-03-04T20:36:00Z</dcterms:created>
  <dcterms:modified xsi:type="dcterms:W3CDTF">2021-03-04T20:36:00Z</dcterms:modified>
  <cp:category/>
</cp:coreProperties>
</file>